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A3B3" w14:textId="77777777" w:rsidR="0083446A" w:rsidRDefault="00943765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 w14:paraId="650E0C2C" w14:textId="77777777">
        <w:tc>
          <w:tcPr>
            <w:tcW w:w="2376" w:type="dxa"/>
          </w:tcPr>
          <w:p w14:paraId="503BB6D5" w14:textId="4F84EFC7" w:rsidR="000E2A94" w:rsidRDefault="000E2A94" w:rsidP="000E2A94">
            <w:r>
              <w:t>COMUNE:</w:t>
            </w:r>
          </w:p>
        </w:tc>
        <w:tc>
          <w:tcPr>
            <w:tcW w:w="2694" w:type="dxa"/>
          </w:tcPr>
          <w:p w14:paraId="1DE1FB0C" w14:textId="3600D519" w:rsidR="000E2A94" w:rsidRDefault="000E2A94" w:rsidP="000E2A94">
            <w:r>
              <w:t>PROVINCIA:</w:t>
            </w:r>
          </w:p>
        </w:tc>
        <w:tc>
          <w:tcPr>
            <w:tcW w:w="2126" w:type="dxa"/>
          </w:tcPr>
          <w:p w14:paraId="0168C3E5" w14:textId="56593CC6" w:rsidR="000E2A94" w:rsidRDefault="000E2A94" w:rsidP="000E2A94">
            <w:r>
              <w:t>MACROAREA:</w:t>
            </w:r>
          </w:p>
        </w:tc>
        <w:tc>
          <w:tcPr>
            <w:tcW w:w="2693" w:type="dxa"/>
          </w:tcPr>
          <w:p w14:paraId="2B2FD513" w14:textId="051C9CA9" w:rsidR="000E2A94" w:rsidRDefault="000E2A94" w:rsidP="0098381B">
            <w:r>
              <w:t>AREA:</w:t>
            </w:r>
          </w:p>
        </w:tc>
      </w:tr>
      <w:tr w:rsidR="000E2A94" w14:paraId="15C6C09A" w14:textId="77777777">
        <w:tc>
          <w:tcPr>
            <w:tcW w:w="2376" w:type="dxa"/>
          </w:tcPr>
          <w:p w14:paraId="66F5EA42" w14:textId="44250FF8" w:rsidR="000E2A94" w:rsidRPr="00870C35" w:rsidRDefault="000E2A94" w:rsidP="0098381B">
            <w:pPr>
              <w:jc w:val="center"/>
            </w:pPr>
            <w:r w:rsidRPr="00870C35">
              <w:t>ACCETTURA</w:t>
            </w:r>
          </w:p>
        </w:tc>
        <w:tc>
          <w:tcPr>
            <w:tcW w:w="2694" w:type="dxa"/>
          </w:tcPr>
          <w:p w14:paraId="0328C849" w14:textId="7758733A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4E9857FC" w14:textId="79C89977" w:rsidR="000E2A94" w:rsidRDefault="000E2A94" w:rsidP="0098381B">
            <w:pPr>
              <w:jc w:val="center"/>
            </w:pPr>
            <w:r>
              <w:t>Matera</w:t>
            </w:r>
          </w:p>
        </w:tc>
        <w:tc>
          <w:tcPr>
            <w:tcW w:w="2693" w:type="dxa"/>
          </w:tcPr>
          <w:p w14:paraId="4574329E" w14:textId="33F2773D" w:rsidR="000E2A94" w:rsidRDefault="006759AB" w:rsidP="0098381B">
            <w:pPr>
              <w:jc w:val="center"/>
            </w:pPr>
            <w:r>
              <w:t>1</w:t>
            </w:r>
            <w:r w:rsidR="000175AA">
              <w:t>6</w:t>
            </w:r>
          </w:p>
        </w:tc>
      </w:tr>
    </w:tbl>
    <w:p w14:paraId="04D78853" w14:textId="77777777" w:rsidR="0083446A" w:rsidRDefault="0083446A">
      <w:pPr>
        <w:jc w:val="center"/>
      </w:pPr>
    </w:p>
    <w:p w14:paraId="31ABD0AD" w14:textId="77777777" w:rsidR="00754375" w:rsidRDefault="00754375">
      <w:pPr>
        <w:jc w:val="center"/>
      </w:pPr>
    </w:p>
    <w:p w14:paraId="5B958A5A" w14:textId="1509BD31" w:rsidR="0083446A" w:rsidRDefault="00943765">
      <w:pPr>
        <w:jc w:val="center"/>
        <w:rPr>
          <w:b/>
        </w:rPr>
      </w:pPr>
      <w:r w:rsidRPr="000175AA">
        <w:t>INTERVENTO   N.  1</w:t>
      </w:r>
      <w:r>
        <w:rPr>
          <w:b/>
        </w:rPr>
        <w:t xml:space="preserve">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14:paraId="4E9FA157" w14:textId="77777777" w:rsidTr="00A867BD">
        <w:trPr>
          <w:trHeight w:val="604"/>
        </w:trPr>
        <w:tc>
          <w:tcPr>
            <w:tcW w:w="675" w:type="dxa"/>
            <w:vAlign w:val="center"/>
          </w:tcPr>
          <w:p w14:paraId="12E9935D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25C70325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ED06A4C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14:paraId="7C8AC6DD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2FC03A5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14:paraId="4924B86B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Missione</w:t>
            </w:r>
          </w:p>
          <w:p w14:paraId="20C3B4DE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14:paraId="52B0404D" w14:textId="0EFA5887" w:rsidR="0083446A" w:rsidRPr="0098381B" w:rsidRDefault="00943765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Tipologia Intervento</w:t>
            </w:r>
          </w:p>
        </w:tc>
      </w:tr>
      <w:tr w:rsidR="002F5AC6" w14:paraId="36253632" w14:textId="77777777" w:rsidTr="00A867BD">
        <w:tc>
          <w:tcPr>
            <w:tcW w:w="675" w:type="dxa"/>
            <w:vAlign w:val="center"/>
          </w:tcPr>
          <w:p w14:paraId="3C3EDEE6" w14:textId="64C1D5FA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2F9F239" w14:textId="3E87DD73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Coste di Raia</w:t>
            </w:r>
          </w:p>
        </w:tc>
        <w:tc>
          <w:tcPr>
            <w:tcW w:w="567" w:type="dxa"/>
            <w:vAlign w:val="center"/>
          </w:tcPr>
          <w:p w14:paraId="353C6E20" w14:textId="77777777" w:rsidR="002F5AC6" w:rsidRPr="0098381B" w:rsidRDefault="002F5AC6" w:rsidP="002F5AC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  <w:p w14:paraId="59CE5849" w14:textId="6A598894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2" w:type="dxa"/>
            <w:vAlign w:val="center"/>
          </w:tcPr>
          <w:p w14:paraId="416F3BDC" w14:textId="77777777" w:rsidR="002F5AC6" w:rsidRPr="0098381B" w:rsidRDefault="002F5AC6" w:rsidP="00A867BD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9-63-72</w:t>
            </w:r>
          </w:p>
          <w:p w14:paraId="5C1DD1B8" w14:textId="635849D3" w:rsidR="002F5AC6" w:rsidRPr="0098381B" w:rsidRDefault="002F5AC6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7F035A94" w14:textId="75E4B6D6" w:rsidR="002F5AC6" w:rsidRPr="0098381B" w:rsidRDefault="002F5AC6" w:rsidP="00122F93">
            <w:pPr>
              <w:jc w:val="right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5.500</w:t>
            </w:r>
            <w:r w:rsidR="00CF7310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vAlign w:val="center"/>
          </w:tcPr>
          <w:p w14:paraId="3EB6DEB2" w14:textId="1D1F85A0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088A211E" w14:textId="1BDED934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  <w:r w:rsidR="00B742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tivo verde</w:t>
            </w:r>
          </w:p>
        </w:tc>
      </w:tr>
      <w:tr w:rsidR="00B74279" w14:paraId="0448EE1B" w14:textId="77777777" w:rsidTr="00A867BD">
        <w:tc>
          <w:tcPr>
            <w:tcW w:w="675" w:type="dxa"/>
            <w:vAlign w:val="center"/>
          </w:tcPr>
          <w:p w14:paraId="2DE1A8B0" w14:textId="3FD27E67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45114659" w14:textId="0B0BE25F" w:rsidR="00B74279" w:rsidRPr="0098381B" w:rsidRDefault="00B74279" w:rsidP="00B7427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ontepiano</w:t>
            </w:r>
          </w:p>
        </w:tc>
        <w:tc>
          <w:tcPr>
            <w:tcW w:w="567" w:type="dxa"/>
            <w:vAlign w:val="center"/>
          </w:tcPr>
          <w:p w14:paraId="42C49913" w14:textId="61F811EE" w:rsidR="00B74279" w:rsidRPr="0098381B" w:rsidRDefault="00B74279" w:rsidP="00B74279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2" w:type="dxa"/>
            <w:vAlign w:val="center"/>
          </w:tcPr>
          <w:p w14:paraId="0B315874" w14:textId="04D4B2E1" w:rsidR="00B74279" w:rsidRPr="0098381B" w:rsidRDefault="00B74279" w:rsidP="00B74279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F1B18DA" w14:textId="5D32C940" w:rsidR="00B74279" w:rsidRPr="0098381B" w:rsidRDefault="00B74279" w:rsidP="00B742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3.360 m</w:t>
            </w:r>
          </w:p>
        </w:tc>
        <w:tc>
          <w:tcPr>
            <w:tcW w:w="993" w:type="dxa"/>
            <w:vAlign w:val="center"/>
          </w:tcPr>
          <w:p w14:paraId="4D9564AC" w14:textId="7CF34B08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743EF86" w14:textId="260ACC7A" w:rsidR="00B74279" w:rsidRPr="0098381B" w:rsidRDefault="00B74279" w:rsidP="00B7427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tivo verde</w:t>
            </w:r>
          </w:p>
        </w:tc>
      </w:tr>
      <w:tr w:rsidR="00B74279" w14:paraId="1CCC3F67" w14:textId="77777777" w:rsidTr="00A867BD">
        <w:tc>
          <w:tcPr>
            <w:tcW w:w="675" w:type="dxa"/>
            <w:vAlign w:val="center"/>
          </w:tcPr>
          <w:p w14:paraId="4C9CDBC7" w14:textId="2C7868E9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38A8434D" w14:textId="21556E8C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ontepiano</w:t>
            </w:r>
          </w:p>
        </w:tc>
        <w:tc>
          <w:tcPr>
            <w:tcW w:w="567" w:type="dxa"/>
            <w:vAlign w:val="center"/>
          </w:tcPr>
          <w:p w14:paraId="2A2AAAEE" w14:textId="4A2D9DFA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2" w:type="dxa"/>
            <w:vAlign w:val="center"/>
          </w:tcPr>
          <w:p w14:paraId="41EC2AA7" w14:textId="03E3A49A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C2D195E" w14:textId="6AA3B21E" w:rsidR="00B74279" w:rsidRPr="0098381B" w:rsidRDefault="00B74279" w:rsidP="00B74279">
            <w:pPr>
              <w:jc w:val="right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7.300 m</w:t>
            </w:r>
          </w:p>
        </w:tc>
        <w:tc>
          <w:tcPr>
            <w:tcW w:w="993" w:type="dxa"/>
          </w:tcPr>
          <w:p w14:paraId="0932F6AE" w14:textId="5D561EE5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032E284A" w14:textId="1F0EA1DF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tivo verde</w:t>
            </w:r>
          </w:p>
        </w:tc>
      </w:tr>
      <w:tr w:rsidR="00B74279" w14:paraId="3B8629C0" w14:textId="77777777" w:rsidTr="00A867BD">
        <w:tc>
          <w:tcPr>
            <w:tcW w:w="675" w:type="dxa"/>
            <w:vAlign w:val="center"/>
          </w:tcPr>
          <w:p w14:paraId="25860CA9" w14:textId="754E777B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4</w:t>
            </w:r>
          </w:p>
        </w:tc>
        <w:tc>
          <w:tcPr>
            <w:tcW w:w="1560" w:type="dxa"/>
            <w:vAlign w:val="center"/>
          </w:tcPr>
          <w:p w14:paraId="22A086C3" w14:textId="415C058F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ontepiano</w:t>
            </w:r>
          </w:p>
        </w:tc>
        <w:tc>
          <w:tcPr>
            <w:tcW w:w="567" w:type="dxa"/>
            <w:vAlign w:val="center"/>
          </w:tcPr>
          <w:p w14:paraId="035EB8BE" w14:textId="024E27EE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2" w:type="dxa"/>
            <w:vAlign w:val="center"/>
          </w:tcPr>
          <w:p w14:paraId="63E1F297" w14:textId="62775846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E247314" w14:textId="6AEC1960" w:rsidR="00B74279" w:rsidRPr="0098381B" w:rsidRDefault="00B74279" w:rsidP="00B74279">
            <w:pPr>
              <w:jc w:val="right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4.840 m</w:t>
            </w:r>
          </w:p>
        </w:tc>
        <w:tc>
          <w:tcPr>
            <w:tcW w:w="993" w:type="dxa"/>
          </w:tcPr>
          <w:p w14:paraId="075FB982" w14:textId="4BEC13E1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E5C71C9" w14:textId="23EFA217" w:rsidR="00B74279" w:rsidRPr="0098381B" w:rsidRDefault="00B74279" w:rsidP="00B74279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tivo verde</w:t>
            </w:r>
          </w:p>
        </w:tc>
      </w:tr>
      <w:tr w:rsidR="00B74279" w14:paraId="0F5341D2" w14:textId="77777777" w:rsidTr="00A867BD">
        <w:trPr>
          <w:trHeight w:val="70"/>
        </w:trPr>
        <w:tc>
          <w:tcPr>
            <w:tcW w:w="675" w:type="dxa"/>
            <w:vAlign w:val="center"/>
          </w:tcPr>
          <w:p w14:paraId="012B3400" w14:textId="41B8B364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5</w:t>
            </w:r>
          </w:p>
        </w:tc>
        <w:tc>
          <w:tcPr>
            <w:tcW w:w="1560" w:type="dxa"/>
            <w:vAlign w:val="center"/>
          </w:tcPr>
          <w:p w14:paraId="71768F88" w14:textId="65C6E77F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ontepiano</w:t>
            </w:r>
          </w:p>
        </w:tc>
        <w:tc>
          <w:tcPr>
            <w:tcW w:w="567" w:type="dxa"/>
            <w:vAlign w:val="center"/>
          </w:tcPr>
          <w:p w14:paraId="6C6D42B3" w14:textId="0A7A401D" w:rsidR="00B74279" w:rsidRPr="0098381B" w:rsidRDefault="00B74279" w:rsidP="00B74279">
            <w:pPr>
              <w:pStyle w:val="Standard"/>
              <w:jc w:val="center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162" w:type="dxa"/>
            <w:vAlign w:val="center"/>
          </w:tcPr>
          <w:p w14:paraId="36A4C0CB" w14:textId="0A0208C1" w:rsidR="00B74279" w:rsidRPr="0098381B" w:rsidRDefault="00B74279" w:rsidP="00B74279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34" w:type="dxa"/>
            <w:vAlign w:val="center"/>
          </w:tcPr>
          <w:p w14:paraId="6984F7A5" w14:textId="6908BCF2" w:rsidR="00B74279" w:rsidRPr="0098381B" w:rsidRDefault="00B74279" w:rsidP="00B74279">
            <w:pPr>
              <w:jc w:val="right"/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4.750 m</w:t>
            </w:r>
          </w:p>
        </w:tc>
        <w:tc>
          <w:tcPr>
            <w:tcW w:w="993" w:type="dxa"/>
            <w:vAlign w:val="center"/>
          </w:tcPr>
          <w:p w14:paraId="2D1D7538" w14:textId="3AC36CAA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5E26BDFB" w14:textId="578FE5CC" w:rsidR="00B74279" w:rsidRPr="0098381B" w:rsidRDefault="00B74279" w:rsidP="00B74279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ttivo verde</w:t>
            </w:r>
          </w:p>
        </w:tc>
      </w:tr>
      <w:tr w:rsidR="00B74279" w14:paraId="7CE7BAEA" w14:textId="77777777" w:rsidTr="00A867BD">
        <w:tc>
          <w:tcPr>
            <w:tcW w:w="675" w:type="dxa"/>
            <w:vMerge w:val="restart"/>
            <w:vAlign w:val="center"/>
          </w:tcPr>
          <w:p w14:paraId="2C146FFE" w14:textId="77A44CBD" w:rsidR="00B74279" w:rsidRPr="0098381B" w:rsidRDefault="00B74279" w:rsidP="00B74279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2.1</w:t>
            </w:r>
          </w:p>
        </w:tc>
        <w:tc>
          <w:tcPr>
            <w:tcW w:w="1560" w:type="dxa"/>
            <w:vMerge w:val="restart"/>
            <w:vAlign w:val="center"/>
          </w:tcPr>
          <w:p w14:paraId="271932D9" w14:textId="1D61E965" w:rsidR="00B74279" w:rsidRPr="0098381B" w:rsidRDefault="00B74279" w:rsidP="00B7427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stagneto</w:t>
            </w:r>
          </w:p>
        </w:tc>
        <w:tc>
          <w:tcPr>
            <w:tcW w:w="567" w:type="dxa"/>
            <w:vMerge w:val="restart"/>
            <w:vAlign w:val="center"/>
          </w:tcPr>
          <w:p w14:paraId="0CC084EE" w14:textId="504383DC" w:rsidR="00B74279" w:rsidRPr="0098381B" w:rsidRDefault="00B74279" w:rsidP="00B74279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50B8469F" w14:textId="11DBCF64" w:rsidR="00B74279" w:rsidRPr="0098381B" w:rsidRDefault="00B74279" w:rsidP="00B7427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7A2963" w14:textId="7FB2A23C" w:rsidR="00B74279" w:rsidRPr="0098381B" w:rsidRDefault="007967D7" w:rsidP="00B742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90</w:t>
            </w:r>
            <w:r w:rsidR="00B74279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11929CD3" w14:textId="221981C9" w:rsidR="00B74279" w:rsidRPr="0098381B" w:rsidRDefault="00B74279" w:rsidP="00B74279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409706AC" w14:textId="3D00A9A8" w:rsidR="00B74279" w:rsidRPr="0098381B" w:rsidRDefault="003E3A42" w:rsidP="00B7427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i strada </w:t>
            </w:r>
            <w:r w:rsidRPr="00A800BE">
              <w:rPr>
                <w:sz w:val="20"/>
                <w:szCs w:val="20"/>
              </w:rPr>
              <w:t>forestal</w:t>
            </w:r>
            <w:r>
              <w:rPr>
                <w:sz w:val="20"/>
                <w:szCs w:val="20"/>
              </w:rPr>
              <w:t>e</w:t>
            </w:r>
          </w:p>
        </w:tc>
      </w:tr>
      <w:tr w:rsidR="00870BFC" w14:paraId="5BFD518A" w14:textId="77777777" w:rsidTr="00A867BD">
        <w:tc>
          <w:tcPr>
            <w:tcW w:w="675" w:type="dxa"/>
            <w:vMerge/>
            <w:vAlign w:val="center"/>
          </w:tcPr>
          <w:p w14:paraId="1882CCAD" w14:textId="77777777" w:rsidR="00870BFC" w:rsidRPr="0098381B" w:rsidRDefault="00870BFC" w:rsidP="00870B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CF2B713" w14:textId="77777777" w:rsidR="00870BFC" w:rsidRPr="0098381B" w:rsidRDefault="00870BFC" w:rsidP="00870BF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66656E1" w14:textId="77777777" w:rsidR="00870BFC" w:rsidRPr="0098381B" w:rsidRDefault="00870BFC" w:rsidP="00870BF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dxa"/>
            <w:vMerge/>
            <w:vAlign w:val="center"/>
          </w:tcPr>
          <w:p w14:paraId="0F1FBCB3" w14:textId="77777777" w:rsidR="00870BFC" w:rsidRPr="0098381B" w:rsidRDefault="00870BFC" w:rsidP="00870BF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4F96D307" w14:textId="400D0C24" w:rsidR="00870BFC" w:rsidRPr="0098381B" w:rsidRDefault="00134E1E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4E1E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  <w:r w:rsidR="00870BFC" w:rsidRPr="00134E1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22F93" w:rsidRPr="00134E1E">
              <w:rPr>
                <w:rFonts w:eastAsia="Times New Roman" w:cs="Times New Roman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993" w:type="dxa"/>
            <w:vAlign w:val="center"/>
          </w:tcPr>
          <w:p w14:paraId="682A8FA1" w14:textId="41A86ECD" w:rsidR="00870BFC" w:rsidRPr="0098381B" w:rsidRDefault="00870BFC" w:rsidP="00870BF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43D4F665" w14:textId="53EB1537" w:rsidR="00870BFC" w:rsidRPr="0098381B" w:rsidRDefault="00870BFC" w:rsidP="00870BFC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ivellamento piano stradale con escavatore SUNWARD SVE 15 S qli. 16</w:t>
            </w:r>
          </w:p>
        </w:tc>
      </w:tr>
    </w:tbl>
    <w:p w14:paraId="62A925D0" w14:textId="77777777" w:rsidR="0083446A" w:rsidRDefault="0083446A">
      <w:pPr>
        <w:jc w:val="center"/>
      </w:pPr>
    </w:p>
    <w:p w14:paraId="0E1C93C7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790"/>
      </w:tblGrid>
      <w:tr w:rsidR="0083446A" w14:paraId="40881393" w14:textId="77777777" w:rsidTr="006759AB">
        <w:tc>
          <w:tcPr>
            <w:tcW w:w="662" w:type="dxa"/>
            <w:vAlign w:val="center"/>
          </w:tcPr>
          <w:p w14:paraId="795DEC64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3044" w:type="dxa"/>
            <w:vAlign w:val="center"/>
          </w:tcPr>
          <w:p w14:paraId="2342B3E3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50FBD32C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790" w:type="dxa"/>
            <w:vAlign w:val="center"/>
          </w:tcPr>
          <w:p w14:paraId="67E1124D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7A114B" w14:paraId="6A8B9769" w14:textId="77777777" w:rsidTr="006759AB">
        <w:tc>
          <w:tcPr>
            <w:tcW w:w="662" w:type="dxa"/>
            <w:vAlign w:val="center"/>
          </w:tcPr>
          <w:p w14:paraId="3F63D50E" w14:textId="1DB53EC0" w:rsidR="007A114B" w:rsidRPr="00870C35" w:rsidRDefault="007A114B" w:rsidP="007A114B">
            <w:pPr>
              <w:jc w:val="center"/>
            </w:pPr>
            <w:r w:rsidRPr="00870C35">
              <w:t>1.1.1</w:t>
            </w:r>
          </w:p>
        </w:tc>
        <w:tc>
          <w:tcPr>
            <w:tcW w:w="3044" w:type="dxa"/>
            <w:vAlign w:val="center"/>
          </w:tcPr>
          <w:p w14:paraId="73F14E14" w14:textId="09E76F6E" w:rsidR="007A114B" w:rsidRPr="00870C35" w:rsidRDefault="007A114B" w:rsidP="007A114B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0B4D46DC" w14:textId="3D9D1CE5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790" w:type="dxa"/>
            <w:vAlign w:val="center"/>
          </w:tcPr>
          <w:p w14:paraId="2EA4277C" w14:textId="3E0C9A68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6BB7803E" w14:textId="77777777" w:rsidTr="006759AB">
        <w:tc>
          <w:tcPr>
            <w:tcW w:w="662" w:type="dxa"/>
            <w:vAlign w:val="center"/>
          </w:tcPr>
          <w:p w14:paraId="083C8F68" w14:textId="16C3B6DF" w:rsidR="007A114B" w:rsidRPr="00870C35" w:rsidRDefault="007A114B" w:rsidP="007A114B">
            <w:pPr>
              <w:jc w:val="center"/>
            </w:pPr>
            <w:r w:rsidRPr="00870C35">
              <w:t>1.1.2</w:t>
            </w:r>
          </w:p>
        </w:tc>
        <w:tc>
          <w:tcPr>
            <w:tcW w:w="3044" w:type="dxa"/>
            <w:vAlign w:val="center"/>
          </w:tcPr>
          <w:p w14:paraId="165650B7" w14:textId="7A22DBAA" w:rsidR="007A114B" w:rsidRPr="00870C35" w:rsidRDefault="007A114B" w:rsidP="007A114B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08633E59" w14:textId="34FD8DCE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790" w:type="dxa"/>
            <w:vAlign w:val="center"/>
          </w:tcPr>
          <w:p w14:paraId="625B82D8" w14:textId="734690E4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1767D2A2" w14:textId="77777777" w:rsidTr="006759AB">
        <w:tc>
          <w:tcPr>
            <w:tcW w:w="662" w:type="dxa"/>
            <w:vAlign w:val="center"/>
          </w:tcPr>
          <w:p w14:paraId="79BFBA50" w14:textId="067D7154" w:rsidR="007A114B" w:rsidRPr="00870C35" w:rsidRDefault="007A114B" w:rsidP="007A114B">
            <w:pPr>
              <w:jc w:val="center"/>
            </w:pPr>
            <w:r w:rsidRPr="00870C35">
              <w:t>1.1.3</w:t>
            </w:r>
          </w:p>
        </w:tc>
        <w:tc>
          <w:tcPr>
            <w:tcW w:w="3044" w:type="dxa"/>
            <w:vAlign w:val="center"/>
          </w:tcPr>
          <w:p w14:paraId="4B5B8F90" w14:textId="3981D02B" w:rsidR="007A114B" w:rsidRPr="00870C35" w:rsidRDefault="007A114B" w:rsidP="007A114B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129F74F0" w14:textId="7B12974C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790" w:type="dxa"/>
            <w:vAlign w:val="center"/>
          </w:tcPr>
          <w:p w14:paraId="0A55C4B4" w14:textId="128BE8D1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4AA8824E" w14:textId="77777777" w:rsidTr="006759AB">
        <w:tc>
          <w:tcPr>
            <w:tcW w:w="662" w:type="dxa"/>
            <w:vAlign w:val="center"/>
          </w:tcPr>
          <w:p w14:paraId="05084EE5" w14:textId="76D384BF" w:rsidR="007A114B" w:rsidRPr="00870C35" w:rsidRDefault="007A114B" w:rsidP="007A114B">
            <w:pPr>
              <w:jc w:val="center"/>
            </w:pPr>
            <w:r w:rsidRPr="00870C35">
              <w:t>1.1.4</w:t>
            </w:r>
          </w:p>
        </w:tc>
        <w:tc>
          <w:tcPr>
            <w:tcW w:w="3044" w:type="dxa"/>
            <w:vAlign w:val="center"/>
          </w:tcPr>
          <w:p w14:paraId="2AC769F4" w14:textId="18E6E839" w:rsidR="007A114B" w:rsidRPr="00870C35" w:rsidRDefault="007A114B" w:rsidP="007A114B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3F388969" w14:textId="36B634B4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790" w:type="dxa"/>
            <w:vAlign w:val="center"/>
          </w:tcPr>
          <w:p w14:paraId="76FC5DD4" w14:textId="28D352C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7A114B" w14:paraId="436C4236" w14:textId="77777777" w:rsidTr="006759AB">
        <w:tc>
          <w:tcPr>
            <w:tcW w:w="662" w:type="dxa"/>
            <w:vAlign w:val="center"/>
          </w:tcPr>
          <w:p w14:paraId="7227CA93" w14:textId="4E1B668C" w:rsidR="007A114B" w:rsidRPr="00870C35" w:rsidRDefault="007A114B" w:rsidP="007A114B">
            <w:pPr>
              <w:jc w:val="center"/>
            </w:pPr>
            <w:r w:rsidRPr="00870C35">
              <w:t>1.1.5</w:t>
            </w:r>
          </w:p>
        </w:tc>
        <w:tc>
          <w:tcPr>
            <w:tcW w:w="3044" w:type="dxa"/>
            <w:vAlign w:val="center"/>
          </w:tcPr>
          <w:p w14:paraId="7B9367BA" w14:textId="0C39E2ED" w:rsidR="007A114B" w:rsidRPr="00870C35" w:rsidRDefault="007A114B" w:rsidP="007A114B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60FF545D" w14:textId="23C35E50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  <w:tc>
          <w:tcPr>
            <w:tcW w:w="3790" w:type="dxa"/>
            <w:vAlign w:val="center"/>
          </w:tcPr>
          <w:p w14:paraId="3E544F20" w14:textId="1905F017" w:rsidR="007A114B" w:rsidRPr="00870C35" w:rsidRDefault="007A114B" w:rsidP="007A114B">
            <w:pPr>
              <w:jc w:val="center"/>
            </w:pPr>
            <w:r w:rsidRPr="00870C35">
              <w:t>no</w:t>
            </w:r>
          </w:p>
        </w:tc>
      </w:tr>
      <w:tr w:rsidR="003B766D" w14:paraId="1CD229B8" w14:textId="77777777" w:rsidTr="006759AB">
        <w:tc>
          <w:tcPr>
            <w:tcW w:w="662" w:type="dxa"/>
            <w:vAlign w:val="center"/>
          </w:tcPr>
          <w:p w14:paraId="4C58AE06" w14:textId="45A8DDA4" w:rsidR="003B766D" w:rsidRPr="00870C35" w:rsidRDefault="003B766D" w:rsidP="003B766D">
            <w:pPr>
              <w:jc w:val="center"/>
            </w:pPr>
            <w:r w:rsidRPr="00870C35">
              <w:t>1.2.1</w:t>
            </w:r>
          </w:p>
        </w:tc>
        <w:tc>
          <w:tcPr>
            <w:tcW w:w="3044" w:type="dxa"/>
            <w:vAlign w:val="center"/>
          </w:tcPr>
          <w:p w14:paraId="0118E8E9" w14:textId="7A4BA3D5" w:rsidR="003B766D" w:rsidRPr="00870C35" w:rsidRDefault="003B766D" w:rsidP="003B766D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33ABE61F" w14:textId="42D9189E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  <w:tc>
          <w:tcPr>
            <w:tcW w:w="3790" w:type="dxa"/>
            <w:vAlign w:val="center"/>
          </w:tcPr>
          <w:p w14:paraId="64A804EF" w14:textId="1D923127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</w:tr>
    </w:tbl>
    <w:p w14:paraId="3D9BC094" w14:textId="77777777" w:rsidR="0083446A" w:rsidRDefault="0083446A">
      <w:pPr>
        <w:jc w:val="center"/>
      </w:pPr>
    </w:p>
    <w:tbl>
      <w:tblPr>
        <w:tblStyle w:val="a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9"/>
        <w:gridCol w:w="2126"/>
        <w:gridCol w:w="2552"/>
        <w:gridCol w:w="3811"/>
      </w:tblGrid>
      <w:tr w:rsidR="0083446A" w14:paraId="7B0B1327" w14:textId="77777777" w:rsidTr="006759AB">
        <w:tc>
          <w:tcPr>
            <w:tcW w:w="1429" w:type="dxa"/>
            <w:vAlign w:val="center"/>
          </w:tcPr>
          <w:p w14:paraId="1B37CA3B" w14:textId="0D2FBA0A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126" w:type="dxa"/>
            <w:vAlign w:val="center"/>
          </w:tcPr>
          <w:p w14:paraId="4655F274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52" w:type="dxa"/>
            <w:vAlign w:val="center"/>
          </w:tcPr>
          <w:p w14:paraId="6A432EBE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811" w:type="dxa"/>
            <w:vAlign w:val="center"/>
          </w:tcPr>
          <w:p w14:paraId="2E6530BA" w14:textId="77777777" w:rsidR="0083446A" w:rsidRPr="00870C35" w:rsidRDefault="00943765">
            <w:pPr>
              <w:jc w:val="center"/>
            </w:pPr>
            <w:r w:rsidRPr="00870C35">
              <w:t xml:space="preserve"> Note</w:t>
            </w:r>
          </w:p>
        </w:tc>
      </w:tr>
      <w:tr w:rsidR="00A90E1D" w14:paraId="4B4FA9C3" w14:textId="77777777" w:rsidTr="006759AB">
        <w:tc>
          <w:tcPr>
            <w:tcW w:w="1429" w:type="dxa"/>
            <w:vAlign w:val="center"/>
          </w:tcPr>
          <w:p w14:paraId="3FDAEDB0" w14:textId="42B4D26C" w:rsidR="00A90E1D" w:rsidRPr="00870C35" w:rsidRDefault="00A90E1D" w:rsidP="00A90E1D">
            <w:pPr>
              <w:jc w:val="center"/>
            </w:pPr>
            <w:r w:rsidRPr="00870C35">
              <w:t>1.1.1</w:t>
            </w:r>
          </w:p>
        </w:tc>
        <w:tc>
          <w:tcPr>
            <w:tcW w:w="2126" w:type="dxa"/>
            <w:vAlign w:val="center"/>
          </w:tcPr>
          <w:p w14:paraId="4CDD4A02" w14:textId="2DF95F70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606D1D18" w14:textId="52CF1C3C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3811" w:type="dxa"/>
            <w:vAlign w:val="center"/>
          </w:tcPr>
          <w:p w14:paraId="550210E9" w14:textId="6E7B0DC0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1FCE6CAD" w14:textId="77777777" w:rsidTr="006759AB">
        <w:tc>
          <w:tcPr>
            <w:tcW w:w="1429" w:type="dxa"/>
            <w:vAlign w:val="center"/>
          </w:tcPr>
          <w:p w14:paraId="07AC0AA8" w14:textId="01CB646F" w:rsidR="00A90E1D" w:rsidRPr="00870C35" w:rsidRDefault="00A90E1D" w:rsidP="00A90E1D">
            <w:pPr>
              <w:jc w:val="center"/>
            </w:pPr>
            <w:r w:rsidRPr="00870C35">
              <w:t>1.1.2</w:t>
            </w:r>
          </w:p>
        </w:tc>
        <w:tc>
          <w:tcPr>
            <w:tcW w:w="2126" w:type="dxa"/>
            <w:vAlign w:val="center"/>
          </w:tcPr>
          <w:p w14:paraId="6E21843A" w14:textId="72D8962A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16DAA3ED" w14:textId="7A05D107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3811" w:type="dxa"/>
            <w:vAlign w:val="center"/>
          </w:tcPr>
          <w:p w14:paraId="5CCF8281" w14:textId="4C30EF8E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155416B0" w14:textId="77777777" w:rsidTr="006759AB">
        <w:tc>
          <w:tcPr>
            <w:tcW w:w="1429" w:type="dxa"/>
            <w:vAlign w:val="center"/>
          </w:tcPr>
          <w:p w14:paraId="34C694E6" w14:textId="0C62F7BA" w:rsidR="00A90E1D" w:rsidRPr="00870C35" w:rsidRDefault="00A90E1D" w:rsidP="00A90E1D">
            <w:pPr>
              <w:jc w:val="center"/>
            </w:pPr>
            <w:r w:rsidRPr="00870C35">
              <w:t>1.1.3</w:t>
            </w:r>
          </w:p>
        </w:tc>
        <w:tc>
          <w:tcPr>
            <w:tcW w:w="2126" w:type="dxa"/>
            <w:vAlign w:val="center"/>
          </w:tcPr>
          <w:p w14:paraId="414B00B7" w14:textId="4BC64594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7567390E" w14:textId="106822A6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3811" w:type="dxa"/>
            <w:vAlign w:val="center"/>
          </w:tcPr>
          <w:p w14:paraId="1404C05B" w14:textId="0605F2A8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29D26214" w14:textId="77777777" w:rsidTr="006759AB">
        <w:tc>
          <w:tcPr>
            <w:tcW w:w="1429" w:type="dxa"/>
            <w:vAlign w:val="center"/>
          </w:tcPr>
          <w:p w14:paraId="6BE66D3F" w14:textId="2D3ABAEC" w:rsidR="00A90E1D" w:rsidRPr="00870C35" w:rsidRDefault="00A90E1D" w:rsidP="00A90E1D">
            <w:pPr>
              <w:jc w:val="center"/>
            </w:pPr>
            <w:r w:rsidRPr="00870C35">
              <w:t>1.1.4</w:t>
            </w:r>
          </w:p>
        </w:tc>
        <w:tc>
          <w:tcPr>
            <w:tcW w:w="2126" w:type="dxa"/>
            <w:vAlign w:val="center"/>
          </w:tcPr>
          <w:p w14:paraId="01F9F09E" w14:textId="4121C9CC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6C909212" w14:textId="48477DB0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3811" w:type="dxa"/>
            <w:vAlign w:val="center"/>
          </w:tcPr>
          <w:p w14:paraId="0140B0FC" w14:textId="79AD95F6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A90E1D" w14:paraId="3D93B58D" w14:textId="77777777" w:rsidTr="006759AB">
        <w:tc>
          <w:tcPr>
            <w:tcW w:w="1429" w:type="dxa"/>
            <w:vAlign w:val="center"/>
          </w:tcPr>
          <w:p w14:paraId="0AF192D1" w14:textId="135EF415" w:rsidR="00A90E1D" w:rsidRPr="00870C35" w:rsidRDefault="00A90E1D" w:rsidP="00A90E1D">
            <w:pPr>
              <w:jc w:val="center"/>
            </w:pPr>
            <w:r w:rsidRPr="00870C35">
              <w:t>1.1.5</w:t>
            </w:r>
          </w:p>
        </w:tc>
        <w:tc>
          <w:tcPr>
            <w:tcW w:w="2126" w:type="dxa"/>
            <w:vAlign w:val="center"/>
          </w:tcPr>
          <w:p w14:paraId="709A1146" w14:textId="3CC68AE4" w:rsidR="00A90E1D" w:rsidRPr="00870C35" w:rsidRDefault="00A90E1D" w:rsidP="00A90E1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619590DB" w14:textId="27CB2EB0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  <w:tc>
          <w:tcPr>
            <w:tcW w:w="3811" w:type="dxa"/>
            <w:vAlign w:val="center"/>
          </w:tcPr>
          <w:p w14:paraId="41E30716" w14:textId="38CAD1F5" w:rsidR="00A90E1D" w:rsidRPr="00870C35" w:rsidRDefault="00A90E1D" w:rsidP="00A90E1D">
            <w:pPr>
              <w:jc w:val="center"/>
            </w:pPr>
            <w:r w:rsidRPr="00870C35">
              <w:t>no</w:t>
            </w:r>
          </w:p>
        </w:tc>
      </w:tr>
      <w:tr w:rsidR="003B766D" w14:paraId="6A829876" w14:textId="77777777" w:rsidTr="006759AB">
        <w:tc>
          <w:tcPr>
            <w:tcW w:w="1429" w:type="dxa"/>
            <w:vAlign w:val="center"/>
          </w:tcPr>
          <w:p w14:paraId="37A06C5D" w14:textId="1645A18E" w:rsidR="003B766D" w:rsidRPr="00870C35" w:rsidRDefault="003B766D" w:rsidP="003B766D">
            <w:pPr>
              <w:jc w:val="center"/>
            </w:pPr>
            <w:r w:rsidRPr="00870C35">
              <w:t>1.2.1</w:t>
            </w:r>
          </w:p>
        </w:tc>
        <w:tc>
          <w:tcPr>
            <w:tcW w:w="2126" w:type="dxa"/>
            <w:vAlign w:val="center"/>
          </w:tcPr>
          <w:p w14:paraId="2069EE40" w14:textId="0853943D" w:rsidR="003B766D" w:rsidRPr="00870C35" w:rsidRDefault="003B766D" w:rsidP="003B766D">
            <w:pPr>
              <w:jc w:val="center"/>
            </w:pPr>
            <w:r w:rsidRPr="00870C35">
              <w:t>idrogeologico</w:t>
            </w:r>
          </w:p>
        </w:tc>
        <w:tc>
          <w:tcPr>
            <w:tcW w:w="2552" w:type="dxa"/>
            <w:vAlign w:val="center"/>
          </w:tcPr>
          <w:p w14:paraId="1AE5C526" w14:textId="096A9EDD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  <w:tc>
          <w:tcPr>
            <w:tcW w:w="3811" w:type="dxa"/>
            <w:vAlign w:val="center"/>
          </w:tcPr>
          <w:p w14:paraId="7BC9099C" w14:textId="5A5D2853" w:rsidR="003B766D" w:rsidRPr="00870C35" w:rsidRDefault="003B766D" w:rsidP="003B766D">
            <w:pPr>
              <w:jc w:val="center"/>
            </w:pPr>
            <w:r w:rsidRPr="00870C35">
              <w:t>no</w:t>
            </w:r>
          </w:p>
        </w:tc>
      </w:tr>
    </w:tbl>
    <w:p w14:paraId="06F64A3D" w14:textId="77777777" w:rsidR="00133190" w:rsidRDefault="00133190">
      <w:pPr>
        <w:jc w:val="center"/>
      </w:pPr>
    </w:p>
    <w:p w14:paraId="468F18D3" w14:textId="327D2B63" w:rsidR="0083446A" w:rsidRDefault="00943765">
      <w:pPr>
        <w:jc w:val="center"/>
      </w:pPr>
      <w:r w:rsidRPr="00334BBD">
        <w:lastRenderedPageBreak/>
        <w:t>INTERVENTO  N.  2</w:t>
      </w:r>
      <w:r>
        <w:rPr>
          <w:b/>
        </w:rPr>
        <w:t xml:space="preserve">   - </w:t>
      </w:r>
      <w:r w:rsidR="00334BBD">
        <w:rPr>
          <w:b/>
        </w:rPr>
        <w:t xml:space="preserve">Missione 2 - </w:t>
      </w:r>
      <w:r>
        <w:rPr>
          <w:b/>
        </w:rPr>
        <w:t>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14:paraId="0B14695E" w14:textId="77777777" w:rsidTr="00122F93">
        <w:trPr>
          <w:trHeight w:val="604"/>
        </w:trPr>
        <w:tc>
          <w:tcPr>
            <w:tcW w:w="704" w:type="dxa"/>
            <w:vAlign w:val="center"/>
          </w:tcPr>
          <w:p w14:paraId="7AB841CC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09C12593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14:paraId="51CB329F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7B61DCC4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45F57B1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vAlign w:val="center"/>
          </w:tcPr>
          <w:p w14:paraId="08B41153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F093F8A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20D79FA6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CF78FF" w14:paraId="0C979604" w14:textId="77777777" w:rsidTr="00122F93">
        <w:tc>
          <w:tcPr>
            <w:tcW w:w="704" w:type="dxa"/>
            <w:vAlign w:val="center"/>
          </w:tcPr>
          <w:p w14:paraId="291AE842" w14:textId="30D8E582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084CECCB" w14:textId="60D3835A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Accettura</w:t>
            </w:r>
          </w:p>
        </w:tc>
        <w:tc>
          <w:tcPr>
            <w:tcW w:w="737" w:type="dxa"/>
            <w:vAlign w:val="center"/>
          </w:tcPr>
          <w:p w14:paraId="7EA1AC68" w14:textId="77777777" w:rsidR="00514C60" w:rsidRDefault="00301FC6" w:rsidP="0030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</w:p>
          <w:p w14:paraId="2ED56349" w14:textId="77777777" w:rsidR="00301FC6" w:rsidRDefault="00301FC6" w:rsidP="0030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  <w:p w14:paraId="0A24DFCC" w14:textId="2579CDD3" w:rsidR="00301FC6" w:rsidRDefault="00301FC6" w:rsidP="0030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14:paraId="43AA437D" w14:textId="6F2E7D60" w:rsidR="00CF78FF" w:rsidRDefault="00CF78FF" w:rsidP="00CF7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BFCF5" w14:textId="3EFC50F1" w:rsidR="00CF78FF" w:rsidRDefault="00133190" w:rsidP="00910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69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04</w:t>
            </w:r>
            <w:r w:rsidR="00CF78FF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79542814" w14:textId="77777777" w:rsidR="00CF78FF" w:rsidRDefault="00CF78FF" w:rsidP="00C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C9288D1" w14:textId="2EFC78C4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</w:t>
            </w:r>
            <w:r w:rsidR="00301FC6">
              <w:rPr>
                <w:sz w:val="20"/>
                <w:szCs w:val="20"/>
              </w:rPr>
              <w:t xml:space="preserve"> e periurbano</w:t>
            </w:r>
            <w:r>
              <w:rPr>
                <w:sz w:val="20"/>
                <w:szCs w:val="20"/>
              </w:rPr>
              <w:t xml:space="preserve">, </w:t>
            </w:r>
            <w:r w:rsidR="00301FC6">
              <w:rPr>
                <w:sz w:val="20"/>
                <w:szCs w:val="20"/>
              </w:rPr>
              <w:t>scolastico, parchi giochi, viali, piste ciclabili, aiuole, ecc.</w:t>
            </w:r>
          </w:p>
        </w:tc>
      </w:tr>
    </w:tbl>
    <w:p w14:paraId="58119162" w14:textId="77777777" w:rsidR="0083446A" w:rsidRDefault="0083446A">
      <w:pPr>
        <w:rPr>
          <w:sz w:val="24"/>
          <w:szCs w:val="24"/>
        </w:rPr>
      </w:pPr>
    </w:p>
    <w:p w14:paraId="35033432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957"/>
      </w:tblGrid>
      <w:tr w:rsidR="0083446A" w14:paraId="0322806E" w14:textId="77777777" w:rsidTr="00301FC6">
        <w:tc>
          <w:tcPr>
            <w:tcW w:w="704" w:type="dxa"/>
            <w:vAlign w:val="center"/>
          </w:tcPr>
          <w:p w14:paraId="56F6229A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3B9A4FE1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29F72DBA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957" w:type="dxa"/>
            <w:vAlign w:val="center"/>
          </w:tcPr>
          <w:p w14:paraId="0AA1FAE3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2159C2" w14:paraId="6826706E" w14:textId="77777777" w:rsidTr="00301FC6">
        <w:tc>
          <w:tcPr>
            <w:tcW w:w="704" w:type="dxa"/>
            <w:vAlign w:val="center"/>
          </w:tcPr>
          <w:p w14:paraId="5DA5A4A5" w14:textId="16ACD971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835" w:type="dxa"/>
            <w:vAlign w:val="center"/>
          </w:tcPr>
          <w:p w14:paraId="36AA3FFC" w14:textId="2F4EC003" w:rsidR="002159C2" w:rsidRPr="00870C35" w:rsidRDefault="002159C2" w:rsidP="002159C2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3C65828F" w14:textId="70F045DF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  <w:tc>
          <w:tcPr>
            <w:tcW w:w="3957" w:type="dxa"/>
            <w:vAlign w:val="center"/>
          </w:tcPr>
          <w:p w14:paraId="1D4E83E4" w14:textId="658E4837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</w:tr>
    </w:tbl>
    <w:p w14:paraId="09D99C84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938"/>
      </w:tblGrid>
      <w:tr w:rsidR="0083446A" w14:paraId="4BBBCA78" w14:textId="77777777" w:rsidTr="00301FC6">
        <w:tc>
          <w:tcPr>
            <w:tcW w:w="704" w:type="dxa"/>
          </w:tcPr>
          <w:p w14:paraId="7C563776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129A9CF6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50843CD8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938" w:type="dxa"/>
            <w:vAlign w:val="center"/>
          </w:tcPr>
          <w:p w14:paraId="7C1EFC23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2159C2" w14:paraId="5867D96B" w14:textId="77777777" w:rsidTr="00301FC6">
        <w:tc>
          <w:tcPr>
            <w:tcW w:w="704" w:type="dxa"/>
            <w:vAlign w:val="center"/>
          </w:tcPr>
          <w:p w14:paraId="552D0A4C" w14:textId="5CEF1AC6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683" w:type="dxa"/>
          </w:tcPr>
          <w:p w14:paraId="3BF0F45B" w14:textId="2CA7197B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  <w:tc>
          <w:tcPr>
            <w:tcW w:w="2593" w:type="dxa"/>
          </w:tcPr>
          <w:p w14:paraId="25DB0C5F" w14:textId="2DDB6F18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  <w:tc>
          <w:tcPr>
            <w:tcW w:w="3938" w:type="dxa"/>
          </w:tcPr>
          <w:p w14:paraId="5F764CA9" w14:textId="32F75FA0" w:rsidR="002159C2" w:rsidRPr="00870C35" w:rsidRDefault="002159C2" w:rsidP="002159C2">
            <w:pPr>
              <w:jc w:val="center"/>
            </w:pPr>
            <w:r w:rsidRPr="00870C35">
              <w:t>no</w:t>
            </w:r>
          </w:p>
        </w:tc>
      </w:tr>
    </w:tbl>
    <w:p w14:paraId="57249077" w14:textId="77777777" w:rsidR="0083446A" w:rsidRDefault="0083446A">
      <w:pPr>
        <w:rPr>
          <w:sz w:val="24"/>
          <w:szCs w:val="24"/>
        </w:rPr>
      </w:pPr>
    </w:p>
    <w:p w14:paraId="27E3824C" w14:textId="77777777" w:rsidR="0083446A" w:rsidRDefault="0083446A">
      <w:pPr>
        <w:jc w:val="center"/>
      </w:pPr>
    </w:p>
    <w:p w14:paraId="50FD1AD0" w14:textId="615FA353" w:rsidR="0083446A" w:rsidRDefault="00943765">
      <w:pPr>
        <w:jc w:val="center"/>
        <w:rPr>
          <w:b/>
        </w:rPr>
      </w:pPr>
      <w:r w:rsidRPr="00B74279">
        <w:t>INTERVENTO  N.  4</w:t>
      </w:r>
      <w:r>
        <w:rPr>
          <w:b/>
        </w:rPr>
        <w:t xml:space="preserve">  - Missione 4 – Greenways Lucane (recupero Tratturi lucani)</w:t>
      </w:r>
    </w:p>
    <w:tbl>
      <w:tblPr>
        <w:tblStyle w:val="a9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1726"/>
        <w:gridCol w:w="567"/>
        <w:gridCol w:w="709"/>
        <w:gridCol w:w="1134"/>
        <w:gridCol w:w="992"/>
        <w:gridCol w:w="4111"/>
      </w:tblGrid>
      <w:tr w:rsidR="0083446A" w14:paraId="411D1322" w14:textId="77777777" w:rsidTr="00A47802">
        <w:trPr>
          <w:trHeight w:val="604"/>
        </w:trPr>
        <w:tc>
          <w:tcPr>
            <w:tcW w:w="679" w:type="dxa"/>
            <w:vAlign w:val="center"/>
          </w:tcPr>
          <w:p w14:paraId="18FA80B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N.</w:t>
            </w:r>
          </w:p>
        </w:tc>
        <w:tc>
          <w:tcPr>
            <w:tcW w:w="1726" w:type="dxa"/>
            <w:vAlign w:val="center"/>
          </w:tcPr>
          <w:p w14:paraId="5D27EC0D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F97A230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5735E1C1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9228C8B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4D768BC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issione</w:t>
            </w:r>
          </w:p>
          <w:p w14:paraId="57DC7475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3F6C845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Tipologia Intervento</w:t>
            </w:r>
          </w:p>
        </w:tc>
      </w:tr>
      <w:tr w:rsidR="008156EC" w14:paraId="4ABA48FF" w14:textId="77777777" w:rsidTr="00A47802">
        <w:trPr>
          <w:trHeight w:val="217"/>
        </w:trPr>
        <w:tc>
          <w:tcPr>
            <w:tcW w:w="679" w:type="dxa"/>
            <w:vMerge w:val="restart"/>
            <w:vAlign w:val="center"/>
          </w:tcPr>
          <w:p w14:paraId="6286752E" w14:textId="6C5E240A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.1.1</w:t>
            </w:r>
          </w:p>
        </w:tc>
        <w:tc>
          <w:tcPr>
            <w:tcW w:w="1726" w:type="dxa"/>
            <w:vMerge w:val="restart"/>
            <w:vAlign w:val="center"/>
          </w:tcPr>
          <w:p w14:paraId="5B4A4D30" w14:textId="137EE974" w:rsidR="008156EC" w:rsidRPr="00A800BE" w:rsidRDefault="00A47802" w:rsidP="008156E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ste di Raia</w:t>
            </w:r>
          </w:p>
        </w:tc>
        <w:tc>
          <w:tcPr>
            <w:tcW w:w="567" w:type="dxa"/>
            <w:vMerge w:val="restart"/>
            <w:vAlign w:val="center"/>
          </w:tcPr>
          <w:p w14:paraId="4C7FFE5B" w14:textId="77777777" w:rsidR="008156EC" w:rsidRPr="00A800BE" w:rsidRDefault="008156EC" w:rsidP="008156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54DD3AE" w14:textId="77777777" w:rsidR="008156EC" w:rsidRPr="00A800BE" w:rsidRDefault="008156EC" w:rsidP="008156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BEA641" w14:textId="156D3931" w:rsidR="008156EC" w:rsidRPr="00A800BE" w:rsidRDefault="00A47802" w:rsidP="00972F1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350</w:t>
            </w:r>
            <w:r w:rsidR="008156EC"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72F10"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2DFD08F8" w14:textId="261C6204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F4DE796" w14:textId="565B34C9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 w:rsidR="00A47802">
              <w:rPr>
                <w:sz w:val="20"/>
                <w:szCs w:val="20"/>
              </w:rPr>
              <w:t xml:space="preserve"> di strada </w:t>
            </w:r>
            <w:r w:rsidRPr="00A800BE">
              <w:rPr>
                <w:sz w:val="20"/>
                <w:szCs w:val="20"/>
              </w:rPr>
              <w:t>forestal</w:t>
            </w:r>
            <w:r w:rsidR="00A47802">
              <w:rPr>
                <w:sz w:val="20"/>
                <w:szCs w:val="20"/>
              </w:rPr>
              <w:t>e</w:t>
            </w:r>
          </w:p>
        </w:tc>
      </w:tr>
      <w:tr w:rsidR="008156EC" w14:paraId="1DCA72A1" w14:textId="77777777" w:rsidTr="00A47802">
        <w:trPr>
          <w:trHeight w:val="77"/>
        </w:trPr>
        <w:tc>
          <w:tcPr>
            <w:tcW w:w="679" w:type="dxa"/>
            <w:vMerge/>
            <w:vAlign w:val="center"/>
          </w:tcPr>
          <w:p w14:paraId="0319AE8E" w14:textId="77777777" w:rsidR="008156EC" w:rsidRPr="00A800BE" w:rsidRDefault="008156EC" w:rsidP="008156EC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vAlign w:val="center"/>
          </w:tcPr>
          <w:p w14:paraId="0B4A3A0E" w14:textId="77777777" w:rsidR="008156EC" w:rsidRPr="00A800BE" w:rsidRDefault="008156EC" w:rsidP="008156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9A1F4F8" w14:textId="77777777" w:rsidR="008156EC" w:rsidRPr="00A800BE" w:rsidRDefault="008156EC" w:rsidP="008156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53F9C50" w14:textId="77777777" w:rsidR="008156EC" w:rsidRPr="00A800BE" w:rsidRDefault="008156EC" w:rsidP="008156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5C6588" w14:textId="40B86627" w:rsidR="008156EC" w:rsidRPr="00A800BE" w:rsidRDefault="00134E1E" w:rsidP="00972F10">
            <w:pPr>
              <w:jc w:val="right"/>
              <w:rPr>
                <w:sz w:val="20"/>
                <w:szCs w:val="20"/>
              </w:rPr>
            </w:pPr>
            <w:r w:rsidRPr="00134E1E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  <w:r w:rsidR="00E66403" w:rsidRPr="00134E1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72F10" w:rsidRPr="00134E1E">
              <w:rPr>
                <w:rFonts w:eastAsia="Times New Roman" w:cs="Times New Roman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992" w:type="dxa"/>
            <w:vAlign w:val="center"/>
          </w:tcPr>
          <w:p w14:paraId="27AFDC4A" w14:textId="581A8B7E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0A2BA1B" w14:textId="0D663406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ivellamento piano stradale con escavatore SUNWARD SVE 15 S qli. 16</w:t>
            </w:r>
          </w:p>
        </w:tc>
      </w:tr>
      <w:tr w:rsidR="00B74279" w14:paraId="2A3F049C" w14:textId="77777777" w:rsidTr="00A47802">
        <w:trPr>
          <w:trHeight w:val="106"/>
        </w:trPr>
        <w:tc>
          <w:tcPr>
            <w:tcW w:w="679" w:type="dxa"/>
            <w:vMerge w:val="restart"/>
            <w:vAlign w:val="center"/>
          </w:tcPr>
          <w:p w14:paraId="275BFD0A" w14:textId="60A18B64" w:rsidR="00B74279" w:rsidRPr="00A800BE" w:rsidRDefault="00B74279" w:rsidP="00B74279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.1.</w:t>
            </w:r>
            <w:r w:rsidR="00134E1E"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vMerge w:val="restart"/>
            <w:vAlign w:val="center"/>
          </w:tcPr>
          <w:p w14:paraId="0F073A02" w14:textId="2BAF6CF5" w:rsidR="00B74279" w:rsidRPr="00A800BE" w:rsidRDefault="00B74279" w:rsidP="00B74279">
            <w:pPr>
              <w:rPr>
                <w:sz w:val="20"/>
                <w:szCs w:val="20"/>
              </w:rPr>
            </w:pPr>
            <w:r w:rsidRPr="00A800BE">
              <w:rPr>
                <w:rFonts w:eastAsia="Times New Roman"/>
                <w:color w:val="000000"/>
                <w:sz w:val="20"/>
                <w:szCs w:val="20"/>
              </w:rPr>
              <w:t>Serra del Garbo</w:t>
            </w:r>
          </w:p>
        </w:tc>
        <w:tc>
          <w:tcPr>
            <w:tcW w:w="567" w:type="dxa"/>
            <w:vMerge w:val="restart"/>
            <w:vAlign w:val="center"/>
          </w:tcPr>
          <w:p w14:paraId="23491C3F" w14:textId="77777777" w:rsidR="00B74279" w:rsidRPr="00A800BE" w:rsidRDefault="00B74279" w:rsidP="00B742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CD553C" w14:textId="77777777" w:rsidR="00B74279" w:rsidRPr="00A800BE" w:rsidRDefault="00B74279" w:rsidP="00B742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4BA90D" w14:textId="6C3120B5" w:rsidR="00B74279" w:rsidRPr="00A800BE" w:rsidRDefault="00B74279" w:rsidP="00B742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  <w:r w:rsidR="00A47802">
              <w:rPr>
                <w:rFonts w:eastAsia="Times New Roman" w:cs="Times New Roman"/>
                <w:color w:val="000000"/>
                <w:sz w:val="20"/>
                <w:szCs w:val="20"/>
              </w:rPr>
              <w:t>00</w:t>
            </w:r>
            <w:r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47A131C9" w14:textId="423619E8" w:rsidR="00B74279" w:rsidRPr="00A800BE" w:rsidRDefault="00B74279" w:rsidP="00B74279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DFFD29A" w14:textId="211DB43F" w:rsidR="00B74279" w:rsidRPr="00A800BE" w:rsidRDefault="00A47802" w:rsidP="00B74279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i strada </w:t>
            </w:r>
            <w:r w:rsidRPr="00A800BE">
              <w:rPr>
                <w:sz w:val="20"/>
                <w:szCs w:val="20"/>
              </w:rPr>
              <w:t>forestal</w:t>
            </w:r>
            <w:r>
              <w:rPr>
                <w:sz w:val="20"/>
                <w:szCs w:val="20"/>
              </w:rPr>
              <w:t>e</w:t>
            </w:r>
          </w:p>
        </w:tc>
      </w:tr>
      <w:tr w:rsidR="00B74279" w14:paraId="12E659FF" w14:textId="77777777" w:rsidTr="00A47802">
        <w:trPr>
          <w:trHeight w:val="106"/>
        </w:trPr>
        <w:tc>
          <w:tcPr>
            <w:tcW w:w="679" w:type="dxa"/>
            <w:vMerge/>
            <w:vAlign w:val="center"/>
          </w:tcPr>
          <w:p w14:paraId="4EA0A405" w14:textId="77777777" w:rsidR="00B74279" w:rsidRPr="00A800BE" w:rsidRDefault="00B74279" w:rsidP="00B7427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vAlign w:val="center"/>
          </w:tcPr>
          <w:p w14:paraId="03C13B5F" w14:textId="77777777" w:rsidR="00B74279" w:rsidRPr="00A800BE" w:rsidRDefault="00B74279" w:rsidP="00B742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0F600A" w14:textId="77777777" w:rsidR="00B74279" w:rsidRPr="00A800BE" w:rsidRDefault="00B74279" w:rsidP="00B742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3E41FC6" w14:textId="77777777" w:rsidR="00B74279" w:rsidRPr="00A800BE" w:rsidRDefault="00B74279" w:rsidP="00B742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A3B4FD" w14:textId="3A7A60E6" w:rsidR="00B74279" w:rsidRPr="00A800BE" w:rsidRDefault="00134E1E" w:rsidP="00B742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4E1E">
              <w:rPr>
                <w:rFonts w:eastAsia="Times New Roman" w:cs="Times New Roman"/>
                <w:color w:val="000000"/>
                <w:sz w:val="20"/>
                <w:szCs w:val="20"/>
              </w:rPr>
              <w:t>55 ore</w:t>
            </w:r>
          </w:p>
        </w:tc>
        <w:tc>
          <w:tcPr>
            <w:tcW w:w="992" w:type="dxa"/>
            <w:vAlign w:val="center"/>
          </w:tcPr>
          <w:p w14:paraId="70632161" w14:textId="22F9A454" w:rsidR="00B74279" w:rsidRPr="00A800BE" w:rsidRDefault="00B74279" w:rsidP="00B74279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6046D6B" w14:textId="01A4685C" w:rsidR="00B74279" w:rsidRPr="00A800BE" w:rsidRDefault="00B74279" w:rsidP="00B74279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ivellamento piano stradale con escavatore SUNWARD SVE 15 S qli. 16</w:t>
            </w:r>
          </w:p>
        </w:tc>
      </w:tr>
      <w:tr w:rsidR="008156EC" w14:paraId="63A1044E" w14:textId="77777777" w:rsidTr="00A47802">
        <w:trPr>
          <w:trHeight w:val="604"/>
        </w:trPr>
        <w:tc>
          <w:tcPr>
            <w:tcW w:w="679" w:type="dxa"/>
            <w:vAlign w:val="center"/>
          </w:tcPr>
          <w:p w14:paraId="532935C3" w14:textId="32418D35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.</w:t>
            </w:r>
            <w:r w:rsidR="00A47802">
              <w:rPr>
                <w:sz w:val="20"/>
                <w:szCs w:val="20"/>
              </w:rPr>
              <w:t>3</w:t>
            </w:r>
            <w:r w:rsidRPr="00A800BE">
              <w:rPr>
                <w:sz w:val="20"/>
                <w:szCs w:val="20"/>
              </w:rPr>
              <w:t>.</w:t>
            </w:r>
            <w:r w:rsidR="00A47802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6F0057CC" w14:textId="364FB176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arco Regionale Gallipoli</w:t>
            </w:r>
            <w:r w:rsidR="00A47802">
              <w:rPr>
                <w:sz w:val="20"/>
                <w:szCs w:val="20"/>
              </w:rPr>
              <w:t xml:space="preserve"> </w:t>
            </w:r>
            <w:r w:rsidRPr="00A800BE">
              <w:rPr>
                <w:sz w:val="20"/>
                <w:szCs w:val="20"/>
              </w:rPr>
              <w:t>Cognato</w:t>
            </w:r>
            <w:r w:rsidR="00A47802">
              <w:rPr>
                <w:sz w:val="20"/>
                <w:szCs w:val="20"/>
              </w:rPr>
              <w:t xml:space="preserve"> 701</w:t>
            </w:r>
          </w:p>
        </w:tc>
        <w:tc>
          <w:tcPr>
            <w:tcW w:w="567" w:type="dxa"/>
            <w:vAlign w:val="center"/>
          </w:tcPr>
          <w:p w14:paraId="7B3524C4" w14:textId="77777777" w:rsidR="008156EC" w:rsidRPr="00A800BE" w:rsidRDefault="008156EC" w:rsidP="008156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D0768D" w14:textId="77777777" w:rsidR="008156EC" w:rsidRPr="00A800BE" w:rsidRDefault="008156EC" w:rsidP="008156E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60E919" w14:textId="54F0E488" w:rsidR="008156EC" w:rsidRPr="00A800BE" w:rsidRDefault="008156EC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>8.</w:t>
            </w:r>
            <w:r w:rsidR="00A47802">
              <w:rPr>
                <w:rFonts w:eastAsia="Times New Roman" w:cs="Times New Roman"/>
                <w:color w:val="000000"/>
                <w:sz w:val="20"/>
                <w:szCs w:val="20"/>
              </w:rPr>
              <w:t>190</w:t>
            </w:r>
            <w:r w:rsidR="00972F10"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58DB30CF" w14:textId="3E6B28BF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BEC4F09" w14:textId="66082592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 w:rsidR="00A47802">
              <w:rPr>
                <w:sz w:val="20"/>
                <w:szCs w:val="20"/>
              </w:rPr>
              <w:t xml:space="preserve"> di</w:t>
            </w:r>
            <w:r w:rsidRPr="00A800BE">
              <w:rPr>
                <w:sz w:val="20"/>
                <w:szCs w:val="20"/>
              </w:rPr>
              <w:t xml:space="preserve"> </w:t>
            </w:r>
            <w:r w:rsidR="00A47802">
              <w:rPr>
                <w:sz w:val="20"/>
                <w:szCs w:val="20"/>
              </w:rPr>
              <w:t>s</w:t>
            </w:r>
            <w:r w:rsidRPr="00A800BE">
              <w:rPr>
                <w:sz w:val="20"/>
                <w:szCs w:val="20"/>
              </w:rPr>
              <w:t>entieri</w:t>
            </w:r>
          </w:p>
        </w:tc>
      </w:tr>
      <w:tr w:rsidR="00A47802" w14:paraId="5DD97E0E" w14:textId="77777777" w:rsidTr="00A47802">
        <w:trPr>
          <w:trHeight w:val="604"/>
        </w:trPr>
        <w:tc>
          <w:tcPr>
            <w:tcW w:w="679" w:type="dxa"/>
            <w:vAlign w:val="center"/>
          </w:tcPr>
          <w:p w14:paraId="454A385E" w14:textId="30CCF4E1" w:rsidR="00A47802" w:rsidRPr="00A800BE" w:rsidRDefault="00A47802" w:rsidP="00A4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726" w:type="dxa"/>
            <w:vAlign w:val="center"/>
          </w:tcPr>
          <w:p w14:paraId="4B614EBB" w14:textId="0B4461FB" w:rsidR="00A47802" w:rsidRPr="00A800BE" w:rsidRDefault="00A47802" w:rsidP="00A47802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arco Regionale Gallipoli</w:t>
            </w:r>
            <w:r>
              <w:rPr>
                <w:sz w:val="20"/>
                <w:szCs w:val="20"/>
              </w:rPr>
              <w:t xml:space="preserve"> </w:t>
            </w:r>
            <w:r w:rsidRPr="00A800BE">
              <w:rPr>
                <w:sz w:val="20"/>
                <w:szCs w:val="20"/>
              </w:rPr>
              <w:t>Cognato</w:t>
            </w:r>
            <w:r>
              <w:rPr>
                <w:sz w:val="20"/>
                <w:szCs w:val="20"/>
              </w:rPr>
              <w:t xml:space="preserve"> 702</w:t>
            </w:r>
          </w:p>
        </w:tc>
        <w:tc>
          <w:tcPr>
            <w:tcW w:w="567" w:type="dxa"/>
            <w:vAlign w:val="center"/>
          </w:tcPr>
          <w:p w14:paraId="6F163AF1" w14:textId="77777777" w:rsidR="00A47802" w:rsidRPr="00A800BE" w:rsidRDefault="00A47802" w:rsidP="00A478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E015AE" w14:textId="77777777" w:rsidR="00A47802" w:rsidRPr="00A800BE" w:rsidRDefault="00A47802" w:rsidP="00A478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AC7DDE" w14:textId="3C777DBA" w:rsidR="00A47802" w:rsidRPr="00A800BE" w:rsidRDefault="00A47802" w:rsidP="00A478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50</w:t>
            </w:r>
            <w:r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59657654" w14:textId="79431277" w:rsidR="00A47802" w:rsidRPr="00A800BE" w:rsidRDefault="00A47802" w:rsidP="00A47802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47955B3" w14:textId="1D28479C" w:rsidR="00A47802" w:rsidRPr="00A800BE" w:rsidRDefault="00A47802" w:rsidP="00A47802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i</w:t>
            </w:r>
            <w:r w:rsidRPr="00A80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A800BE">
              <w:rPr>
                <w:sz w:val="20"/>
                <w:szCs w:val="20"/>
              </w:rPr>
              <w:t>entieri</w:t>
            </w:r>
          </w:p>
        </w:tc>
      </w:tr>
      <w:tr w:rsidR="00A47802" w14:paraId="6576A4F7" w14:textId="77777777" w:rsidTr="00A47802">
        <w:trPr>
          <w:trHeight w:val="604"/>
        </w:trPr>
        <w:tc>
          <w:tcPr>
            <w:tcW w:w="679" w:type="dxa"/>
            <w:vAlign w:val="center"/>
          </w:tcPr>
          <w:p w14:paraId="187007EA" w14:textId="4144785E" w:rsidR="00A47802" w:rsidRPr="00A800BE" w:rsidRDefault="00A47802" w:rsidP="00A4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726" w:type="dxa"/>
            <w:vAlign w:val="center"/>
          </w:tcPr>
          <w:p w14:paraId="1CEC5C00" w14:textId="0CF40BF7" w:rsidR="00A47802" w:rsidRPr="00A800BE" w:rsidRDefault="00A47802" w:rsidP="00A4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Croccia</w:t>
            </w:r>
          </w:p>
        </w:tc>
        <w:tc>
          <w:tcPr>
            <w:tcW w:w="567" w:type="dxa"/>
            <w:vAlign w:val="center"/>
          </w:tcPr>
          <w:p w14:paraId="3292241F" w14:textId="77777777" w:rsidR="00A47802" w:rsidRPr="00A800BE" w:rsidRDefault="00A47802" w:rsidP="00A478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8094FA" w14:textId="77777777" w:rsidR="00A47802" w:rsidRPr="00A800BE" w:rsidRDefault="00A47802" w:rsidP="00A478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DFFAE1" w14:textId="17F358D7" w:rsidR="00A47802" w:rsidRPr="00A800BE" w:rsidRDefault="00A47802" w:rsidP="00A4780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0</w:t>
            </w:r>
            <w:r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71A8958D" w14:textId="6C58C4AA" w:rsidR="00A47802" w:rsidRPr="00A800BE" w:rsidRDefault="00A47802" w:rsidP="00A47802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B7E4053" w14:textId="247D9A2E" w:rsidR="00A47802" w:rsidRPr="00A800BE" w:rsidRDefault="00A47802" w:rsidP="00A47802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i</w:t>
            </w:r>
            <w:r w:rsidRPr="00A80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A800BE">
              <w:rPr>
                <w:sz w:val="20"/>
                <w:szCs w:val="20"/>
              </w:rPr>
              <w:t>entieri</w:t>
            </w:r>
          </w:p>
        </w:tc>
      </w:tr>
    </w:tbl>
    <w:p w14:paraId="613590D7" w14:textId="77777777" w:rsidR="005E20B1" w:rsidRDefault="005E20B1" w:rsidP="005E20B1">
      <w:pPr>
        <w:rPr>
          <w:sz w:val="24"/>
          <w:szCs w:val="24"/>
        </w:rPr>
      </w:pPr>
    </w:p>
    <w:p w14:paraId="12336BB1" w14:textId="7222C915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14:paraId="27AECE7B" w14:textId="77777777" w:rsidTr="00714956">
        <w:trPr>
          <w:jc w:val="center"/>
        </w:trPr>
        <w:tc>
          <w:tcPr>
            <w:tcW w:w="704" w:type="dxa"/>
            <w:vAlign w:val="center"/>
          </w:tcPr>
          <w:p w14:paraId="5978F869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10DEACDD" w14:textId="77777777" w:rsidR="005E20B1" w:rsidRPr="00870C35" w:rsidRDefault="005E20B1" w:rsidP="008A3048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499A5029" w14:textId="77777777" w:rsidR="005E20B1" w:rsidRPr="00870C35" w:rsidRDefault="005E20B1" w:rsidP="008A3048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4001FF60" w14:textId="77777777" w:rsidR="005E20B1" w:rsidRPr="00870C35" w:rsidRDefault="005E20B1" w:rsidP="008A3048">
            <w:pPr>
              <w:jc w:val="center"/>
            </w:pPr>
            <w:r w:rsidRPr="00870C35">
              <w:t>Piano Assestamento forestale (Rif.)</w:t>
            </w:r>
          </w:p>
        </w:tc>
      </w:tr>
      <w:tr w:rsidR="008156EC" w14:paraId="5C6D4345" w14:textId="77777777" w:rsidTr="00714956">
        <w:trPr>
          <w:jc w:val="center"/>
        </w:trPr>
        <w:tc>
          <w:tcPr>
            <w:tcW w:w="704" w:type="dxa"/>
            <w:vAlign w:val="center"/>
          </w:tcPr>
          <w:p w14:paraId="64C89434" w14:textId="39BB42A5"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835" w:type="dxa"/>
            <w:vAlign w:val="center"/>
          </w:tcPr>
          <w:p w14:paraId="7DEA87D2" w14:textId="5FF88A42" w:rsidR="008156EC" w:rsidRPr="00870C35" w:rsidRDefault="008156EC" w:rsidP="008156EC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296989F0" w14:textId="5CDCE968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50DD7F66" w14:textId="21F3160C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01F60EE5" w14:textId="77777777" w:rsidTr="00714956">
        <w:trPr>
          <w:jc w:val="center"/>
        </w:trPr>
        <w:tc>
          <w:tcPr>
            <w:tcW w:w="704" w:type="dxa"/>
            <w:vAlign w:val="center"/>
          </w:tcPr>
          <w:p w14:paraId="4283D904" w14:textId="229EC437" w:rsidR="008156EC" w:rsidRPr="00870C35" w:rsidRDefault="008156EC" w:rsidP="008156EC">
            <w:pPr>
              <w:jc w:val="center"/>
            </w:pPr>
            <w:r w:rsidRPr="00870C35">
              <w:t>4.</w:t>
            </w:r>
            <w:r w:rsidR="00A31B14">
              <w:t>1</w:t>
            </w:r>
            <w:r w:rsidRPr="00870C35">
              <w:t>.</w:t>
            </w:r>
            <w:r w:rsidR="00A31B14">
              <w:t>2</w:t>
            </w:r>
          </w:p>
        </w:tc>
        <w:tc>
          <w:tcPr>
            <w:tcW w:w="2835" w:type="dxa"/>
            <w:vAlign w:val="center"/>
          </w:tcPr>
          <w:p w14:paraId="572948F7" w14:textId="65C89AAA" w:rsidR="008156EC" w:rsidRPr="00870C35" w:rsidRDefault="008156EC" w:rsidP="008156EC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65E115C1" w14:textId="2E1A6214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070C67C8" w14:textId="14506D89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8156EC" w14:paraId="03BF4BA1" w14:textId="77777777" w:rsidTr="00714956">
        <w:trPr>
          <w:jc w:val="center"/>
        </w:trPr>
        <w:tc>
          <w:tcPr>
            <w:tcW w:w="704" w:type="dxa"/>
            <w:vAlign w:val="center"/>
          </w:tcPr>
          <w:p w14:paraId="1133C76E" w14:textId="33BB530D" w:rsidR="008156EC" w:rsidRPr="00870C35" w:rsidRDefault="008156EC" w:rsidP="008156EC">
            <w:pPr>
              <w:jc w:val="center"/>
            </w:pPr>
            <w:r w:rsidRPr="00870C35">
              <w:lastRenderedPageBreak/>
              <w:t>4.3.</w:t>
            </w:r>
            <w:r w:rsidR="00A31B14">
              <w:t>1</w:t>
            </w:r>
          </w:p>
        </w:tc>
        <w:tc>
          <w:tcPr>
            <w:tcW w:w="2835" w:type="dxa"/>
            <w:vAlign w:val="center"/>
          </w:tcPr>
          <w:p w14:paraId="0A767EC9" w14:textId="45E3ADD6" w:rsidR="008156EC" w:rsidRPr="00870C35" w:rsidRDefault="008156EC" w:rsidP="008156EC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7EEAA4DB" w14:textId="45316DDC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0AC35C79" w14:textId="6C86E7B9" w:rsidR="008156EC" w:rsidRPr="00870C35" w:rsidRDefault="008156EC" w:rsidP="008156EC">
            <w:pPr>
              <w:jc w:val="center"/>
            </w:pPr>
            <w:r w:rsidRPr="00870C35">
              <w:t>no</w:t>
            </w:r>
          </w:p>
        </w:tc>
      </w:tr>
      <w:tr w:rsidR="00A31B14" w14:paraId="46F54713" w14:textId="77777777" w:rsidTr="00714956">
        <w:trPr>
          <w:jc w:val="center"/>
        </w:trPr>
        <w:tc>
          <w:tcPr>
            <w:tcW w:w="704" w:type="dxa"/>
            <w:vAlign w:val="center"/>
          </w:tcPr>
          <w:p w14:paraId="16900B8C" w14:textId="01896395" w:rsidR="00A31B14" w:rsidRPr="00870C35" w:rsidRDefault="00A31B14" w:rsidP="00A31B14">
            <w:pPr>
              <w:jc w:val="center"/>
            </w:pPr>
            <w:r>
              <w:t>4.3.2</w:t>
            </w:r>
          </w:p>
        </w:tc>
        <w:tc>
          <w:tcPr>
            <w:tcW w:w="2835" w:type="dxa"/>
            <w:vAlign w:val="center"/>
          </w:tcPr>
          <w:p w14:paraId="2F17C83C" w14:textId="21D1C72E" w:rsidR="00A31B14" w:rsidRPr="00870C35" w:rsidRDefault="00A31B14" w:rsidP="00A31B14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3E697F7D" w14:textId="07D2E92F" w:rsidR="00A31B14" w:rsidRPr="00870C35" w:rsidRDefault="00A31B14" w:rsidP="00A31B14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704CA225" w14:textId="41486FC3" w:rsidR="00A31B14" w:rsidRPr="00870C35" w:rsidRDefault="00A31B14" w:rsidP="00A31B14">
            <w:pPr>
              <w:jc w:val="center"/>
            </w:pPr>
            <w:r w:rsidRPr="00870C35">
              <w:t>no</w:t>
            </w:r>
          </w:p>
        </w:tc>
      </w:tr>
      <w:tr w:rsidR="00A31B14" w14:paraId="56702868" w14:textId="77777777" w:rsidTr="00714956">
        <w:trPr>
          <w:jc w:val="center"/>
        </w:trPr>
        <w:tc>
          <w:tcPr>
            <w:tcW w:w="704" w:type="dxa"/>
            <w:vAlign w:val="center"/>
          </w:tcPr>
          <w:p w14:paraId="33EC030E" w14:textId="7BBA365C" w:rsidR="00A31B14" w:rsidRPr="00870C35" w:rsidRDefault="00A31B14" w:rsidP="00A31B14">
            <w:pPr>
              <w:jc w:val="center"/>
            </w:pPr>
            <w:r>
              <w:t>4.3.3</w:t>
            </w:r>
          </w:p>
        </w:tc>
        <w:tc>
          <w:tcPr>
            <w:tcW w:w="2835" w:type="dxa"/>
            <w:vAlign w:val="center"/>
          </w:tcPr>
          <w:p w14:paraId="003DF40D" w14:textId="12F474D1" w:rsidR="00A31B14" w:rsidRPr="00870C35" w:rsidRDefault="00A31B14" w:rsidP="00A31B14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422" w:type="dxa"/>
            <w:vAlign w:val="center"/>
          </w:tcPr>
          <w:p w14:paraId="63C84088" w14:textId="47323BC2" w:rsidR="00A31B14" w:rsidRPr="00870C35" w:rsidRDefault="00A31B14" w:rsidP="00A31B14">
            <w:pPr>
              <w:jc w:val="center"/>
            </w:pPr>
            <w:r w:rsidRPr="00870C35">
              <w:t>no</w:t>
            </w:r>
          </w:p>
        </w:tc>
        <w:tc>
          <w:tcPr>
            <w:tcW w:w="3667" w:type="dxa"/>
            <w:vAlign w:val="center"/>
          </w:tcPr>
          <w:p w14:paraId="146088E3" w14:textId="6D2B6667" w:rsidR="00A31B14" w:rsidRPr="00870C35" w:rsidRDefault="00A31B14" w:rsidP="00A31B14">
            <w:pPr>
              <w:jc w:val="center"/>
            </w:pPr>
            <w:r w:rsidRPr="00870C35">
              <w:t>no</w:t>
            </w:r>
          </w:p>
        </w:tc>
      </w:tr>
    </w:tbl>
    <w:p w14:paraId="21D8B618" w14:textId="77777777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14:paraId="096DEB6B" w14:textId="77777777" w:rsidTr="008A3048">
        <w:trPr>
          <w:jc w:val="center"/>
        </w:trPr>
        <w:tc>
          <w:tcPr>
            <w:tcW w:w="704" w:type="dxa"/>
          </w:tcPr>
          <w:p w14:paraId="11CE77FC" w14:textId="7B00B7D8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38DDBA0A" w14:textId="77777777" w:rsidR="005E20B1" w:rsidRPr="00870C35" w:rsidRDefault="005E20B1" w:rsidP="008A3048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2D36F404" w14:textId="77777777" w:rsidR="005E20B1" w:rsidRPr="00870C35" w:rsidRDefault="005E20B1" w:rsidP="008A3048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303C03E3" w14:textId="77777777" w:rsidR="005E20B1" w:rsidRPr="00870C35" w:rsidRDefault="005E20B1" w:rsidP="008A3048">
            <w:pPr>
              <w:jc w:val="center"/>
            </w:pPr>
            <w:r w:rsidRPr="00870C35">
              <w:t xml:space="preserve">Note </w:t>
            </w:r>
          </w:p>
        </w:tc>
      </w:tr>
      <w:tr w:rsidR="008C2417" w14:paraId="183EB159" w14:textId="77777777" w:rsidTr="00225950">
        <w:trPr>
          <w:jc w:val="center"/>
        </w:trPr>
        <w:tc>
          <w:tcPr>
            <w:tcW w:w="704" w:type="dxa"/>
            <w:vAlign w:val="center"/>
          </w:tcPr>
          <w:p w14:paraId="01C54E74" w14:textId="76343BC5" w:rsidR="008C2417" w:rsidRPr="00870C35" w:rsidRDefault="008C2417" w:rsidP="008C2417">
            <w:pPr>
              <w:jc w:val="center"/>
            </w:pPr>
            <w:r w:rsidRPr="00870C35">
              <w:t>4.1.1</w:t>
            </w:r>
          </w:p>
        </w:tc>
        <w:tc>
          <w:tcPr>
            <w:tcW w:w="2683" w:type="dxa"/>
          </w:tcPr>
          <w:p w14:paraId="095F59A3" w14:textId="0A30CB84" w:rsidR="008C2417" w:rsidRPr="00870C35" w:rsidRDefault="008C2417" w:rsidP="008C2417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29FE7D1D" w14:textId="0CFC4765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2312832A" w14:textId="454BA942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</w:tr>
      <w:tr w:rsidR="008C2417" w14:paraId="104964E5" w14:textId="77777777" w:rsidTr="008156EC">
        <w:trPr>
          <w:jc w:val="center"/>
        </w:trPr>
        <w:tc>
          <w:tcPr>
            <w:tcW w:w="704" w:type="dxa"/>
            <w:vAlign w:val="center"/>
          </w:tcPr>
          <w:p w14:paraId="2A534B69" w14:textId="2BAFC98A" w:rsidR="008C2417" w:rsidRPr="00870C35" w:rsidRDefault="008C2417" w:rsidP="008C2417">
            <w:pPr>
              <w:jc w:val="center"/>
            </w:pPr>
            <w:r w:rsidRPr="00870C35">
              <w:t>4.</w:t>
            </w:r>
            <w:r>
              <w:t>1</w:t>
            </w:r>
            <w:r w:rsidRPr="00870C35">
              <w:t>.</w:t>
            </w:r>
            <w:r>
              <w:t>2</w:t>
            </w:r>
          </w:p>
        </w:tc>
        <w:tc>
          <w:tcPr>
            <w:tcW w:w="2683" w:type="dxa"/>
          </w:tcPr>
          <w:p w14:paraId="5880C94B" w14:textId="0324EF4E" w:rsidR="008C2417" w:rsidRPr="00870C35" w:rsidRDefault="008C2417" w:rsidP="008C2417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5FB72D64" w14:textId="3AFD4799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11554BCB" w14:textId="21B07E45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</w:tr>
      <w:tr w:rsidR="008C2417" w14:paraId="0C96D692" w14:textId="77777777" w:rsidTr="008A3048">
        <w:trPr>
          <w:jc w:val="center"/>
        </w:trPr>
        <w:tc>
          <w:tcPr>
            <w:tcW w:w="704" w:type="dxa"/>
            <w:vAlign w:val="center"/>
          </w:tcPr>
          <w:p w14:paraId="58ED1414" w14:textId="7BBFDF08" w:rsidR="008C2417" w:rsidRPr="00870C35" w:rsidRDefault="008C2417" w:rsidP="008C2417">
            <w:pPr>
              <w:jc w:val="center"/>
            </w:pPr>
            <w:r w:rsidRPr="00870C35">
              <w:t>4.3.</w:t>
            </w:r>
            <w:r>
              <w:t>1</w:t>
            </w:r>
          </w:p>
        </w:tc>
        <w:tc>
          <w:tcPr>
            <w:tcW w:w="2683" w:type="dxa"/>
          </w:tcPr>
          <w:p w14:paraId="1A28238D" w14:textId="1F484864" w:rsidR="008C2417" w:rsidRPr="00870C35" w:rsidRDefault="008C2417" w:rsidP="008C2417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10E89B5D" w14:textId="383EC76D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469CE8AC" w14:textId="4500CB32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</w:tr>
      <w:tr w:rsidR="008C2417" w14:paraId="25CEE2EC" w14:textId="77777777" w:rsidTr="008A3048">
        <w:trPr>
          <w:jc w:val="center"/>
        </w:trPr>
        <w:tc>
          <w:tcPr>
            <w:tcW w:w="704" w:type="dxa"/>
            <w:vAlign w:val="center"/>
          </w:tcPr>
          <w:p w14:paraId="3F4F2FCF" w14:textId="0ADC2C26" w:rsidR="008C2417" w:rsidRPr="00870C35" w:rsidRDefault="008C2417" w:rsidP="008C2417">
            <w:pPr>
              <w:jc w:val="center"/>
            </w:pPr>
            <w:r>
              <w:t>4.3.2</w:t>
            </w:r>
          </w:p>
        </w:tc>
        <w:tc>
          <w:tcPr>
            <w:tcW w:w="2683" w:type="dxa"/>
          </w:tcPr>
          <w:p w14:paraId="5BE9E526" w14:textId="0B148DFC" w:rsidR="008C2417" w:rsidRPr="00870C35" w:rsidRDefault="008C2417" w:rsidP="008C2417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3708D18D" w14:textId="2E97ACE1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685BD387" w14:textId="0BCFED49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</w:tr>
      <w:tr w:rsidR="008C2417" w14:paraId="77158EF0" w14:textId="77777777" w:rsidTr="008A3048">
        <w:trPr>
          <w:jc w:val="center"/>
        </w:trPr>
        <w:tc>
          <w:tcPr>
            <w:tcW w:w="704" w:type="dxa"/>
            <w:vAlign w:val="center"/>
          </w:tcPr>
          <w:p w14:paraId="3743A3A1" w14:textId="3B965332" w:rsidR="008C2417" w:rsidRPr="00870C35" w:rsidRDefault="008C2417" w:rsidP="008C2417">
            <w:pPr>
              <w:jc w:val="center"/>
            </w:pPr>
            <w:r>
              <w:t>4.3.3</w:t>
            </w:r>
          </w:p>
        </w:tc>
        <w:tc>
          <w:tcPr>
            <w:tcW w:w="2683" w:type="dxa"/>
          </w:tcPr>
          <w:p w14:paraId="38E91E5F" w14:textId="42CED02D" w:rsidR="008C2417" w:rsidRPr="00870C35" w:rsidRDefault="008C2417" w:rsidP="008C2417">
            <w:pPr>
              <w:jc w:val="center"/>
            </w:pPr>
            <w:r w:rsidRPr="00870C35">
              <w:t>idrogeologico</w:t>
            </w:r>
          </w:p>
        </w:tc>
        <w:tc>
          <w:tcPr>
            <w:tcW w:w="2593" w:type="dxa"/>
          </w:tcPr>
          <w:p w14:paraId="623EF5E8" w14:textId="13153334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  <w:tc>
          <w:tcPr>
            <w:tcW w:w="3648" w:type="dxa"/>
          </w:tcPr>
          <w:p w14:paraId="246CA57E" w14:textId="2F5A181A" w:rsidR="008C2417" w:rsidRPr="00870C35" w:rsidRDefault="008C2417" w:rsidP="008C2417">
            <w:pPr>
              <w:jc w:val="center"/>
            </w:pPr>
            <w:r w:rsidRPr="00870C35">
              <w:t>no</w:t>
            </w:r>
          </w:p>
        </w:tc>
      </w:tr>
    </w:tbl>
    <w:p w14:paraId="7F39D5F7" w14:textId="77777777" w:rsidR="0083446A" w:rsidRDefault="0083446A">
      <w:pPr>
        <w:jc w:val="center"/>
      </w:pPr>
    </w:p>
    <w:p w14:paraId="03AE57C3" w14:textId="77777777" w:rsidR="0083446A" w:rsidRDefault="0083446A">
      <w:pPr>
        <w:ind w:left="-142"/>
        <w:rPr>
          <w:sz w:val="24"/>
          <w:szCs w:val="24"/>
        </w:rPr>
      </w:pPr>
    </w:p>
    <w:p w14:paraId="526975DB" w14:textId="462496F1" w:rsidR="0083446A" w:rsidRDefault="00943765" w:rsidP="008C2417">
      <w:pPr>
        <w:ind w:left="709" w:hanging="709"/>
        <w:jc w:val="center"/>
      </w:pPr>
      <w:r w:rsidRPr="008C2417">
        <w:t>INTERVENTO  N.  5</w:t>
      </w:r>
      <w:r>
        <w:rPr>
          <w:b/>
        </w:rPr>
        <w:t xml:space="preserve">  - PRIORITA' 5 - Interventi di cura attiva dei popolamenti forestali artificiali e    </w:t>
      </w:r>
      <w:r w:rsidR="008C2417">
        <w:rPr>
          <w:b/>
        </w:rPr>
        <w:t xml:space="preserve">         </w:t>
      </w:r>
      <w:r>
        <w:rPr>
          <w:b/>
        </w:rPr>
        <w:t>miglioramento dei boschi esistenti</w:t>
      </w:r>
    </w:p>
    <w:tbl>
      <w:tblPr>
        <w:tblStyle w:val="ac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1643"/>
        <w:gridCol w:w="521"/>
        <w:gridCol w:w="714"/>
        <w:gridCol w:w="1141"/>
        <w:gridCol w:w="969"/>
        <w:gridCol w:w="3884"/>
      </w:tblGrid>
      <w:tr w:rsidR="0083446A" w14:paraId="7BFACF9C" w14:textId="77777777" w:rsidTr="008C2417">
        <w:trPr>
          <w:trHeight w:val="604"/>
        </w:trPr>
        <w:tc>
          <w:tcPr>
            <w:tcW w:w="762" w:type="dxa"/>
            <w:vAlign w:val="center"/>
          </w:tcPr>
          <w:p w14:paraId="32DB3E3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N.</w:t>
            </w:r>
          </w:p>
        </w:tc>
        <w:tc>
          <w:tcPr>
            <w:tcW w:w="1643" w:type="dxa"/>
            <w:vAlign w:val="center"/>
          </w:tcPr>
          <w:p w14:paraId="1FEF37F3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LOCALITA’</w:t>
            </w:r>
          </w:p>
        </w:tc>
        <w:tc>
          <w:tcPr>
            <w:tcW w:w="521" w:type="dxa"/>
            <w:vAlign w:val="center"/>
          </w:tcPr>
          <w:p w14:paraId="374228F0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FG</w:t>
            </w:r>
          </w:p>
        </w:tc>
        <w:tc>
          <w:tcPr>
            <w:tcW w:w="714" w:type="dxa"/>
            <w:vAlign w:val="center"/>
          </w:tcPr>
          <w:p w14:paraId="002959D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P.LLA</w:t>
            </w:r>
          </w:p>
        </w:tc>
        <w:tc>
          <w:tcPr>
            <w:tcW w:w="1141" w:type="dxa"/>
            <w:vAlign w:val="center"/>
          </w:tcPr>
          <w:p w14:paraId="4D68D1C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Sup./est.  Intervento</w:t>
            </w:r>
          </w:p>
        </w:tc>
        <w:tc>
          <w:tcPr>
            <w:tcW w:w="969" w:type="dxa"/>
            <w:vAlign w:val="center"/>
          </w:tcPr>
          <w:p w14:paraId="49452B2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Missione</w:t>
            </w:r>
          </w:p>
          <w:p w14:paraId="7D95F15A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(MS)</w:t>
            </w:r>
          </w:p>
        </w:tc>
        <w:tc>
          <w:tcPr>
            <w:tcW w:w="3884" w:type="dxa"/>
            <w:vAlign w:val="center"/>
          </w:tcPr>
          <w:p w14:paraId="7C58F6A3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Tipologia Intervento</w:t>
            </w:r>
          </w:p>
        </w:tc>
      </w:tr>
      <w:tr w:rsidR="00BF51B6" w14:paraId="7A557FCC" w14:textId="77777777" w:rsidTr="008C2417">
        <w:trPr>
          <w:trHeight w:val="604"/>
        </w:trPr>
        <w:tc>
          <w:tcPr>
            <w:tcW w:w="762" w:type="dxa"/>
            <w:vAlign w:val="center"/>
          </w:tcPr>
          <w:p w14:paraId="108F76D7" w14:textId="51329B2B" w:rsidR="00BF51B6" w:rsidRPr="00714956" w:rsidRDefault="00BF51B6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5.1.1</w:t>
            </w:r>
          </w:p>
        </w:tc>
        <w:tc>
          <w:tcPr>
            <w:tcW w:w="1643" w:type="dxa"/>
            <w:vAlign w:val="center"/>
          </w:tcPr>
          <w:p w14:paraId="6ACECE13" w14:textId="7260EDFA" w:rsidR="00BF51B6" w:rsidRPr="00714956" w:rsidRDefault="00C84D0B" w:rsidP="00BF51B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esinale</w:t>
            </w:r>
          </w:p>
        </w:tc>
        <w:tc>
          <w:tcPr>
            <w:tcW w:w="521" w:type="dxa"/>
            <w:vAlign w:val="center"/>
          </w:tcPr>
          <w:p w14:paraId="1AC4A30B" w14:textId="475D3545" w:rsidR="008C2417" w:rsidRPr="00714956" w:rsidRDefault="00BF51B6" w:rsidP="00C84D0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4956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14" w:type="dxa"/>
            <w:vAlign w:val="center"/>
          </w:tcPr>
          <w:p w14:paraId="04AFA575" w14:textId="45CF712E" w:rsidR="008C2417" w:rsidRPr="00714956" w:rsidRDefault="00C84D0B" w:rsidP="0071495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41" w:type="dxa"/>
            <w:vAlign w:val="center"/>
          </w:tcPr>
          <w:p w14:paraId="616B1F6A" w14:textId="2418143B" w:rsidR="00BF51B6" w:rsidRPr="00714956" w:rsidRDefault="008C2417" w:rsidP="007149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  <w:r w:rsidR="00BF51B6" w:rsidRPr="00714956">
              <w:rPr>
                <w:rFonts w:eastAsia="Times New Roman" w:cs="Times New Roman"/>
                <w:color w:val="000000"/>
                <w:sz w:val="20"/>
                <w:szCs w:val="20"/>
              </w:rPr>
              <w:t>,00 H</w:t>
            </w:r>
            <w:r w:rsidR="00714956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9" w:type="dxa"/>
            <w:vAlign w:val="center"/>
          </w:tcPr>
          <w:p w14:paraId="65A12243" w14:textId="7855329D" w:rsidR="00BF51B6" w:rsidRPr="00714956" w:rsidRDefault="00BF51B6" w:rsidP="00BF51B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884" w:type="dxa"/>
            <w:vAlign w:val="center"/>
          </w:tcPr>
          <w:p w14:paraId="71AC4EBC" w14:textId="67431E2C" w:rsidR="00BF51B6" w:rsidRPr="00714956" w:rsidRDefault="00BF51B6" w:rsidP="00BF51B6">
            <w:pPr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 xml:space="preserve">Decespugliamento del terreno </w:t>
            </w:r>
          </w:p>
        </w:tc>
      </w:tr>
    </w:tbl>
    <w:p w14:paraId="3965C396" w14:textId="77777777" w:rsidR="004B0DBB" w:rsidRDefault="004B0DBB" w:rsidP="004B0DBB">
      <w:pPr>
        <w:rPr>
          <w:sz w:val="24"/>
          <w:szCs w:val="24"/>
        </w:rPr>
      </w:pPr>
    </w:p>
    <w:p w14:paraId="7FC4274E" w14:textId="420C7F31" w:rsidR="0083446A" w:rsidRDefault="004B0DBB" w:rsidP="00E24582">
      <w:r>
        <w:rPr>
          <w:sz w:val="24"/>
          <w:szCs w:val="24"/>
        </w:rPr>
        <w:t>VINCOLI</w:t>
      </w:r>
    </w:p>
    <w:tbl>
      <w:tblPr>
        <w:tblStyle w:val="ad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79"/>
        <w:gridCol w:w="2325"/>
        <w:gridCol w:w="3284"/>
      </w:tblGrid>
      <w:tr w:rsidR="0083446A" w14:paraId="373BF374" w14:textId="77777777" w:rsidTr="008C2417">
        <w:tc>
          <w:tcPr>
            <w:tcW w:w="846" w:type="dxa"/>
            <w:vAlign w:val="center"/>
          </w:tcPr>
          <w:p w14:paraId="2324D2A0" w14:textId="55826121" w:rsidR="0083446A" w:rsidRPr="00870C35" w:rsidRDefault="004A50EA" w:rsidP="00E24582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3179" w:type="dxa"/>
            <w:vAlign w:val="center"/>
          </w:tcPr>
          <w:p w14:paraId="56B0FE32" w14:textId="77777777" w:rsidR="0083446A" w:rsidRPr="00870C35" w:rsidRDefault="00943765" w:rsidP="00E24582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5F14953C" w14:textId="77777777" w:rsidR="0083446A" w:rsidRPr="00870C35" w:rsidRDefault="00943765" w:rsidP="00E24582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284" w:type="dxa"/>
            <w:vAlign w:val="center"/>
          </w:tcPr>
          <w:p w14:paraId="33AE0D2B" w14:textId="77777777" w:rsidR="0083446A" w:rsidRPr="00870C35" w:rsidRDefault="00943765" w:rsidP="00E24582">
            <w:pPr>
              <w:jc w:val="center"/>
            </w:pPr>
            <w:r w:rsidRPr="00870C35">
              <w:t>Piano Assestamento forestale (Rif.)</w:t>
            </w:r>
          </w:p>
        </w:tc>
      </w:tr>
      <w:tr w:rsidR="00AD0EFC" w14:paraId="5EB96A7C" w14:textId="77777777" w:rsidTr="008C2417">
        <w:tc>
          <w:tcPr>
            <w:tcW w:w="846" w:type="dxa"/>
            <w:vAlign w:val="center"/>
          </w:tcPr>
          <w:p w14:paraId="11F771E6" w14:textId="0E9AB63B" w:rsidR="00AD0EFC" w:rsidRPr="00870C35" w:rsidRDefault="00AD0EFC" w:rsidP="00AD0EFC">
            <w:pPr>
              <w:jc w:val="center"/>
            </w:pPr>
            <w:r w:rsidRPr="00870C35">
              <w:t>5.1.1</w:t>
            </w:r>
          </w:p>
        </w:tc>
        <w:tc>
          <w:tcPr>
            <w:tcW w:w="3179" w:type="dxa"/>
            <w:vAlign w:val="center"/>
          </w:tcPr>
          <w:p w14:paraId="5CD94657" w14:textId="519E7BC8" w:rsidR="00AD0EFC" w:rsidRPr="00870C35" w:rsidRDefault="00AD0EFC" w:rsidP="00AD0EFC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166C63E1" w14:textId="3322B3C3" w:rsidR="00AD0EFC" w:rsidRPr="00870C35" w:rsidRDefault="00AD0EFC" w:rsidP="00AD0EFC">
            <w:pPr>
              <w:jc w:val="center"/>
            </w:pPr>
            <w:r w:rsidRPr="00870C35">
              <w:t>no</w:t>
            </w:r>
          </w:p>
        </w:tc>
        <w:tc>
          <w:tcPr>
            <w:tcW w:w="3284" w:type="dxa"/>
            <w:vAlign w:val="center"/>
          </w:tcPr>
          <w:p w14:paraId="57407445" w14:textId="08CBE209" w:rsidR="00AD0EFC" w:rsidRPr="00870C35" w:rsidRDefault="00AD0EFC" w:rsidP="00AD0EFC">
            <w:pPr>
              <w:jc w:val="center"/>
            </w:pPr>
            <w:r w:rsidRPr="00870C35">
              <w:t>no</w:t>
            </w:r>
          </w:p>
        </w:tc>
      </w:tr>
    </w:tbl>
    <w:p w14:paraId="0A36F4B6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e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740"/>
        <w:gridCol w:w="3402"/>
      </w:tblGrid>
      <w:tr w:rsidR="0083446A" w14:paraId="74C8FF62" w14:textId="77777777" w:rsidTr="008C2417">
        <w:tc>
          <w:tcPr>
            <w:tcW w:w="846" w:type="dxa"/>
          </w:tcPr>
          <w:p w14:paraId="79569F8A" w14:textId="0C455FB0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646" w:type="dxa"/>
            <w:vAlign w:val="center"/>
          </w:tcPr>
          <w:p w14:paraId="0B335E88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740" w:type="dxa"/>
            <w:vAlign w:val="center"/>
          </w:tcPr>
          <w:p w14:paraId="4CBE4260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402" w:type="dxa"/>
            <w:vAlign w:val="center"/>
          </w:tcPr>
          <w:p w14:paraId="3A0534D7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4A50EA" w14:paraId="1CC090FE" w14:textId="77777777" w:rsidTr="008C2417">
        <w:tc>
          <w:tcPr>
            <w:tcW w:w="846" w:type="dxa"/>
            <w:vAlign w:val="center"/>
          </w:tcPr>
          <w:p w14:paraId="0B636374" w14:textId="37F47D63" w:rsidR="004A50EA" w:rsidRPr="00870C35" w:rsidRDefault="005768E6" w:rsidP="004A50EA">
            <w:pPr>
              <w:jc w:val="center"/>
            </w:pPr>
            <w:r w:rsidRPr="00870C35">
              <w:t>5</w:t>
            </w:r>
            <w:r w:rsidR="004A50EA" w:rsidRPr="00870C35">
              <w:t>.1.1</w:t>
            </w:r>
          </w:p>
        </w:tc>
        <w:tc>
          <w:tcPr>
            <w:tcW w:w="2646" w:type="dxa"/>
          </w:tcPr>
          <w:p w14:paraId="7EEAFD41" w14:textId="4BEF2F67" w:rsidR="004A50EA" w:rsidRPr="00870C35" w:rsidRDefault="004A50EA" w:rsidP="004A50EA">
            <w:pPr>
              <w:jc w:val="center"/>
            </w:pPr>
            <w:r w:rsidRPr="00870C35">
              <w:t>Idrogeologico</w:t>
            </w:r>
          </w:p>
        </w:tc>
        <w:tc>
          <w:tcPr>
            <w:tcW w:w="2740" w:type="dxa"/>
          </w:tcPr>
          <w:p w14:paraId="18029596" w14:textId="31FA6C5E" w:rsidR="004A50EA" w:rsidRPr="00870C35" w:rsidRDefault="004A50EA" w:rsidP="004A50EA">
            <w:pPr>
              <w:jc w:val="center"/>
            </w:pPr>
            <w:r w:rsidRPr="00870C35">
              <w:t>no</w:t>
            </w:r>
          </w:p>
        </w:tc>
        <w:tc>
          <w:tcPr>
            <w:tcW w:w="3402" w:type="dxa"/>
          </w:tcPr>
          <w:p w14:paraId="36314F6B" w14:textId="6F1C25D7" w:rsidR="004A50EA" w:rsidRPr="00870C35" w:rsidRDefault="004A50EA" w:rsidP="004A50EA">
            <w:pPr>
              <w:jc w:val="center"/>
            </w:pPr>
            <w:r w:rsidRPr="00870C35">
              <w:t>no</w:t>
            </w:r>
          </w:p>
        </w:tc>
      </w:tr>
    </w:tbl>
    <w:p w14:paraId="5EB9BB4D" w14:textId="77777777" w:rsidR="0083446A" w:rsidRDefault="0083446A" w:rsidP="004A50EA">
      <w:pPr>
        <w:rPr>
          <w:sz w:val="24"/>
          <w:szCs w:val="24"/>
        </w:rPr>
      </w:pPr>
    </w:p>
    <w:p w14:paraId="16536925" w14:textId="77777777" w:rsidR="0083446A" w:rsidRDefault="0083446A">
      <w:pPr>
        <w:jc w:val="center"/>
      </w:pPr>
    </w:p>
    <w:p w14:paraId="36C5B617" w14:textId="40F44B69" w:rsidR="0083446A" w:rsidRDefault="00943765">
      <w:pPr>
        <w:jc w:val="center"/>
      </w:pPr>
      <w:r w:rsidRPr="008C2417">
        <w:t>INTERVENTO  N.  6</w:t>
      </w:r>
      <w:r>
        <w:rPr>
          <w:b/>
        </w:rPr>
        <w:t xml:space="preserve">  - Missione 6 – Mitigazione Disseto Idrogeologico e geomorfologico</w:t>
      </w:r>
    </w:p>
    <w:tbl>
      <w:tblPr>
        <w:tblStyle w:val="af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564"/>
        <w:gridCol w:w="567"/>
        <w:gridCol w:w="704"/>
        <w:gridCol w:w="1275"/>
        <w:gridCol w:w="993"/>
        <w:gridCol w:w="3543"/>
      </w:tblGrid>
      <w:tr w:rsidR="0083446A" w14:paraId="0098ECE1" w14:textId="77777777" w:rsidTr="00E945F8">
        <w:trPr>
          <w:trHeight w:val="604"/>
          <w:tblHeader/>
        </w:trPr>
        <w:tc>
          <w:tcPr>
            <w:tcW w:w="988" w:type="dxa"/>
            <w:vAlign w:val="center"/>
          </w:tcPr>
          <w:p w14:paraId="59E74E78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N.</w:t>
            </w:r>
          </w:p>
        </w:tc>
        <w:tc>
          <w:tcPr>
            <w:tcW w:w="1564" w:type="dxa"/>
            <w:vAlign w:val="center"/>
          </w:tcPr>
          <w:p w14:paraId="19BA41B0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976CC97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FG</w:t>
            </w:r>
          </w:p>
        </w:tc>
        <w:tc>
          <w:tcPr>
            <w:tcW w:w="704" w:type="dxa"/>
            <w:vAlign w:val="center"/>
          </w:tcPr>
          <w:p w14:paraId="7D93738D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.LLA</w:t>
            </w:r>
          </w:p>
        </w:tc>
        <w:tc>
          <w:tcPr>
            <w:tcW w:w="1275" w:type="dxa"/>
            <w:vAlign w:val="center"/>
          </w:tcPr>
          <w:p w14:paraId="1CC4D8FE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14:paraId="46C549FC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Missione</w:t>
            </w:r>
          </w:p>
          <w:p w14:paraId="19B42DDA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(PR)</w:t>
            </w:r>
          </w:p>
        </w:tc>
        <w:tc>
          <w:tcPr>
            <w:tcW w:w="3543" w:type="dxa"/>
            <w:vAlign w:val="center"/>
          </w:tcPr>
          <w:p w14:paraId="304FCDDA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Tipologia Intervento</w:t>
            </w:r>
          </w:p>
        </w:tc>
      </w:tr>
      <w:tr w:rsidR="0072543C" w14:paraId="77BFEDF8" w14:textId="77777777" w:rsidTr="00E945F8">
        <w:tc>
          <w:tcPr>
            <w:tcW w:w="988" w:type="dxa"/>
            <w:vMerge w:val="restart"/>
            <w:vAlign w:val="center"/>
          </w:tcPr>
          <w:p w14:paraId="4E6F513A" w14:textId="1028E746" w:rsidR="0072543C" w:rsidRPr="00E84B46" w:rsidRDefault="0072543C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1</w:t>
            </w:r>
            <w:r w:rsidR="007B7C4E"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1F8C076C" w14:textId="5C92B184" w:rsidR="0072543C" w:rsidRPr="00E84B46" w:rsidRDefault="00C8589F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p. </w:t>
            </w:r>
            <w:r w:rsidR="0072543C" w:rsidRPr="00E84B46">
              <w:rPr>
                <w:rFonts w:eastAsia="Times New Roman"/>
                <w:color w:val="000000"/>
                <w:sz w:val="20"/>
                <w:szCs w:val="20"/>
              </w:rPr>
              <w:t xml:space="preserve">Accettura- </w:t>
            </w:r>
            <w:r w:rsidR="008156EC" w:rsidRPr="00E84B46">
              <w:rPr>
                <w:rFonts w:eastAsia="Times New Roman"/>
                <w:color w:val="000000"/>
                <w:sz w:val="20"/>
                <w:szCs w:val="20"/>
              </w:rPr>
              <w:t>Basentana</w:t>
            </w:r>
          </w:p>
        </w:tc>
        <w:tc>
          <w:tcPr>
            <w:tcW w:w="567" w:type="dxa"/>
            <w:vMerge w:val="restart"/>
            <w:vAlign w:val="center"/>
          </w:tcPr>
          <w:p w14:paraId="5A057C8B" w14:textId="77777777" w:rsidR="0072543C" w:rsidRPr="00E84B46" w:rsidRDefault="0072543C" w:rsidP="00B077A4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F87D72F" w14:textId="77777777" w:rsidR="0072543C" w:rsidRPr="00E84B46" w:rsidRDefault="0072543C" w:rsidP="00B07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56F520" w14:textId="696A5B15" w:rsidR="00E879D4" w:rsidRPr="00E84B46" w:rsidRDefault="0072543C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1</w:t>
            </w:r>
            <w:r w:rsidR="00E879D4" w:rsidRPr="00E84B46">
              <w:rPr>
                <w:sz w:val="20"/>
                <w:szCs w:val="20"/>
              </w:rPr>
              <w:t>53.600</w:t>
            </w:r>
            <w:r w:rsidR="00E84B46" w:rsidRPr="00E84B4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3" w:type="dxa"/>
            <w:vAlign w:val="center"/>
          </w:tcPr>
          <w:p w14:paraId="5806984D" w14:textId="21D6ABD1" w:rsidR="0072543C" w:rsidRPr="00E84B46" w:rsidRDefault="0072543C" w:rsidP="00B077A4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100DAD59" w14:textId="04BF3AA2" w:rsidR="00E879D4" w:rsidRPr="00E84B46" w:rsidRDefault="0072543C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72543C" w14:paraId="31A1C265" w14:textId="77777777" w:rsidTr="00E945F8">
        <w:trPr>
          <w:trHeight w:val="124"/>
        </w:trPr>
        <w:tc>
          <w:tcPr>
            <w:tcW w:w="988" w:type="dxa"/>
            <w:vMerge/>
            <w:vAlign w:val="center"/>
          </w:tcPr>
          <w:p w14:paraId="4C0B2B9C" w14:textId="77777777" w:rsidR="0072543C" w:rsidRPr="00E84B46" w:rsidRDefault="0072543C" w:rsidP="00E8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6394DF81" w14:textId="77777777" w:rsidR="0072543C" w:rsidRPr="00E84B46" w:rsidRDefault="0072543C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14F3DEA" w14:textId="77777777" w:rsidR="0072543C" w:rsidRPr="00E84B46" w:rsidRDefault="0072543C" w:rsidP="0072543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80722FC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D5E362" w14:textId="7F5A3EDF" w:rsidR="0072543C" w:rsidRPr="00E84B46" w:rsidRDefault="008856A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E84B46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1C80E52B" w14:textId="4CA0AA9B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17E46FCD" w14:textId="145B119C" w:rsidR="00E879D4" w:rsidRPr="00E84B46" w:rsidRDefault="0072543C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  <w:r w:rsidR="00787E18" w:rsidRPr="00E84B46">
              <w:rPr>
                <w:sz w:val="20"/>
                <w:szCs w:val="20"/>
              </w:rPr>
              <w:t xml:space="preserve"> a</w:t>
            </w:r>
            <w:r w:rsidR="0056601E" w:rsidRPr="00E84B46">
              <w:rPr>
                <w:sz w:val="20"/>
                <w:szCs w:val="20"/>
              </w:rPr>
              <w:t>lte</w:t>
            </w:r>
            <w:r w:rsidRPr="00E84B46">
              <w:rPr>
                <w:sz w:val="20"/>
                <w:szCs w:val="20"/>
              </w:rPr>
              <w:t xml:space="preserve"> con trattore NEW HOLLAND TL 80 A  60 KW</w:t>
            </w:r>
          </w:p>
        </w:tc>
      </w:tr>
      <w:tr w:rsidR="008118E1" w14:paraId="4AFA04FF" w14:textId="77777777" w:rsidTr="00E945F8">
        <w:trPr>
          <w:trHeight w:val="156"/>
        </w:trPr>
        <w:tc>
          <w:tcPr>
            <w:tcW w:w="988" w:type="dxa"/>
            <w:vMerge w:val="restart"/>
            <w:vAlign w:val="center"/>
          </w:tcPr>
          <w:p w14:paraId="22B01649" w14:textId="1E2B130D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2</w:t>
            </w:r>
            <w:r w:rsidR="007B7C4E"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5853BE8B" w14:textId="1D4EE8A2" w:rsidR="008118E1" w:rsidRPr="00E84B46" w:rsidRDefault="00C8589F" w:rsidP="00E84B46">
            <w:pPr>
              <w:pStyle w:val="Standard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. </w:t>
            </w:r>
            <w:r w:rsidR="008118E1" w:rsidRPr="00E84B4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Accettura-</w:t>
            </w:r>
            <w:r w:rsidR="006170E3" w:rsidRPr="00E84B4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Stigliano</w:t>
            </w:r>
          </w:p>
        </w:tc>
        <w:tc>
          <w:tcPr>
            <w:tcW w:w="567" w:type="dxa"/>
            <w:vMerge w:val="restart"/>
            <w:vAlign w:val="center"/>
          </w:tcPr>
          <w:p w14:paraId="1FC1B40A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524996E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1EFAD6" w14:textId="4683E7D0" w:rsidR="008118E1" w:rsidRPr="00E84B46" w:rsidRDefault="006170E3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96.000</w:t>
            </w:r>
            <w:r w:rsidR="00E84B46" w:rsidRPr="00E84B4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3" w:type="dxa"/>
            <w:vAlign w:val="center"/>
          </w:tcPr>
          <w:p w14:paraId="6789B077" w14:textId="438A3230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2843C56F" w14:textId="4D60F57F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72543C" w14:paraId="232173FA" w14:textId="77777777" w:rsidTr="00E945F8">
        <w:tc>
          <w:tcPr>
            <w:tcW w:w="988" w:type="dxa"/>
            <w:vMerge/>
            <w:vAlign w:val="center"/>
          </w:tcPr>
          <w:p w14:paraId="4E0D2DF3" w14:textId="77777777" w:rsidR="0072543C" w:rsidRPr="00E84B46" w:rsidRDefault="0072543C" w:rsidP="00E8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6AA89732" w14:textId="77777777" w:rsidR="0072543C" w:rsidRPr="00E84B46" w:rsidRDefault="0072543C" w:rsidP="007254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BD43C9" w14:textId="77777777" w:rsidR="0072543C" w:rsidRPr="00E84B46" w:rsidRDefault="0072543C" w:rsidP="0072543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7DE6211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64FD2C" w14:textId="25E3DEFB" w:rsidR="0072543C" w:rsidRPr="00E84B46" w:rsidRDefault="008856A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E84B46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0251300B" w14:textId="00BE8B78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FACCC2A" w14:textId="638A21EA" w:rsidR="0072543C" w:rsidRPr="00E84B46" w:rsidRDefault="0056601E" w:rsidP="0072543C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8118E1" w14:paraId="62067E8F" w14:textId="77777777" w:rsidTr="00E945F8">
        <w:tc>
          <w:tcPr>
            <w:tcW w:w="988" w:type="dxa"/>
            <w:vMerge w:val="restart"/>
            <w:vAlign w:val="center"/>
          </w:tcPr>
          <w:p w14:paraId="5309C644" w14:textId="49E5E108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3</w:t>
            </w:r>
            <w:r w:rsidR="007B7C4E"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3907F219" w14:textId="5ECCAA7D" w:rsidR="008118E1" w:rsidRPr="00E84B46" w:rsidRDefault="00C8589F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p. </w:t>
            </w:r>
            <w:r w:rsidR="008118E1" w:rsidRPr="00E84B46">
              <w:rPr>
                <w:rFonts w:eastAsia="Times New Roman"/>
                <w:color w:val="000000"/>
                <w:sz w:val="20"/>
                <w:szCs w:val="20"/>
              </w:rPr>
              <w:t>Accettura-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n</w:t>
            </w:r>
            <w:r w:rsidR="008118E1" w:rsidRPr="00E84B46">
              <w:rPr>
                <w:rFonts w:eastAsia="Times New Roman"/>
                <w:color w:val="000000"/>
                <w:sz w:val="20"/>
                <w:szCs w:val="20"/>
              </w:rPr>
              <w:t xml:space="preserve"> Mauro For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567" w:type="dxa"/>
            <w:vMerge w:val="restart"/>
            <w:vAlign w:val="center"/>
          </w:tcPr>
          <w:p w14:paraId="00DF894B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AA2BE6B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6FBCE0" w14:textId="1473C0C3" w:rsidR="008118E1" w:rsidRPr="00E84B46" w:rsidRDefault="008118E1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0.000</w:t>
            </w:r>
            <w:r w:rsidR="00E84B46" w:rsidRPr="00E84B4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3" w:type="dxa"/>
            <w:vAlign w:val="center"/>
          </w:tcPr>
          <w:p w14:paraId="09ADD6F3" w14:textId="27B43D4C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6D1BE3FE" w14:textId="37B6B8FB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8118E1" w14:paraId="07F973F3" w14:textId="77777777" w:rsidTr="00E945F8">
        <w:tc>
          <w:tcPr>
            <w:tcW w:w="988" w:type="dxa"/>
            <w:vMerge/>
            <w:vAlign w:val="center"/>
          </w:tcPr>
          <w:p w14:paraId="2AD45A44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2F97A64A" w14:textId="77777777" w:rsidR="008118E1" w:rsidRPr="00E84B46" w:rsidRDefault="008118E1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D33893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D2E5B7C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787617" w14:textId="17896124" w:rsidR="008118E1" w:rsidRPr="00E84B46" w:rsidRDefault="008856A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84B46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36574C96" w14:textId="60C7931C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4E21F67A" w14:textId="5AE5EAA5" w:rsidR="008118E1" w:rsidRPr="00E84B46" w:rsidRDefault="0056601E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8118E1" w14:paraId="00EBB5CF" w14:textId="77777777" w:rsidTr="00E945F8">
        <w:tc>
          <w:tcPr>
            <w:tcW w:w="988" w:type="dxa"/>
            <w:vMerge w:val="restart"/>
            <w:vAlign w:val="center"/>
          </w:tcPr>
          <w:p w14:paraId="694ACA10" w14:textId="1E958DDB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4</w:t>
            </w:r>
            <w:r w:rsidR="007B7C4E"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7536BF3F" w14:textId="739587ED" w:rsidR="008118E1" w:rsidRPr="00E84B46" w:rsidRDefault="00C8589F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c. </w:t>
            </w:r>
            <w:r w:rsidR="006170E3" w:rsidRPr="00E84B46">
              <w:rPr>
                <w:rFonts w:eastAsia="Times New Roman"/>
                <w:color w:val="000000"/>
                <w:sz w:val="20"/>
                <w:szCs w:val="20"/>
              </w:rPr>
              <w:t>Pastine</w:t>
            </w:r>
          </w:p>
        </w:tc>
        <w:tc>
          <w:tcPr>
            <w:tcW w:w="567" w:type="dxa"/>
            <w:vMerge w:val="restart"/>
            <w:vAlign w:val="center"/>
          </w:tcPr>
          <w:p w14:paraId="5053C241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85026E2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F07BD3" w14:textId="4A3DF705" w:rsidR="008118E1" w:rsidRPr="00E84B46" w:rsidRDefault="006170E3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24.800</w:t>
            </w:r>
            <w:r w:rsidR="00E84B4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3" w:type="dxa"/>
            <w:vAlign w:val="center"/>
          </w:tcPr>
          <w:p w14:paraId="25CB31AF" w14:textId="48A048A0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F3DCCEE" w14:textId="2381D39A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8118E1" w:rsidRPr="00E84B46" w14:paraId="5F54EE2D" w14:textId="77777777" w:rsidTr="00E945F8">
        <w:tc>
          <w:tcPr>
            <w:tcW w:w="988" w:type="dxa"/>
            <w:vMerge/>
            <w:vAlign w:val="center"/>
          </w:tcPr>
          <w:p w14:paraId="70CD942F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19BAC6AA" w14:textId="77777777" w:rsidR="008118E1" w:rsidRPr="00E84B46" w:rsidRDefault="008118E1" w:rsidP="00811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641757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3E02531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FFB8AA" w14:textId="2A747EF8" w:rsidR="008118E1" w:rsidRPr="00E84B46" w:rsidRDefault="008856A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84B46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055C594F" w14:textId="1144779C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42DACF71" w14:textId="78BA4ED2" w:rsidR="008118E1" w:rsidRPr="00E84B46" w:rsidRDefault="0056601E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8118E1" w:rsidRPr="00E84B46" w14:paraId="1BC1F66B" w14:textId="77777777" w:rsidTr="00E945F8">
        <w:tc>
          <w:tcPr>
            <w:tcW w:w="988" w:type="dxa"/>
            <w:vMerge w:val="restart"/>
            <w:vAlign w:val="center"/>
          </w:tcPr>
          <w:p w14:paraId="769F5C18" w14:textId="602FBF05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5</w:t>
            </w:r>
            <w:r w:rsidR="007B7C4E"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5A9CFBDA" w14:textId="639B6924" w:rsidR="008118E1" w:rsidRPr="00E84B46" w:rsidRDefault="00C8589F" w:rsidP="00E84B4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c. </w:t>
            </w:r>
            <w:r w:rsidR="006170E3" w:rsidRPr="00E84B46">
              <w:rPr>
                <w:rFonts w:eastAsia="Times New Roman"/>
                <w:color w:val="000000"/>
                <w:sz w:val="20"/>
                <w:szCs w:val="20"/>
              </w:rPr>
              <w:t>S. Giovanni</w:t>
            </w:r>
          </w:p>
        </w:tc>
        <w:tc>
          <w:tcPr>
            <w:tcW w:w="567" w:type="dxa"/>
            <w:vMerge w:val="restart"/>
            <w:vAlign w:val="center"/>
          </w:tcPr>
          <w:p w14:paraId="5376D334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0915925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159F75" w14:textId="723815E1" w:rsidR="008118E1" w:rsidRPr="00E84B46" w:rsidRDefault="006170E3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13.</w:t>
            </w:r>
            <w:r w:rsidR="00C8589F">
              <w:rPr>
                <w:sz w:val="20"/>
                <w:szCs w:val="20"/>
              </w:rPr>
              <w:t>6</w:t>
            </w:r>
            <w:r w:rsidRPr="00E84B46">
              <w:rPr>
                <w:sz w:val="20"/>
                <w:szCs w:val="20"/>
              </w:rPr>
              <w:t>00</w:t>
            </w:r>
            <w:r w:rsidR="00E84B4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3" w:type="dxa"/>
            <w:vAlign w:val="center"/>
          </w:tcPr>
          <w:p w14:paraId="5F931C20" w14:textId="480F0EEC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29AAE28D" w14:textId="55DC1F90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8118E1" w:rsidRPr="00E84B46" w14:paraId="6E4DC8AD" w14:textId="77777777" w:rsidTr="00E945F8">
        <w:tc>
          <w:tcPr>
            <w:tcW w:w="988" w:type="dxa"/>
            <w:vMerge/>
            <w:vAlign w:val="center"/>
          </w:tcPr>
          <w:p w14:paraId="6182212E" w14:textId="77777777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583FCAE9" w14:textId="77777777" w:rsidR="008118E1" w:rsidRPr="00E84B46" w:rsidRDefault="008118E1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582763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AEBB32B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F4546EC" w14:textId="66B7FA3E" w:rsidR="008118E1" w:rsidRPr="00E84B46" w:rsidRDefault="008856A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84B46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0FBE9E75" w14:textId="295B0C71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1ED1B65D" w14:textId="66087E07" w:rsidR="008118E1" w:rsidRPr="00E84B46" w:rsidRDefault="0056601E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8118E1" w:rsidRPr="00E84B46" w14:paraId="7B8EAE51" w14:textId="77777777" w:rsidTr="00E945F8">
        <w:tc>
          <w:tcPr>
            <w:tcW w:w="988" w:type="dxa"/>
            <w:vMerge w:val="restart"/>
            <w:vAlign w:val="center"/>
          </w:tcPr>
          <w:p w14:paraId="65ECE5CB" w14:textId="3D4EE80B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6</w:t>
            </w:r>
            <w:r w:rsidR="007B7C4E"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4C388E90" w14:textId="2EB9B49F" w:rsidR="008118E1" w:rsidRPr="00E84B46" w:rsidRDefault="009E1F31" w:rsidP="009E1F31">
            <w:pPr>
              <w:pStyle w:val="Standard"/>
              <w:rPr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="006170E3" w:rsidRPr="00E84B4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aruso-Trignola</w:t>
            </w:r>
          </w:p>
        </w:tc>
        <w:tc>
          <w:tcPr>
            <w:tcW w:w="567" w:type="dxa"/>
            <w:vMerge w:val="restart"/>
            <w:vAlign w:val="center"/>
          </w:tcPr>
          <w:p w14:paraId="30C200C8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DA4C3A9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F2FD6A" w14:textId="40F1E094" w:rsidR="008118E1" w:rsidRPr="00E84B46" w:rsidRDefault="009E1F31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170E3" w:rsidRPr="00E84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170E3" w:rsidRPr="00E84B46">
              <w:rPr>
                <w:sz w:val="20"/>
                <w:szCs w:val="20"/>
              </w:rPr>
              <w:t>00</w:t>
            </w:r>
            <w:r w:rsidR="00E84B4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3" w:type="dxa"/>
            <w:vAlign w:val="center"/>
          </w:tcPr>
          <w:p w14:paraId="08F0AF3E" w14:textId="04BC43B0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147F87F0" w14:textId="5CBEC70C" w:rsidR="008118E1" w:rsidRPr="00E84B46" w:rsidRDefault="008118E1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8118E1" w:rsidRPr="00E84B46" w14:paraId="74E9905E" w14:textId="77777777" w:rsidTr="00E945F8">
        <w:trPr>
          <w:trHeight w:val="593"/>
        </w:trPr>
        <w:tc>
          <w:tcPr>
            <w:tcW w:w="988" w:type="dxa"/>
            <w:vMerge/>
            <w:vAlign w:val="center"/>
          </w:tcPr>
          <w:p w14:paraId="1FA085A6" w14:textId="77777777" w:rsidR="008118E1" w:rsidRPr="00E84B46" w:rsidRDefault="008118E1" w:rsidP="00E8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6C33E5AD" w14:textId="77777777" w:rsidR="008118E1" w:rsidRPr="00E84B46" w:rsidRDefault="008118E1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1DFF1CC7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EFFCCBE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5E75AF" w14:textId="24554A8A" w:rsidR="008118E1" w:rsidRPr="00E84B46" w:rsidRDefault="008856A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84B46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40D57A30" w14:textId="5A00E26D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58BD6571" w14:textId="361A9F3A" w:rsidR="008118E1" w:rsidRPr="00E84B46" w:rsidRDefault="0056601E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6170E3" w:rsidRPr="00E84B46" w14:paraId="78536ECB" w14:textId="77777777" w:rsidTr="00E945F8">
        <w:trPr>
          <w:trHeight w:val="70"/>
        </w:trPr>
        <w:tc>
          <w:tcPr>
            <w:tcW w:w="988" w:type="dxa"/>
            <w:vMerge w:val="restart"/>
            <w:vAlign w:val="center"/>
          </w:tcPr>
          <w:p w14:paraId="2221605F" w14:textId="4D5D4BD1" w:rsidR="006170E3" w:rsidRPr="00E84B46" w:rsidRDefault="006170E3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7.1</w:t>
            </w:r>
          </w:p>
        </w:tc>
        <w:tc>
          <w:tcPr>
            <w:tcW w:w="1564" w:type="dxa"/>
            <w:vMerge w:val="restart"/>
            <w:vAlign w:val="center"/>
          </w:tcPr>
          <w:p w14:paraId="757AD215" w14:textId="5603B61D" w:rsidR="006170E3" w:rsidRPr="00E84B46" w:rsidRDefault="00090DC7" w:rsidP="00E84B4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="006170E3" w:rsidRPr="00E84B4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Montepiano-Valmiletta</w:t>
            </w:r>
          </w:p>
        </w:tc>
        <w:tc>
          <w:tcPr>
            <w:tcW w:w="567" w:type="dxa"/>
            <w:vMerge w:val="restart"/>
            <w:vAlign w:val="center"/>
          </w:tcPr>
          <w:p w14:paraId="03DA6AF7" w14:textId="77777777" w:rsidR="006170E3" w:rsidRPr="00E84B46" w:rsidRDefault="006170E3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D46389B" w14:textId="77777777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F678F6" w14:textId="10F6C30E" w:rsidR="006170E3" w:rsidRPr="00E84B46" w:rsidRDefault="006170E3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5.6</w:t>
            </w:r>
            <w:r w:rsidR="00090DC7">
              <w:rPr>
                <w:sz w:val="20"/>
                <w:szCs w:val="20"/>
              </w:rPr>
              <w:t>0</w:t>
            </w:r>
            <w:r w:rsidRPr="00E84B46">
              <w:rPr>
                <w:sz w:val="20"/>
                <w:szCs w:val="20"/>
              </w:rPr>
              <w:t>0</w:t>
            </w:r>
            <w:r w:rsidR="00E84B46"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3" w:type="dxa"/>
            <w:vAlign w:val="center"/>
          </w:tcPr>
          <w:p w14:paraId="3F8B4983" w14:textId="196F84B2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5D8FFFC1" w14:textId="3261712B" w:rsidR="006170E3" w:rsidRPr="00E84B46" w:rsidRDefault="006170E3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6170E3" w:rsidRPr="00E84B46" w14:paraId="5083BD03" w14:textId="77777777" w:rsidTr="00E945F8">
        <w:tc>
          <w:tcPr>
            <w:tcW w:w="988" w:type="dxa"/>
            <w:vMerge/>
            <w:vAlign w:val="center"/>
          </w:tcPr>
          <w:p w14:paraId="73039878" w14:textId="77777777" w:rsidR="006170E3" w:rsidRPr="00E84B46" w:rsidRDefault="006170E3" w:rsidP="00E84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6BFD318C" w14:textId="77777777" w:rsidR="006170E3" w:rsidRPr="00E84B46" w:rsidRDefault="006170E3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6B62AEBC" w14:textId="77777777" w:rsidR="006170E3" w:rsidRPr="00E84B46" w:rsidRDefault="006170E3" w:rsidP="008118E1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3D64B46" w14:textId="77777777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128257" w14:textId="479D038A" w:rsidR="006170E3" w:rsidRPr="00E84B46" w:rsidRDefault="008856A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84B46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541F0923" w14:textId="3942CDE0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45AE7322" w14:textId="4B017DCD" w:rsidR="006170E3" w:rsidRPr="00E84B46" w:rsidRDefault="006170E3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090DC7" w:rsidRPr="00E84B46" w14:paraId="6D95CF74" w14:textId="77777777" w:rsidTr="00E945F8">
        <w:tc>
          <w:tcPr>
            <w:tcW w:w="988" w:type="dxa"/>
            <w:vMerge w:val="restart"/>
            <w:vAlign w:val="center"/>
          </w:tcPr>
          <w:p w14:paraId="2783D81E" w14:textId="01D16FFE" w:rsidR="00090DC7" w:rsidRPr="00E84B46" w:rsidRDefault="00090DC7" w:rsidP="00090DC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0806BBC3" w14:textId="04E58C2F" w:rsidR="00090DC7" w:rsidRPr="00E84B46" w:rsidRDefault="00090DC7" w:rsidP="00090DC7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Tratturo Camillo-Fornelli</w:t>
            </w:r>
          </w:p>
        </w:tc>
        <w:tc>
          <w:tcPr>
            <w:tcW w:w="567" w:type="dxa"/>
            <w:vMerge w:val="restart"/>
            <w:vAlign w:val="center"/>
          </w:tcPr>
          <w:p w14:paraId="055DD88C" w14:textId="77777777" w:rsidR="00090DC7" w:rsidRPr="00E84B46" w:rsidRDefault="00090DC7" w:rsidP="00090DC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C4928E1" w14:textId="77777777" w:rsidR="00090DC7" w:rsidRPr="00E84B46" w:rsidRDefault="00090DC7" w:rsidP="00090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B23E85" w14:textId="6A21EBB5" w:rsidR="00090DC7" w:rsidRPr="00090DC7" w:rsidRDefault="00090DC7" w:rsidP="00090DC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</w:t>
            </w:r>
            <w:r w:rsidRPr="00E84B46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0</w:t>
            </w:r>
            <w:r w:rsidRPr="00E84B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q</w:t>
            </w:r>
          </w:p>
        </w:tc>
        <w:tc>
          <w:tcPr>
            <w:tcW w:w="993" w:type="dxa"/>
            <w:vAlign w:val="center"/>
          </w:tcPr>
          <w:p w14:paraId="5A1534AE" w14:textId="7ECEF1A6" w:rsidR="00090DC7" w:rsidRPr="00E84B46" w:rsidRDefault="00090DC7" w:rsidP="00090DC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A92D22C" w14:textId="64197213" w:rsidR="00090DC7" w:rsidRPr="00E84B46" w:rsidRDefault="00090DC7" w:rsidP="00090DC7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090DC7" w:rsidRPr="00E84B46" w14:paraId="418ED86F" w14:textId="77777777" w:rsidTr="00E945F8">
        <w:trPr>
          <w:trHeight w:val="310"/>
        </w:trPr>
        <w:tc>
          <w:tcPr>
            <w:tcW w:w="988" w:type="dxa"/>
            <w:vMerge/>
            <w:vAlign w:val="center"/>
          </w:tcPr>
          <w:p w14:paraId="27447D84" w14:textId="77777777" w:rsidR="00090DC7" w:rsidRPr="00E84B46" w:rsidRDefault="00090DC7" w:rsidP="00090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09900BD8" w14:textId="77777777" w:rsidR="00090DC7" w:rsidRPr="00E84B46" w:rsidRDefault="00090DC7" w:rsidP="00090DC7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76231D9B" w14:textId="77777777" w:rsidR="00090DC7" w:rsidRPr="00E84B46" w:rsidRDefault="00090DC7" w:rsidP="00090DC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C33AFBB" w14:textId="77777777" w:rsidR="00090DC7" w:rsidRPr="00E84B46" w:rsidRDefault="00090DC7" w:rsidP="00090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96C7B" w14:textId="2C29DC4A" w:rsidR="00090DC7" w:rsidRPr="00090DC7" w:rsidRDefault="008856A5" w:rsidP="00090DC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</w:t>
            </w:r>
            <w:r w:rsidR="00090DC7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06F37278" w14:textId="3869BD46" w:rsidR="00090DC7" w:rsidRPr="00E84B46" w:rsidRDefault="00090DC7" w:rsidP="00090DC7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447B1985" w14:textId="4B8F0B82" w:rsidR="00090DC7" w:rsidRPr="00E84B46" w:rsidRDefault="00090DC7" w:rsidP="00090DC7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F82228" w:rsidRPr="00E84B46" w14:paraId="509E47DB" w14:textId="77777777" w:rsidTr="00E945F8">
        <w:tc>
          <w:tcPr>
            <w:tcW w:w="988" w:type="dxa"/>
            <w:vMerge w:val="restart"/>
            <w:vAlign w:val="center"/>
          </w:tcPr>
          <w:p w14:paraId="32A1A7D2" w14:textId="5AF2C90D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7EB00152" w14:textId="5B38C5CB" w:rsidR="00F82228" w:rsidRPr="00E84B46" w:rsidRDefault="00F82228" w:rsidP="00F82228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Le Rocche</w:t>
            </w:r>
          </w:p>
        </w:tc>
        <w:tc>
          <w:tcPr>
            <w:tcW w:w="567" w:type="dxa"/>
            <w:vMerge w:val="restart"/>
            <w:vAlign w:val="center"/>
          </w:tcPr>
          <w:p w14:paraId="412FA56B" w14:textId="77777777" w:rsidR="00F82228" w:rsidRPr="00E84B46" w:rsidRDefault="00F82228" w:rsidP="00F8222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BE9D2CF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494058" w14:textId="66EDA8BF" w:rsidR="00F82228" w:rsidRPr="00090DC7" w:rsidRDefault="00F82228" w:rsidP="00F8222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.960 mq</w:t>
            </w:r>
          </w:p>
        </w:tc>
        <w:tc>
          <w:tcPr>
            <w:tcW w:w="993" w:type="dxa"/>
            <w:vAlign w:val="center"/>
          </w:tcPr>
          <w:p w14:paraId="79362E15" w14:textId="5F51A379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2E92CBB9" w14:textId="59F95363" w:rsidR="00F82228" w:rsidRPr="00E84B46" w:rsidRDefault="00F82228" w:rsidP="00F82228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F82228" w:rsidRPr="00E84B46" w14:paraId="225CB9DF" w14:textId="77777777" w:rsidTr="00E945F8">
        <w:tc>
          <w:tcPr>
            <w:tcW w:w="988" w:type="dxa"/>
            <w:vMerge/>
            <w:vAlign w:val="center"/>
          </w:tcPr>
          <w:p w14:paraId="325198AB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7F5A9F26" w14:textId="77777777" w:rsidR="00F82228" w:rsidRPr="00E84B46" w:rsidRDefault="00F82228" w:rsidP="00F82228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52987C80" w14:textId="77777777" w:rsidR="00F82228" w:rsidRPr="00E84B46" w:rsidRDefault="00F82228" w:rsidP="00F8222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EED128B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ED2262" w14:textId="3128E82F" w:rsidR="00F82228" w:rsidRPr="00090DC7" w:rsidRDefault="008856A5" w:rsidP="00F8222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F82228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4F4CD2CE" w14:textId="38D7F97C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5140146F" w14:textId="508AE1CA" w:rsidR="00F82228" w:rsidRPr="00E84B46" w:rsidRDefault="00F82228" w:rsidP="00F82228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F82228" w:rsidRPr="00E84B46" w14:paraId="284CB169" w14:textId="77777777" w:rsidTr="00E945F8">
        <w:tc>
          <w:tcPr>
            <w:tcW w:w="988" w:type="dxa"/>
            <w:vMerge w:val="restart"/>
            <w:vAlign w:val="center"/>
          </w:tcPr>
          <w:p w14:paraId="5ABEF5AF" w14:textId="1D5CFAB5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0</w:t>
            </w:r>
            <w:r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6AE4293E" w14:textId="5692A4EB" w:rsidR="00F82228" w:rsidRPr="00E84B46" w:rsidRDefault="00F82228" w:rsidP="00F82228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Montata</w:t>
            </w:r>
          </w:p>
        </w:tc>
        <w:tc>
          <w:tcPr>
            <w:tcW w:w="567" w:type="dxa"/>
            <w:vMerge w:val="restart"/>
            <w:vAlign w:val="center"/>
          </w:tcPr>
          <w:p w14:paraId="4E0F143A" w14:textId="77777777" w:rsidR="00F82228" w:rsidRPr="00E84B46" w:rsidRDefault="00F82228" w:rsidP="00F8222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387D3B5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D18A09" w14:textId="0758CDFC" w:rsidR="00F82228" w:rsidRPr="00090DC7" w:rsidRDefault="00F82228" w:rsidP="00F8222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.000 mq</w:t>
            </w:r>
          </w:p>
        </w:tc>
        <w:tc>
          <w:tcPr>
            <w:tcW w:w="993" w:type="dxa"/>
            <w:vAlign w:val="center"/>
          </w:tcPr>
          <w:p w14:paraId="0DA97FD2" w14:textId="2AF5E4D2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3A995B34" w14:textId="365825C1" w:rsidR="00F82228" w:rsidRPr="00E84B46" w:rsidRDefault="00F82228" w:rsidP="00F82228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F82228" w:rsidRPr="00E84B46" w14:paraId="165A5C60" w14:textId="77777777" w:rsidTr="00E945F8">
        <w:tc>
          <w:tcPr>
            <w:tcW w:w="988" w:type="dxa"/>
            <w:vMerge/>
            <w:vAlign w:val="center"/>
          </w:tcPr>
          <w:p w14:paraId="06ED945A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6360F225" w14:textId="77777777" w:rsidR="00F82228" w:rsidRPr="00E84B46" w:rsidRDefault="00F82228" w:rsidP="00F82228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19367127" w14:textId="77777777" w:rsidR="00F82228" w:rsidRPr="00E84B46" w:rsidRDefault="00F82228" w:rsidP="00F8222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89F945F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0BEAFB" w14:textId="4A8ACE37" w:rsidR="00F82228" w:rsidRPr="00090DC7" w:rsidRDefault="008856A5" w:rsidP="00F8222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</w:t>
            </w:r>
            <w:r w:rsidR="00F82228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4D42A3A8" w14:textId="056FC856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108D4345" w14:textId="2C65313B" w:rsidR="00F82228" w:rsidRPr="00E84B46" w:rsidRDefault="00F82228" w:rsidP="00F82228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F82228" w:rsidRPr="00E84B46" w14:paraId="60D02D50" w14:textId="77777777" w:rsidTr="00E945F8">
        <w:tc>
          <w:tcPr>
            <w:tcW w:w="988" w:type="dxa"/>
            <w:vMerge w:val="restart"/>
            <w:vAlign w:val="center"/>
          </w:tcPr>
          <w:p w14:paraId="719ABF8A" w14:textId="3B7A78D0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1</w:t>
            </w:r>
            <w:r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58B2FBD4" w14:textId="40EB840D" w:rsidR="00F82228" w:rsidRPr="00E84B46" w:rsidRDefault="00F82228" w:rsidP="00F82228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Guarino</w:t>
            </w:r>
          </w:p>
        </w:tc>
        <w:tc>
          <w:tcPr>
            <w:tcW w:w="567" w:type="dxa"/>
            <w:vMerge w:val="restart"/>
            <w:vAlign w:val="center"/>
          </w:tcPr>
          <w:p w14:paraId="6573E707" w14:textId="77777777" w:rsidR="00F82228" w:rsidRPr="00E84B46" w:rsidRDefault="00F82228" w:rsidP="00F8222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A72F0C7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8BD817" w14:textId="4275BAF7" w:rsidR="00F82228" w:rsidRPr="00090DC7" w:rsidRDefault="00F82228" w:rsidP="00F8222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000 mq</w:t>
            </w:r>
          </w:p>
        </w:tc>
        <w:tc>
          <w:tcPr>
            <w:tcW w:w="993" w:type="dxa"/>
            <w:vAlign w:val="center"/>
          </w:tcPr>
          <w:p w14:paraId="0DED9D03" w14:textId="4B871603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6FAD2779" w14:textId="18644024" w:rsidR="00F82228" w:rsidRPr="00E84B46" w:rsidRDefault="00F82228" w:rsidP="00F82228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F82228" w:rsidRPr="00E84B46" w14:paraId="7DEA005D" w14:textId="77777777" w:rsidTr="00E945F8">
        <w:tc>
          <w:tcPr>
            <w:tcW w:w="988" w:type="dxa"/>
            <w:vMerge/>
            <w:vAlign w:val="center"/>
          </w:tcPr>
          <w:p w14:paraId="3F8D3098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268E1F72" w14:textId="77777777" w:rsidR="00F82228" w:rsidRPr="00E84B46" w:rsidRDefault="00F82228" w:rsidP="00F82228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3559254B" w14:textId="77777777" w:rsidR="00F82228" w:rsidRPr="00E84B46" w:rsidRDefault="00F82228" w:rsidP="00F8222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7F86FA9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E06FD3" w14:textId="542330C2" w:rsidR="00F82228" w:rsidRPr="00090DC7" w:rsidRDefault="008856A5" w:rsidP="00F8222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F82228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4D2ECBCA" w14:textId="0DDB877D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174CF1EE" w14:textId="39E9850D" w:rsidR="00F82228" w:rsidRPr="00E84B46" w:rsidRDefault="00F82228" w:rsidP="00F82228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F82228" w:rsidRPr="00E84B46" w14:paraId="0A569CF1" w14:textId="77777777" w:rsidTr="00E945F8">
        <w:tc>
          <w:tcPr>
            <w:tcW w:w="988" w:type="dxa"/>
            <w:vMerge w:val="restart"/>
            <w:vAlign w:val="center"/>
          </w:tcPr>
          <w:p w14:paraId="5F4E1D16" w14:textId="16F8FE5F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2</w:t>
            </w:r>
            <w:r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52BEC708" w14:textId="6269A6E2" w:rsidR="00F82228" w:rsidRPr="00E84B46" w:rsidRDefault="00F82228" w:rsidP="00F82228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Ermoli</w:t>
            </w:r>
          </w:p>
        </w:tc>
        <w:tc>
          <w:tcPr>
            <w:tcW w:w="567" w:type="dxa"/>
            <w:vMerge w:val="restart"/>
            <w:vAlign w:val="center"/>
          </w:tcPr>
          <w:p w14:paraId="7BE66946" w14:textId="77777777" w:rsidR="00F82228" w:rsidRPr="00E84B46" w:rsidRDefault="00F82228" w:rsidP="00F8222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161ADCC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553F41" w14:textId="0D8134A6" w:rsidR="00F82228" w:rsidRPr="00090DC7" w:rsidRDefault="00F82228" w:rsidP="00F8222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3.920 mq</w:t>
            </w:r>
          </w:p>
        </w:tc>
        <w:tc>
          <w:tcPr>
            <w:tcW w:w="993" w:type="dxa"/>
            <w:vAlign w:val="center"/>
          </w:tcPr>
          <w:p w14:paraId="006879C8" w14:textId="13ACB9BA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4314A6FA" w14:textId="645DDC93" w:rsidR="00F82228" w:rsidRPr="00E84B46" w:rsidRDefault="00F82228" w:rsidP="00F82228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F82228" w:rsidRPr="00E84B46" w14:paraId="7349D03E" w14:textId="77777777" w:rsidTr="00E945F8">
        <w:tc>
          <w:tcPr>
            <w:tcW w:w="988" w:type="dxa"/>
            <w:vMerge/>
            <w:vAlign w:val="center"/>
          </w:tcPr>
          <w:p w14:paraId="2D7893A1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05C464A1" w14:textId="77777777" w:rsidR="00F82228" w:rsidRPr="00E84B46" w:rsidRDefault="00F82228" w:rsidP="00F82228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5A551F7F" w14:textId="77777777" w:rsidR="00F82228" w:rsidRPr="00E84B46" w:rsidRDefault="00F82228" w:rsidP="00F82228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0EA62F05" w14:textId="77777777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668B2A" w14:textId="3AA39469" w:rsidR="00F82228" w:rsidRPr="00090DC7" w:rsidRDefault="008856A5" w:rsidP="00F8222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</w:t>
            </w:r>
            <w:r w:rsidR="00F82228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30F59483" w14:textId="6478D056" w:rsidR="00F82228" w:rsidRPr="00E84B46" w:rsidRDefault="00F82228" w:rsidP="00F8222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584F3FA7" w14:textId="09DD5B79" w:rsidR="00F82228" w:rsidRPr="00E84B46" w:rsidRDefault="00F82228" w:rsidP="00F82228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F82228" w:rsidRPr="00E84B46" w14:paraId="387F21FC" w14:textId="77777777" w:rsidTr="00E945F8">
        <w:tc>
          <w:tcPr>
            <w:tcW w:w="988" w:type="dxa"/>
            <w:vMerge w:val="restart"/>
            <w:vAlign w:val="center"/>
          </w:tcPr>
          <w:p w14:paraId="238CF25C" w14:textId="411475B7" w:rsidR="00F82228" w:rsidRPr="00E84B46" w:rsidRDefault="00F82228" w:rsidP="00D21BB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3</w:t>
            </w:r>
            <w:r w:rsidRPr="00E84B46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vMerge w:val="restart"/>
            <w:vAlign w:val="center"/>
          </w:tcPr>
          <w:p w14:paraId="713A7D60" w14:textId="179C2C79" w:rsidR="00F82228" w:rsidRPr="00E84B46" w:rsidRDefault="00F82228" w:rsidP="00D21BBE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p. 51 Fondovalle di Accettura</w:t>
            </w:r>
          </w:p>
        </w:tc>
        <w:tc>
          <w:tcPr>
            <w:tcW w:w="567" w:type="dxa"/>
            <w:vMerge w:val="restart"/>
            <w:vAlign w:val="center"/>
          </w:tcPr>
          <w:p w14:paraId="6BE8B06D" w14:textId="77777777" w:rsidR="00F82228" w:rsidRPr="00E84B46" w:rsidRDefault="00F82228" w:rsidP="00D21BBE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8C53CCF" w14:textId="77777777" w:rsidR="00F82228" w:rsidRPr="00E84B46" w:rsidRDefault="00F82228" w:rsidP="00D2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BAAABE" w14:textId="752AD500" w:rsidR="00F82228" w:rsidRPr="00090DC7" w:rsidRDefault="00F82228" w:rsidP="00D21B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.200 mq</w:t>
            </w:r>
          </w:p>
        </w:tc>
        <w:tc>
          <w:tcPr>
            <w:tcW w:w="993" w:type="dxa"/>
            <w:vAlign w:val="center"/>
          </w:tcPr>
          <w:p w14:paraId="1134F0D3" w14:textId="77777777" w:rsidR="00F82228" w:rsidRPr="00E84B46" w:rsidRDefault="00F82228" w:rsidP="00D21BB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3707922A" w14:textId="77777777" w:rsidR="00F82228" w:rsidRPr="00E84B46" w:rsidRDefault="00F82228" w:rsidP="00D21BBE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</w:t>
            </w:r>
          </w:p>
        </w:tc>
      </w:tr>
      <w:tr w:rsidR="00F82228" w:rsidRPr="00E84B46" w14:paraId="7D9BAB30" w14:textId="77777777" w:rsidTr="00E945F8">
        <w:tc>
          <w:tcPr>
            <w:tcW w:w="988" w:type="dxa"/>
            <w:vMerge/>
            <w:vAlign w:val="center"/>
          </w:tcPr>
          <w:p w14:paraId="00479A64" w14:textId="77777777" w:rsidR="00F82228" w:rsidRPr="00E84B46" w:rsidRDefault="00F82228" w:rsidP="00D2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55FA99A3" w14:textId="77777777" w:rsidR="00F82228" w:rsidRPr="00E84B46" w:rsidRDefault="00F82228" w:rsidP="00D21BBE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09E4DB9C" w14:textId="77777777" w:rsidR="00F82228" w:rsidRPr="00E84B46" w:rsidRDefault="00F82228" w:rsidP="00D21BBE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BC9A5EC" w14:textId="77777777" w:rsidR="00F82228" w:rsidRPr="00E84B46" w:rsidRDefault="00F82228" w:rsidP="00D2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EF15B0" w14:textId="2D99926D" w:rsidR="00F82228" w:rsidRPr="00090DC7" w:rsidRDefault="008856A5" w:rsidP="00D21BB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F82228" w:rsidRPr="008856A5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93" w:type="dxa"/>
            <w:vAlign w:val="center"/>
          </w:tcPr>
          <w:p w14:paraId="7C2001A9" w14:textId="77777777" w:rsidR="00F82228" w:rsidRPr="00E84B46" w:rsidRDefault="00F82228" w:rsidP="00D21BB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2ECB2FE" w14:textId="77777777" w:rsidR="00F82228" w:rsidRPr="00E84B46" w:rsidRDefault="00F82228" w:rsidP="00D21BBE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F3693B" w:rsidRPr="00E84B46" w14:paraId="1A853E4C" w14:textId="77777777" w:rsidTr="00E945F8">
        <w:tc>
          <w:tcPr>
            <w:tcW w:w="988" w:type="dxa"/>
            <w:vAlign w:val="center"/>
          </w:tcPr>
          <w:p w14:paraId="1D6203C6" w14:textId="49EB7F33" w:rsidR="00F3693B" w:rsidRPr="00E84B46" w:rsidRDefault="00F3693B" w:rsidP="00F3693B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543788E9" w14:textId="7E82C2C9" w:rsidR="00F3693B" w:rsidRPr="00E84B46" w:rsidRDefault="00F3693B" w:rsidP="00F3693B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p. </w:t>
            </w:r>
            <w:r w:rsidRPr="00E84B46">
              <w:rPr>
                <w:rFonts w:eastAsia="Times New Roman"/>
                <w:color w:val="000000"/>
                <w:sz w:val="20"/>
                <w:szCs w:val="20"/>
              </w:rPr>
              <w:t>Accettura- Basentana</w:t>
            </w:r>
          </w:p>
        </w:tc>
        <w:tc>
          <w:tcPr>
            <w:tcW w:w="567" w:type="dxa"/>
            <w:vAlign w:val="center"/>
          </w:tcPr>
          <w:p w14:paraId="718C4582" w14:textId="77777777" w:rsidR="00F3693B" w:rsidRPr="00E84B46" w:rsidRDefault="00F3693B" w:rsidP="00F3693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D537786" w14:textId="77777777" w:rsidR="00F3693B" w:rsidRPr="00E84B46" w:rsidRDefault="00F3693B" w:rsidP="00F36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D2DB6" w14:textId="39A1BDD9" w:rsidR="00F3693B" w:rsidRDefault="00984CDA" w:rsidP="00F3693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.</w:t>
            </w:r>
            <w:r w:rsidR="007967D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="00CD66AF" w:rsidRP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586F9DBF" w14:textId="0E5969F4" w:rsidR="00F3693B" w:rsidRPr="00E84B46" w:rsidRDefault="00CD66AF" w:rsidP="00F36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4D038153" w14:textId="059E984C" w:rsidR="00F3693B" w:rsidRPr="00E84B46" w:rsidRDefault="00CD66AF" w:rsidP="00F36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67C4ECDC" w14:textId="77777777" w:rsidTr="00CD66AF">
        <w:tc>
          <w:tcPr>
            <w:tcW w:w="988" w:type="dxa"/>
            <w:vAlign w:val="center"/>
          </w:tcPr>
          <w:p w14:paraId="04B3A7BB" w14:textId="719E7D51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7B36544C" w14:textId="71D15110" w:rsidR="00CD66AF" w:rsidRPr="00E84B46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. </w:t>
            </w:r>
            <w:r w:rsidRPr="00E84B4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Accettura- Stigliano</w:t>
            </w:r>
          </w:p>
        </w:tc>
        <w:tc>
          <w:tcPr>
            <w:tcW w:w="567" w:type="dxa"/>
            <w:vAlign w:val="center"/>
          </w:tcPr>
          <w:p w14:paraId="6E4CDD9E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15DEF9E7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25BE01" w14:textId="093BDE67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00</w:t>
            </w:r>
            <w:r w:rsidR="00CD66AF" w:rsidRP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10F6F0DA" w14:textId="7D80E983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6C828F6B" w14:textId="07B6FF34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16C03D26" w14:textId="77777777" w:rsidTr="00CD66AF">
        <w:tc>
          <w:tcPr>
            <w:tcW w:w="988" w:type="dxa"/>
            <w:vAlign w:val="center"/>
          </w:tcPr>
          <w:p w14:paraId="44B08364" w14:textId="2A31A2A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42AD5B8F" w14:textId="627318BF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p. </w:t>
            </w:r>
            <w:r w:rsidRPr="00E84B46">
              <w:rPr>
                <w:rFonts w:eastAsia="Times New Roman"/>
                <w:color w:val="000000"/>
                <w:sz w:val="20"/>
                <w:szCs w:val="20"/>
              </w:rPr>
              <w:t>Accettura-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n</w:t>
            </w:r>
            <w:r w:rsidRPr="00E84B46">
              <w:rPr>
                <w:rFonts w:eastAsia="Times New Roman"/>
                <w:color w:val="000000"/>
                <w:sz w:val="20"/>
                <w:szCs w:val="20"/>
              </w:rPr>
              <w:t xml:space="preserve"> Mauro For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567" w:type="dxa"/>
            <w:vAlign w:val="center"/>
          </w:tcPr>
          <w:p w14:paraId="0F9E5AB0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909CE54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3D55CB" w14:textId="596D6F08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0</w:t>
            </w:r>
            <w:r w:rsid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04110818" w14:textId="558B3209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1C702ECD" w14:textId="12692531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4604B646" w14:textId="77777777" w:rsidTr="00CD66AF">
        <w:tc>
          <w:tcPr>
            <w:tcW w:w="988" w:type="dxa"/>
            <w:vAlign w:val="center"/>
          </w:tcPr>
          <w:p w14:paraId="6851B634" w14:textId="376AA4CB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lastRenderedPageBreak/>
              <w:t>6.3.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21C7DEC1" w14:textId="5048F7B0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c. </w:t>
            </w:r>
            <w:r w:rsidRPr="00E84B46">
              <w:rPr>
                <w:rFonts w:eastAsia="Times New Roman"/>
                <w:color w:val="000000"/>
                <w:sz w:val="20"/>
                <w:szCs w:val="20"/>
              </w:rPr>
              <w:t>Pastine</w:t>
            </w:r>
          </w:p>
        </w:tc>
        <w:tc>
          <w:tcPr>
            <w:tcW w:w="567" w:type="dxa"/>
            <w:vAlign w:val="center"/>
          </w:tcPr>
          <w:p w14:paraId="0BB9613E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1D433CE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D44D17" w14:textId="51BBD7DF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</w:t>
            </w:r>
            <w:r w:rsid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7F9E2A5E" w14:textId="580B6F64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1CC4F22" w14:textId="66C47E39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6CCC9981" w14:textId="77777777" w:rsidTr="00CD66AF">
        <w:tc>
          <w:tcPr>
            <w:tcW w:w="988" w:type="dxa"/>
            <w:vAlign w:val="center"/>
          </w:tcPr>
          <w:p w14:paraId="785F2CA6" w14:textId="7CD1A4BA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5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7640D563" w14:textId="7B90C772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c. </w:t>
            </w:r>
            <w:r w:rsidRPr="00E84B46">
              <w:rPr>
                <w:rFonts w:eastAsia="Times New Roman"/>
                <w:color w:val="000000"/>
                <w:sz w:val="20"/>
                <w:szCs w:val="20"/>
              </w:rPr>
              <w:t>S. Giovanni</w:t>
            </w:r>
          </w:p>
        </w:tc>
        <w:tc>
          <w:tcPr>
            <w:tcW w:w="567" w:type="dxa"/>
            <w:vAlign w:val="center"/>
          </w:tcPr>
          <w:p w14:paraId="30472530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46A5D68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8E36BF" w14:textId="0276A052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  <w:r w:rsid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3DD720AB" w14:textId="49BD2D4A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010D0D87" w14:textId="1B2B3E1B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627783FC" w14:textId="77777777" w:rsidTr="00CD66AF">
        <w:tc>
          <w:tcPr>
            <w:tcW w:w="988" w:type="dxa"/>
            <w:vAlign w:val="center"/>
          </w:tcPr>
          <w:p w14:paraId="4BF0C4CF" w14:textId="2A1683EC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6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6EBB2279" w14:textId="4A3DBC5F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Pr="00E84B4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aruso-Trignola</w:t>
            </w:r>
          </w:p>
        </w:tc>
        <w:tc>
          <w:tcPr>
            <w:tcW w:w="567" w:type="dxa"/>
            <w:vAlign w:val="center"/>
          </w:tcPr>
          <w:p w14:paraId="1C265DAB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6E41735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5AF490" w14:textId="50873BA7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</w:t>
            </w:r>
            <w:r w:rsid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77652DDF" w14:textId="797F412D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F9DC410" w14:textId="64FA4CC6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3A4B7B14" w14:textId="77777777" w:rsidTr="00CD66AF">
        <w:tc>
          <w:tcPr>
            <w:tcW w:w="988" w:type="dxa"/>
            <w:vAlign w:val="center"/>
          </w:tcPr>
          <w:p w14:paraId="631822F4" w14:textId="06D68163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7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3001D856" w14:textId="1624A4B8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Pr="00E84B46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Montepiano-Valmiletta</w:t>
            </w:r>
          </w:p>
        </w:tc>
        <w:tc>
          <w:tcPr>
            <w:tcW w:w="567" w:type="dxa"/>
            <w:vAlign w:val="center"/>
          </w:tcPr>
          <w:p w14:paraId="51D53215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AEF3D78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162FBC" w14:textId="0BCDEC0B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0</w:t>
            </w:r>
            <w:r w:rsid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393224FA" w14:textId="21F45EA0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53C150F4" w14:textId="71604642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404A87E3" w14:textId="77777777" w:rsidTr="00CD66AF">
        <w:tc>
          <w:tcPr>
            <w:tcW w:w="988" w:type="dxa"/>
            <w:vAlign w:val="center"/>
          </w:tcPr>
          <w:p w14:paraId="6D24B2E8" w14:textId="7CFB5C5B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8</w:t>
            </w:r>
            <w:r w:rsidRPr="00E84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33F05515" w14:textId="43021EE7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Tratturo Camillo-Fornelli</w:t>
            </w:r>
          </w:p>
        </w:tc>
        <w:tc>
          <w:tcPr>
            <w:tcW w:w="567" w:type="dxa"/>
            <w:vAlign w:val="center"/>
          </w:tcPr>
          <w:p w14:paraId="25FCE890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2729F4C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560F49" w14:textId="4716ED64" w:rsidR="00CD66AF" w:rsidRPr="00CD66AF" w:rsidRDefault="00CD66AF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 m</w:t>
            </w:r>
          </w:p>
        </w:tc>
        <w:tc>
          <w:tcPr>
            <w:tcW w:w="993" w:type="dxa"/>
            <w:vAlign w:val="center"/>
          </w:tcPr>
          <w:p w14:paraId="2A9533EB" w14:textId="36DEDC98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38F59464" w14:textId="15743542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693453CF" w14:textId="77777777" w:rsidTr="00CD66AF">
        <w:tc>
          <w:tcPr>
            <w:tcW w:w="988" w:type="dxa"/>
            <w:vAlign w:val="center"/>
          </w:tcPr>
          <w:p w14:paraId="2A289468" w14:textId="40B609A8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9</w:t>
            </w:r>
            <w:r w:rsidRPr="00E84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71D2308C" w14:textId="17B35833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Le Rocche</w:t>
            </w:r>
          </w:p>
        </w:tc>
        <w:tc>
          <w:tcPr>
            <w:tcW w:w="567" w:type="dxa"/>
            <w:vAlign w:val="center"/>
          </w:tcPr>
          <w:p w14:paraId="279D51BD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9558245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737D43" w14:textId="2F0B610A" w:rsidR="00CD66AF" w:rsidRPr="00CD66AF" w:rsidRDefault="00CD66AF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 m</w:t>
            </w:r>
          </w:p>
        </w:tc>
        <w:tc>
          <w:tcPr>
            <w:tcW w:w="993" w:type="dxa"/>
            <w:vAlign w:val="center"/>
          </w:tcPr>
          <w:p w14:paraId="29995845" w14:textId="1EC17D1A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ADC1C3D" w14:textId="262BF261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52F18DB0" w14:textId="77777777" w:rsidTr="00CD66AF">
        <w:tc>
          <w:tcPr>
            <w:tcW w:w="988" w:type="dxa"/>
            <w:vAlign w:val="center"/>
          </w:tcPr>
          <w:p w14:paraId="6D049212" w14:textId="057D7252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0</w:t>
            </w:r>
            <w:r w:rsidRPr="00E84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6364B852" w14:textId="045E8659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Montata</w:t>
            </w:r>
          </w:p>
        </w:tc>
        <w:tc>
          <w:tcPr>
            <w:tcW w:w="567" w:type="dxa"/>
            <w:vAlign w:val="center"/>
          </w:tcPr>
          <w:p w14:paraId="29FFFE54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CCC9C81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9CDF59" w14:textId="575E14FE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0</w:t>
            </w:r>
            <w:r w:rsid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0D31350C" w14:textId="7FE905AA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33CCCD6D" w14:textId="7EFE3F10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4F16ECEC" w14:textId="77777777" w:rsidTr="00CD66AF">
        <w:tc>
          <w:tcPr>
            <w:tcW w:w="988" w:type="dxa"/>
            <w:vAlign w:val="center"/>
          </w:tcPr>
          <w:p w14:paraId="726B8DCE" w14:textId="22281B79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1</w:t>
            </w:r>
            <w:r w:rsidRPr="00E84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232C1AAA" w14:textId="01F413B0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Guarino</w:t>
            </w:r>
          </w:p>
        </w:tc>
        <w:tc>
          <w:tcPr>
            <w:tcW w:w="567" w:type="dxa"/>
            <w:vAlign w:val="center"/>
          </w:tcPr>
          <w:p w14:paraId="6E07A4ED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364F08A4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0B4ED4" w14:textId="1994FED8" w:rsidR="00CD66AF" w:rsidRPr="00CD66AF" w:rsidRDefault="00CD66AF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 m</w:t>
            </w:r>
          </w:p>
        </w:tc>
        <w:tc>
          <w:tcPr>
            <w:tcW w:w="993" w:type="dxa"/>
            <w:vAlign w:val="center"/>
          </w:tcPr>
          <w:p w14:paraId="79DBC6EC" w14:textId="298B45F1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F6B3681" w14:textId="7AC6421E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6D1BC4C0" w14:textId="77777777" w:rsidTr="00CD66AF">
        <w:tc>
          <w:tcPr>
            <w:tcW w:w="988" w:type="dxa"/>
            <w:vAlign w:val="center"/>
          </w:tcPr>
          <w:p w14:paraId="20B42E93" w14:textId="1F5D39D4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2</w:t>
            </w:r>
            <w:r w:rsidRPr="00E84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3B6B8389" w14:textId="29DF27CF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c. Ermoli</w:t>
            </w:r>
          </w:p>
        </w:tc>
        <w:tc>
          <w:tcPr>
            <w:tcW w:w="567" w:type="dxa"/>
            <w:vAlign w:val="center"/>
          </w:tcPr>
          <w:p w14:paraId="26A1F936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EE2494F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233A7C" w14:textId="0506C62F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  <w:r w:rsidR="00CD66AF">
              <w:rPr>
                <w:sz w:val="20"/>
                <w:szCs w:val="20"/>
              </w:rPr>
              <w:t xml:space="preserve"> m</w:t>
            </w:r>
          </w:p>
        </w:tc>
        <w:tc>
          <w:tcPr>
            <w:tcW w:w="993" w:type="dxa"/>
            <w:vAlign w:val="center"/>
          </w:tcPr>
          <w:p w14:paraId="74877844" w14:textId="5F06F9B4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0C1DC503" w14:textId="22E37C1A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  <w:tr w:rsidR="00CD66AF" w:rsidRPr="00E84B46" w14:paraId="498AE26F" w14:textId="77777777" w:rsidTr="00CD66AF">
        <w:tc>
          <w:tcPr>
            <w:tcW w:w="988" w:type="dxa"/>
            <w:vAlign w:val="center"/>
          </w:tcPr>
          <w:p w14:paraId="77FF92F1" w14:textId="120CE208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</w:rPr>
              <w:t>13</w:t>
            </w:r>
            <w:r w:rsidRPr="00E84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14:paraId="22B51ADE" w14:textId="33529746" w:rsidR="00CD66AF" w:rsidRDefault="00CD66AF" w:rsidP="00CD66AF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p. 51 Fondovalle di Accettura</w:t>
            </w:r>
          </w:p>
        </w:tc>
        <w:tc>
          <w:tcPr>
            <w:tcW w:w="567" w:type="dxa"/>
            <w:vAlign w:val="center"/>
          </w:tcPr>
          <w:p w14:paraId="18D47F1B" w14:textId="77777777" w:rsidR="00CD66AF" w:rsidRPr="00E84B46" w:rsidRDefault="00CD66AF" w:rsidP="00CD66AF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B1CFB16" w14:textId="77777777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D95163" w14:textId="13E02E59" w:rsidR="00CD66AF" w:rsidRPr="00CD66AF" w:rsidRDefault="00984CDA" w:rsidP="00CD6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 m</w:t>
            </w:r>
          </w:p>
        </w:tc>
        <w:tc>
          <w:tcPr>
            <w:tcW w:w="993" w:type="dxa"/>
            <w:vAlign w:val="center"/>
          </w:tcPr>
          <w:p w14:paraId="59140700" w14:textId="29A64F59" w:rsidR="00CD66AF" w:rsidRPr="00E84B46" w:rsidRDefault="00CD66AF" w:rsidP="00CD66AF">
            <w:pPr>
              <w:jc w:val="center"/>
              <w:rPr>
                <w:sz w:val="20"/>
                <w:szCs w:val="20"/>
              </w:rPr>
            </w:pPr>
            <w:r w:rsidRPr="006B4001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705D6224" w14:textId="0C1CA706" w:rsidR="00CD66AF" w:rsidRPr="00E84B46" w:rsidRDefault="00CD66AF" w:rsidP="00CD66AF">
            <w:pPr>
              <w:rPr>
                <w:sz w:val="20"/>
                <w:szCs w:val="20"/>
              </w:rPr>
            </w:pPr>
            <w:r w:rsidRPr="007E73CB">
              <w:rPr>
                <w:sz w:val="20"/>
                <w:szCs w:val="20"/>
              </w:rPr>
              <w:t>Pulizia di cunette</w:t>
            </w:r>
          </w:p>
        </w:tc>
      </w:tr>
    </w:tbl>
    <w:p w14:paraId="799B5D04" w14:textId="77777777" w:rsidR="004B0DBB" w:rsidRDefault="004B0DBB" w:rsidP="004B0DBB">
      <w:pPr>
        <w:rPr>
          <w:sz w:val="24"/>
          <w:szCs w:val="24"/>
        </w:rPr>
      </w:pPr>
    </w:p>
    <w:p w14:paraId="788A358A" w14:textId="54D42D9C" w:rsidR="0083446A" w:rsidRDefault="004B0DBB" w:rsidP="0080102C">
      <w:r>
        <w:rPr>
          <w:sz w:val="24"/>
          <w:szCs w:val="24"/>
        </w:rPr>
        <w:t>VINCOLI</w:t>
      </w: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:rsidRPr="00870C35" w14:paraId="29D2A44B" w14:textId="77777777" w:rsidTr="001A3F67">
        <w:trPr>
          <w:tblHeader/>
          <w:jc w:val="center"/>
        </w:trPr>
        <w:tc>
          <w:tcPr>
            <w:tcW w:w="985" w:type="dxa"/>
            <w:vAlign w:val="center"/>
          </w:tcPr>
          <w:p w14:paraId="6934DE79" w14:textId="0604FF4E" w:rsidR="0083446A" w:rsidRPr="00870C35" w:rsidRDefault="004A50EA" w:rsidP="0080102C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2903" w:type="dxa"/>
            <w:vAlign w:val="center"/>
          </w:tcPr>
          <w:p w14:paraId="2C47C52A" w14:textId="77777777" w:rsidR="0083446A" w:rsidRPr="00870C35" w:rsidRDefault="00943765" w:rsidP="0080102C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5863A3BD" w14:textId="77777777" w:rsidR="0083446A" w:rsidRPr="00870C35" w:rsidRDefault="00943765" w:rsidP="0080102C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018D6E71" w14:textId="77777777" w:rsidR="0083446A" w:rsidRPr="00870C35" w:rsidRDefault="00943765" w:rsidP="0080102C">
            <w:pPr>
              <w:jc w:val="center"/>
            </w:pPr>
            <w:r w:rsidRPr="00870C35">
              <w:t>Piano Assestamento forestale (Rif.)</w:t>
            </w:r>
          </w:p>
        </w:tc>
      </w:tr>
      <w:tr w:rsidR="00941735" w:rsidRPr="00870C35" w14:paraId="5CE50AE9" w14:textId="77777777" w:rsidTr="001A3F67">
        <w:trPr>
          <w:jc w:val="center"/>
        </w:trPr>
        <w:tc>
          <w:tcPr>
            <w:tcW w:w="985" w:type="dxa"/>
            <w:vAlign w:val="center"/>
          </w:tcPr>
          <w:p w14:paraId="61FC0D91" w14:textId="77777777" w:rsidR="00941735" w:rsidRDefault="00941735" w:rsidP="00941735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1</w:t>
            </w:r>
            <w:r w:rsidR="0056601E" w:rsidRPr="00870C35">
              <w:t>.1</w:t>
            </w:r>
          </w:p>
          <w:p w14:paraId="7BE7364C" w14:textId="51217C6D" w:rsidR="001A3F67" w:rsidRPr="00870C35" w:rsidRDefault="001A3F67" w:rsidP="00941735">
            <w:pPr>
              <w:jc w:val="center"/>
            </w:pPr>
            <w:r>
              <w:t>6.3.1.2</w:t>
            </w:r>
          </w:p>
        </w:tc>
        <w:tc>
          <w:tcPr>
            <w:tcW w:w="2903" w:type="dxa"/>
            <w:vAlign w:val="center"/>
          </w:tcPr>
          <w:p w14:paraId="701AF6F2" w14:textId="404B54A7" w:rsidR="00941735" w:rsidRPr="00870C35" w:rsidRDefault="00941735" w:rsidP="00941735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55808D23" w14:textId="24FB6B2D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3FB34EDB" w14:textId="5C4B7563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</w:tr>
      <w:tr w:rsidR="00941735" w:rsidRPr="00870C35" w14:paraId="1B4F3969" w14:textId="77777777" w:rsidTr="001A3F67">
        <w:trPr>
          <w:jc w:val="center"/>
        </w:trPr>
        <w:tc>
          <w:tcPr>
            <w:tcW w:w="985" w:type="dxa"/>
            <w:vAlign w:val="center"/>
          </w:tcPr>
          <w:p w14:paraId="39572B8F" w14:textId="77777777" w:rsidR="00941735" w:rsidRDefault="00941735" w:rsidP="00941735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2</w:t>
            </w:r>
            <w:r w:rsidR="0056601E" w:rsidRPr="00870C35">
              <w:t>.1</w:t>
            </w:r>
          </w:p>
          <w:p w14:paraId="4C135EED" w14:textId="7D617194" w:rsidR="001A3F67" w:rsidRPr="00870C35" w:rsidRDefault="001A3F67" w:rsidP="00941735">
            <w:pPr>
              <w:jc w:val="center"/>
            </w:pPr>
            <w:r>
              <w:t>6.3.2.2</w:t>
            </w:r>
          </w:p>
        </w:tc>
        <w:tc>
          <w:tcPr>
            <w:tcW w:w="2903" w:type="dxa"/>
            <w:vAlign w:val="center"/>
          </w:tcPr>
          <w:p w14:paraId="1E2D81C4" w14:textId="55E34136" w:rsidR="00941735" w:rsidRPr="00870C35" w:rsidRDefault="00941735" w:rsidP="00941735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52D8039C" w14:textId="0A49A430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440F557B" w14:textId="462C8AAC" w:rsidR="00941735" w:rsidRPr="00870C35" w:rsidRDefault="00941735" w:rsidP="00941735">
            <w:pPr>
              <w:jc w:val="center"/>
            </w:pPr>
            <w:r w:rsidRPr="00870C35">
              <w:t>no</w:t>
            </w:r>
          </w:p>
        </w:tc>
      </w:tr>
      <w:tr w:rsidR="005E6CDA" w:rsidRPr="00870C35" w14:paraId="48451236" w14:textId="77777777" w:rsidTr="001A3F67">
        <w:trPr>
          <w:jc w:val="center"/>
        </w:trPr>
        <w:tc>
          <w:tcPr>
            <w:tcW w:w="985" w:type="dxa"/>
            <w:vAlign w:val="center"/>
          </w:tcPr>
          <w:p w14:paraId="5DD00DB5" w14:textId="77777777" w:rsidR="005E6CDA" w:rsidRDefault="005E6CDA" w:rsidP="005E6CDA">
            <w:pPr>
              <w:jc w:val="center"/>
            </w:pPr>
            <w:r w:rsidRPr="00870C35">
              <w:t>6.</w:t>
            </w:r>
            <w:r w:rsidR="00190878" w:rsidRPr="00870C35">
              <w:t>3</w:t>
            </w:r>
            <w:r w:rsidRPr="00870C35">
              <w:t>.</w:t>
            </w:r>
            <w:r w:rsidR="00190878" w:rsidRPr="00870C35">
              <w:t>3</w:t>
            </w:r>
            <w:r w:rsidR="0056601E" w:rsidRPr="00870C35">
              <w:t>.1</w:t>
            </w:r>
          </w:p>
          <w:p w14:paraId="48628F76" w14:textId="4C7CCC39" w:rsidR="001A3F67" w:rsidRPr="00870C35" w:rsidRDefault="001A3F67" w:rsidP="005E6CDA">
            <w:pPr>
              <w:jc w:val="center"/>
            </w:pPr>
            <w:r>
              <w:t>6.3.3.2</w:t>
            </w:r>
          </w:p>
        </w:tc>
        <w:tc>
          <w:tcPr>
            <w:tcW w:w="2903" w:type="dxa"/>
            <w:vAlign w:val="center"/>
          </w:tcPr>
          <w:p w14:paraId="08268321" w14:textId="2A92CE17" w:rsidR="005E6CDA" w:rsidRPr="00870C35" w:rsidRDefault="005E6CDA" w:rsidP="005E6CDA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4881339F" w14:textId="5CF9026C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1FA6422A" w14:textId="57DEE0AB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0C1071B6" w14:textId="77777777" w:rsidTr="001A3F67">
        <w:trPr>
          <w:jc w:val="center"/>
        </w:trPr>
        <w:tc>
          <w:tcPr>
            <w:tcW w:w="985" w:type="dxa"/>
            <w:vAlign w:val="center"/>
          </w:tcPr>
          <w:p w14:paraId="02E451B5" w14:textId="77777777" w:rsidR="005E6CDA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4</w:t>
            </w:r>
            <w:r w:rsidR="0056601E" w:rsidRPr="00870C35">
              <w:t>.1</w:t>
            </w:r>
          </w:p>
          <w:p w14:paraId="4742D36F" w14:textId="7EE154FF" w:rsidR="001A3F67" w:rsidRPr="00870C35" w:rsidRDefault="001A3F67" w:rsidP="005E6CDA">
            <w:pPr>
              <w:jc w:val="center"/>
            </w:pPr>
            <w:r>
              <w:t>6.3.4.2</w:t>
            </w:r>
          </w:p>
        </w:tc>
        <w:tc>
          <w:tcPr>
            <w:tcW w:w="2903" w:type="dxa"/>
            <w:vAlign w:val="center"/>
          </w:tcPr>
          <w:p w14:paraId="69B6257C" w14:textId="1C5DEE7E" w:rsidR="005E6CDA" w:rsidRPr="00870C35" w:rsidRDefault="005E6CDA" w:rsidP="005E6CDA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0BC8EFED" w14:textId="5A93209A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36A8FD76" w14:textId="5956A310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7C4F2259" w14:textId="77777777" w:rsidTr="001A3F67">
        <w:trPr>
          <w:jc w:val="center"/>
        </w:trPr>
        <w:tc>
          <w:tcPr>
            <w:tcW w:w="985" w:type="dxa"/>
            <w:vAlign w:val="center"/>
          </w:tcPr>
          <w:p w14:paraId="3A9E342B" w14:textId="77777777" w:rsidR="005E6CDA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5</w:t>
            </w:r>
            <w:r w:rsidR="0056601E" w:rsidRPr="00870C35">
              <w:t>.1</w:t>
            </w:r>
          </w:p>
          <w:p w14:paraId="43F0A7D4" w14:textId="1A075850" w:rsidR="001A3F67" w:rsidRPr="00870C35" w:rsidRDefault="001A3F67" w:rsidP="005E6CDA">
            <w:pPr>
              <w:jc w:val="center"/>
            </w:pPr>
            <w:r>
              <w:t>6.3.5.2</w:t>
            </w:r>
          </w:p>
        </w:tc>
        <w:tc>
          <w:tcPr>
            <w:tcW w:w="2903" w:type="dxa"/>
            <w:vAlign w:val="center"/>
          </w:tcPr>
          <w:p w14:paraId="02634656" w14:textId="6BBA84F6" w:rsidR="005E6CDA" w:rsidRPr="00870C35" w:rsidRDefault="005E6CDA" w:rsidP="005E6CDA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358E0E4F" w14:textId="6D8BBDA3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25C7C7F7" w14:textId="24F70230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1AF98E00" w14:textId="77777777" w:rsidTr="001A3F67">
        <w:trPr>
          <w:jc w:val="center"/>
        </w:trPr>
        <w:tc>
          <w:tcPr>
            <w:tcW w:w="985" w:type="dxa"/>
            <w:vAlign w:val="center"/>
          </w:tcPr>
          <w:p w14:paraId="25A711C0" w14:textId="77777777" w:rsidR="005E6CDA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6</w:t>
            </w:r>
            <w:r w:rsidR="0056601E" w:rsidRPr="00870C35">
              <w:t>.1</w:t>
            </w:r>
          </w:p>
          <w:p w14:paraId="565E2722" w14:textId="05056ADC" w:rsidR="001A3F67" w:rsidRPr="00870C35" w:rsidRDefault="001A3F67" w:rsidP="005E6CDA">
            <w:pPr>
              <w:jc w:val="center"/>
            </w:pPr>
            <w:r>
              <w:t>6.3.6.2</w:t>
            </w:r>
          </w:p>
        </w:tc>
        <w:tc>
          <w:tcPr>
            <w:tcW w:w="2903" w:type="dxa"/>
            <w:vAlign w:val="center"/>
          </w:tcPr>
          <w:p w14:paraId="75101A7E" w14:textId="331BBB89" w:rsidR="005E6CDA" w:rsidRPr="00870C35" w:rsidRDefault="005E6CDA" w:rsidP="005E6CDA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05D53722" w14:textId="49F65747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5FB0C16E" w14:textId="0A7F16D6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E6CDA" w:rsidRPr="00870C35" w14:paraId="3A5C3EF1" w14:textId="77777777" w:rsidTr="001A3F67">
        <w:trPr>
          <w:jc w:val="center"/>
        </w:trPr>
        <w:tc>
          <w:tcPr>
            <w:tcW w:w="985" w:type="dxa"/>
            <w:vAlign w:val="center"/>
          </w:tcPr>
          <w:p w14:paraId="48C291C9" w14:textId="77777777" w:rsidR="005E6CDA" w:rsidRDefault="005E6CDA" w:rsidP="005E6CDA">
            <w:pPr>
              <w:jc w:val="center"/>
            </w:pPr>
            <w:r w:rsidRPr="00870C35">
              <w:t>6.3.</w:t>
            </w:r>
            <w:r w:rsidR="00190878" w:rsidRPr="00870C35">
              <w:t>7</w:t>
            </w:r>
            <w:r w:rsidR="0056601E" w:rsidRPr="00870C35">
              <w:t>.1</w:t>
            </w:r>
          </w:p>
          <w:p w14:paraId="7B933A4E" w14:textId="080B83D8" w:rsidR="001A3F67" w:rsidRPr="00870C35" w:rsidRDefault="001A3F67" w:rsidP="005E6CDA">
            <w:pPr>
              <w:jc w:val="center"/>
            </w:pPr>
            <w:r>
              <w:t>6.3.7.2</w:t>
            </w:r>
          </w:p>
        </w:tc>
        <w:tc>
          <w:tcPr>
            <w:tcW w:w="2903" w:type="dxa"/>
            <w:vAlign w:val="center"/>
          </w:tcPr>
          <w:p w14:paraId="5A30C157" w14:textId="489BD3A1" w:rsidR="005E6CDA" w:rsidRPr="00870C35" w:rsidRDefault="005E6CDA" w:rsidP="005E6CDA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1B75FBF4" w14:textId="1D1290B2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184F6ED9" w14:textId="6C45C1E5" w:rsidR="005E6CDA" w:rsidRPr="00870C35" w:rsidRDefault="005E6CDA" w:rsidP="005E6CDA">
            <w:pPr>
              <w:jc w:val="center"/>
            </w:pPr>
            <w:r w:rsidRPr="00870C35">
              <w:t>no</w:t>
            </w:r>
          </w:p>
        </w:tc>
      </w:tr>
      <w:tr w:rsidR="0056601E" w:rsidRPr="00870C35" w14:paraId="2D61ACB8" w14:textId="77777777" w:rsidTr="001A3F67">
        <w:trPr>
          <w:jc w:val="center"/>
        </w:trPr>
        <w:tc>
          <w:tcPr>
            <w:tcW w:w="985" w:type="dxa"/>
            <w:vAlign w:val="center"/>
          </w:tcPr>
          <w:p w14:paraId="2B2324FF" w14:textId="77777777" w:rsidR="0056601E" w:rsidRDefault="001A3F67" w:rsidP="0056601E">
            <w:pPr>
              <w:jc w:val="center"/>
            </w:pPr>
            <w:r>
              <w:t>6.3.8.1</w:t>
            </w:r>
          </w:p>
          <w:p w14:paraId="20B08058" w14:textId="09ECFDC7" w:rsidR="001A3F67" w:rsidRPr="00870C35" w:rsidRDefault="001A3F67" w:rsidP="0056601E">
            <w:pPr>
              <w:jc w:val="center"/>
            </w:pPr>
            <w:r>
              <w:t>6.3.8.2</w:t>
            </w:r>
          </w:p>
        </w:tc>
        <w:tc>
          <w:tcPr>
            <w:tcW w:w="2903" w:type="dxa"/>
            <w:vAlign w:val="center"/>
          </w:tcPr>
          <w:p w14:paraId="2E3880F8" w14:textId="2F47D45F" w:rsidR="0056601E" w:rsidRPr="00870C35" w:rsidRDefault="0056601E" w:rsidP="0056601E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48B86B22" w14:textId="71AB1FAB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65F2C44D" w14:textId="4CEAD72F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5F8E47F3" w14:textId="77777777" w:rsidTr="001A3F67">
        <w:trPr>
          <w:jc w:val="center"/>
        </w:trPr>
        <w:tc>
          <w:tcPr>
            <w:tcW w:w="985" w:type="dxa"/>
            <w:vAlign w:val="center"/>
          </w:tcPr>
          <w:p w14:paraId="72196427" w14:textId="77777777" w:rsidR="0056601E" w:rsidRDefault="001A3F67" w:rsidP="0056601E">
            <w:pPr>
              <w:jc w:val="center"/>
            </w:pPr>
            <w:r>
              <w:t>6.3.9.1</w:t>
            </w:r>
          </w:p>
          <w:p w14:paraId="13534659" w14:textId="391E3B25" w:rsidR="001A3F67" w:rsidRPr="00870C35" w:rsidRDefault="001A3F67" w:rsidP="0056601E">
            <w:pPr>
              <w:jc w:val="center"/>
            </w:pPr>
            <w:r>
              <w:t>6.3.9.2</w:t>
            </w:r>
          </w:p>
        </w:tc>
        <w:tc>
          <w:tcPr>
            <w:tcW w:w="2903" w:type="dxa"/>
            <w:vAlign w:val="center"/>
          </w:tcPr>
          <w:p w14:paraId="7CBE76E8" w14:textId="15762DA1" w:rsidR="0056601E" w:rsidRPr="00870C35" w:rsidRDefault="0056601E" w:rsidP="0056601E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31E4936D" w14:textId="71C12D43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28F87ADD" w14:textId="1AF250E3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6AE929A3" w14:textId="77777777" w:rsidTr="001A3F67">
        <w:trPr>
          <w:jc w:val="center"/>
        </w:trPr>
        <w:tc>
          <w:tcPr>
            <w:tcW w:w="985" w:type="dxa"/>
            <w:vAlign w:val="center"/>
          </w:tcPr>
          <w:p w14:paraId="723267C7" w14:textId="77777777" w:rsidR="0056601E" w:rsidRDefault="001A3F67" w:rsidP="0056601E">
            <w:pPr>
              <w:jc w:val="center"/>
            </w:pPr>
            <w:r>
              <w:t>6.3.10.1</w:t>
            </w:r>
          </w:p>
          <w:p w14:paraId="732959F1" w14:textId="52A79FAB" w:rsidR="001A3F67" w:rsidRPr="00870C35" w:rsidRDefault="001A3F67" w:rsidP="0056601E">
            <w:pPr>
              <w:jc w:val="center"/>
            </w:pPr>
            <w:r>
              <w:t>6.3.10.2</w:t>
            </w:r>
          </w:p>
        </w:tc>
        <w:tc>
          <w:tcPr>
            <w:tcW w:w="2903" w:type="dxa"/>
            <w:vAlign w:val="center"/>
          </w:tcPr>
          <w:p w14:paraId="146C7228" w14:textId="2AE014FA" w:rsidR="0056601E" w:rsidRPr="00870C35" w:rsidRDefault="0056601E" w:rsidP="0056601E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1F6428E6" w14:textId="7191969B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6081B427" w14:textId="794BA5B3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11B35C68" w14:textId="77777777" w:rsidTr="001A3F67">
        <w:trPr>
          <w:jc w:val="center"/>
        </w:trPr>
        <w:tc>
          <w:tcPr>
            <w:tcW w:w="985" w:type="dxa"/>
            <w:vAlign w:val="center"/>
          </w:tcPr>
          <w:p w14:paraId="0AA340D8" w14:textId="77777777" w:rsidR="0056601E" w:rsidRDefault="001A3F67" w:rsidP="0056601E">
            <w:pPr>
              <w:jc w:val="center"/>
            </w:pPr>
            <w:r>
              <w:t>6.3.11.1</w:t>
            </w:r>
          </w:p>
          <w:p w14:paraId="153E3263" w14:textId="38F720A5" w:rsidR="001A3F67" w:rsidRPr="00870C35" w:rsidRDefault="001A3F67" w:rsidP="0056601E">
            <w:pPr>
              <w:jc w:val="center"/>
            </w:pPr>
            <w:r>
              <w:t>6.3.11.2</w:t>
            </w:r>
          </w:p>
        </w:tc>
        <w:tc>
          <w:tcPr>
            <w:tcW w:w="2903" w:type="dxa"/>
            <w:vAlign w:val="center"/>
          </w:tcPr>
          <w:p w14:paraId="0E1FBC23" w14:textId="13345040" w:rsidR="0056601E" w:rsidRPr="00870C35" w:rsidRDefault="0056601E" w:rsidP="0056601E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728138B8" w14:textId="58F76B22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6269D8E9" w14:textId="26D5E6EC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10876DED" w14:textId="77777777" w:rsidTr="001A3F67">
        <w:trPr>
          <w:jc w:val="center"/>
        </w:trPr>
        <w:tc>
          <w:tcPr>
            <w:tcW w:w="985" w:type="dxa"/>
            <w:vAlign w:val="center"/>
          </w:tcPr>
          <w:p w14:paraId="16D6B83B" w14:textId="77777777" w:rsidR="0056601E" w:rsidRDefault="001A3F67" w:rsidP="0056601E">
            <w:pPr>
              <w:jc w:val="center"/>
            </w:pPr>
            <w:r>
              <w:t>6.3.12.1</w:t>
            </w:r>
          </w:p>
          <w:p w14:paraId="65FED399" w14:textId="5EB5CECD" w:rsidR="001A3F67" w:rsidRPr="00870C35" w:rsidRDefault="001A3F67" w:rsidP="0056601E">
            <w:pPr>
              <w:jc w:val="center"/>
            </w:pPr>
            <w:r>
              <w:t>6.3.12.2</w:t>
            </w:r>
          </w:p>
        </w:tc>
        <w:tc>
          <w:tcPr>
            <w:tcW w:w="2903" w:type="dxa"/>
            <w:vAlign w:val="center"/>
          </w:tcPr>
          <w:p w14:paraId="7C08722A" w14:textId="2379EDA4" w:rsidR="0056601E" w:rsidRPr="00870C35" w:rsidRDefault="0056601E" w:rsidP="0056601E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6B10B070" w14:textId="179E7470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7A4DAA33" w14:textId="34E5A795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  <w:tr w:rsidR="0056601E" w:rsidRPr="00870C35" w14:paraId="4A69CFE4" w14:textId="77777777" w:rsidTr="001A3F67">
        <w:trPr>
          <w:jc w:val="center"/>
        </w:trPr>
        <w:tc>
          <w:tcPr>
            <w:tcW w:w="985" w:type="dxa"/>
            <w:vAlign w:val="center"/>
          </w:tcPr>
          <w:p w14:paraId="041277DB" w14:textId="77777777" w:rsidR="0056601E" w:rsidRDefault="0056601E" w:rsidP="0056601E">
            <w:pPr>
              <w:jc w:val="center"/>
            </w:pPr>
            <w:r w:rsidRPr="00870C35">
              <w:t>6.3.</w:t>
            </w:r>
            <w:r w:rsidR="001A3F67">
              <w:t>13.1</w:t>
            </w:r>
          </w:p>
          <w:p w14:paraId="4B1CA88D" w14:textId="04AC88D8" w:rsidR="001A3F67" w:rsidRPr="00870C35" w:rsidRDefault="001A3F67" w:rsidP="0056601E">
            <w:pPr>
              <w:jc w:val="center"/>
            </w:pPr>
            <w:r>
              <w:t>6.3.13.2</w:t>
            </w:r>
          </w:p>
        </w:tc>
        <w:tc>
          <w:tcPr>
            <w:tcW w:w="2903" w:type="dxa"/>
            <w:vAlign w:val="center"/>
          </w:tcPr>
          <w:p w14:paraId="257B10B3" w14:textId="5BEF4306" w:rsidR="0056601E" w:rsidRPr="00870C35" w:rsidRDefault="0056601E" w:rsidP="0056601E">
            <w:pPr>
              <w:jc w:val="center"/>
            </w:pPr>
            <w:r w:rsidRPr="00870C35">
              <w:t>Parco Regionale Gallipoli Cognato</w:t>
            </w:r>
          </w:p>
        </w:tc>
        <w:tc>
          <w:tcPr>
            <w:tcW w:w="2325" w:type="dxa"/>
            <w:vAlign w:val="center"/>
          </w:tcPr>
          <w:p w14:paraId="7D3C76F2" w14:textId="04EB3080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  <w:tc>
          <w:tcPr>
            <w:tcW w:w="3504" w:type="dxa"/>
            <w:vAlign w:val="center"/>
          </w:tcPr>
          <w:p w14:paraId="13AC0C8A" w14:textId="4DB04084" w:rsidR="0056601E" w:rsidRPr="00870C35" w:rsidRDefault="0056601E" w:rsidP="0056601E">
            <w:pPr>
              <w:jc w:val="center"/>
            </w:pPr>
            <w:r w:rsidRPr="00870C35">
              <w:t>no</w:t>
            </w:r>
          </w:p>
        </w:tc>
      </w:tr>
    </w:tbl>
    <w:p w14:paraId="1CA7516E" w14:textId="77777777" w:rsidR="0083446A" w:rsidRDefault="00943765">
      <w:r w:rsidRPr="00870C35">
        <w:t xml:space="preserve"> </w:t>
      </w:r>
    </w:p>
    <w:p w14:paraId="4F14599B" w14:textId="77777777" w:rsidR="00754375" w:rsidRPr="00870C35" w:rsidRDefault="00754375"/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504"/>
        <w:gridCol w:w="2599"/>
        <w:gridCol w:w="3537"/>
      </w:tblGrid>
      <w:tr w:rsidR="0083446A" w:rsidRPr="00870C35" w14:paraId="7FEE4B78" w14:textId="77777777" w:rsidTr="001A3F67">
        <w:trPr>
          <w:jc w:val="center"/>
        </w:trPr>
        <w:tc>
          <w:tcPr>
            <w:tcW w:w="988" w:type="dxa"/>
            <w:vAlign w:val="center"/>
          </w:tcPr>
          <w:p w14:paraId="59EBA640" w14:textId="77777777" w:rsidR="0083446A" w:rsidRPr="00870C35" w:rsidRDefault="00943765" w:rsidP="0080102C">
            <w:pPr>
              <w:jc w:val="center"/>
            </w:pPr>
            <w:r w:rsidRPr="00870C35">
              <w:lastRenderedPageBreak/>
              <w:t>N.</w:t>
            </w:r>
          </w:p>
        </w:tc>
        <w:tc>
          <w:tcPr>
            <w:tcW w:w="2504" w:type="dxa"/>
            <w:vAlign w:val="center"/>
          </w:tcPr>
          <w:p w14:paraId="4055D56B" w14:textId="507F9D72" w:rsidR="0083446A" w:rsidRPr="00870C35" w:rsidRDefault="00943765" w:rsidP="0080102C">
            <w:pPr>
              <w:jc w:val="center"/>
            </w:pPr>
            <w:r w:rsidRPr="00870C35">
              <w:t>Altri Vincoli</w:t>
            </w:r>
          </w:p>
        </w:tc>
        <w:tc>
          <w:tcPr>
            <w:tcW w:w="2599" w:type="dxa"/>
            <w:vAlign w:val="center"/>
          </w:tcPr>
          <w:p w14:paraId="37E9407D" w14:textId="4AC7ED9D" w:rsidR="0083446A" w:rsidRPr="00870C35" w:rsidRDefault="00943765" w:rsidP="0080102C">
            <w:pPr>
              <w:jc w:val="center"/>
            </w:pPr>
            <w:r w:rsidRPr="00870C35">
              <w:t>Autorizzazione Preventiva</w:t>
            </w:r>
          </w:p>
        </w:tc>
        <w:tc>
          <w:tcPr>
            <w:tcW w:w="3537" w:type="dxa"/>
            <w:vAlign w:val="center"/>
          </w:tcPr>
          <w:p w14:paraId="0A5BD45B" w14:textId="72F379A6" w:rsidR="0083446A" w:rsidRPr="00870C35" w:rsidRDefault="00943765" w:rsidP="0080102C">
            <w:pPr>
              <w:jc w:val="center"/>
            </w:pPr>
            <w:r w:rsidRPr="00870C35">
              <w:t>Note</w:t>
            </w:r>
          </w:p>
        </w:tc>
      </w:tr>
      <w:tr w:rsidR="001A3F67" w:rsidRPr="00870C35" w14:paraId="369AC596" w14:textId="77777777" w:rsidTr="001A3F67">
        <w:trPr>
          <w:jc w:val="center"/>
        </w:trPr>
        <w:tc>
          <w:tcPr>
            <w:tcW w:w="988" w:type="dxa"/>
            <w:vAlign w:val="center"/>
          </w:tcPr>
          <w:p w14:paraId="7A55C6EF" w14:textId="77777777" w:rsidR="001A3F67" w:rsidRDefault="001A3F67" w:rsidP="001A3F67">
            <w:pPr>
              <w:jc w:val="center"/>
            </w:pPr>
            <w:r w:rsidRPr="00870C35">
              <w:t>6.3.1.1</w:t>
            </w:r>
          </w:p>
          <w:p w14:paraId="0DD2C636" w14:textId="47BDBA61" w:rsidR="001A3F67" w:rsidRPr="00870C35" w:rsidRDefault="001A3F67" w:rsidP="001A3F67">
            <w:pPr>
              <w:jc w:val="center"/>
            </w:pPr>
            <w:r>
              <w:t>6.3.1.2</w:t>
            </w:r>
          </w:p>
        </w:tc>
        <w:tc>
          <w:tcPr>
            <w:tcW w:w="2504" w:type="dxa"/>
            <w:vAlign w:val="center"/>
          </w:tcPr>
          <w:p w14:paraId="6A0AABFA" w14:textId="33D74789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36749606" w14:textId="64E02EB4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31AC35DA" w14:textId="076CAABA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7EFAED14" w14:textId="77777777" w:rsidTr="001A3F67">
        <w:trPr>
          <w:jc w:val="center"/>
        </w:trPr>
        <w:tc>
          <w:tcPr>
            <w:tcW w:w="988" w:type="dxa"/>
            <w:vAlign w:val="center"/>
          </w:tcPr>
          <w:p w14:paraId="3405EF05" w14:textId="77777777" w:rsidR="001A3F67" w:rsidRDefault="001A3F67" w:rsidP="001A3F67">
            <w:pPr>
              <w:jc w:val="center"/>
            </w:pPr>
            <w:r w:rsidRPr="00870C35">
              <w:t>6.3.2.1</w:t>
            </w:r>
          </w:p>
          <w:p w14:paraId="46D42D66" w14:textId="62AF6C0E" w:rsidR="001A3F67" w:rsidRPr="00870C35" w:rsidRDefault="001A3F67" w:rsidP="001A3F67">
            <w:pPr>
              <w:jc w:val="center"/>
            </w:pPr>
            <w:r>
              <w:t>6.3.2.2</w:t>
            </w:r>
          </w:p>
        </w:tc>
        <w:tc>
          <w:tcPr>
            <w:tcW w:w="2504" w:type="dxa"/>
            <w:vAlign w:val="center"/>
          </w:tcPr>
          <w:p w14:paraId="54DE6F4E" w14:textId="6EDE544B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7460E796" w14:textId="6254C053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44A1670B" w14:textId="68630C63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02F79FC1" w14:textId="77777777" w:rsidTr="001A3F67">
        <w:trPr>
          <w:jc w:val="center"/>
        </w:trPr>
        <w:tc>
          <w:tcPr>
            <w:tcW w:w="988" w:type="dxa"/>
            <w:vAlign w:val="center"/>
          </w:tcPr>
          <w:p w14:paraId="3BED95A8" w14:textId="77777777" w:rsidR="001A3F67" w:rsidRDefault="001A3F67" w:rsidP="001A3F67">
            <w:pPr>
              <w:jc w:val="center"/>
            </w:pPr>
            <w:r w:rsidRPr="00870C35">
              <w:t>6.3.3.1</w:t>
            </w:r>
          </w:p>
          <w:p w14:paraId="5157B2F1" w14:textId="24931956" w:rsidR="001A3F67" w:rsidRPr="00870C35" w:rsidRDefault="001A3F67" w:rsidP="001A3F67">
            <w:pPr>
              <w:jc w:val="center"/>
            </w:pPr>
            <w:r>
              <w:t>6.3.3.2</w:t>
            </w:r>
          </w:p>
        </w:tc>
        <w:tc>
          <w:tcPr>
            <w:tcW w:w="2504" w:type="dxa"/>
            <w:vAlign w:val="center"/>
          </w:tcPr>
          <w:p w14:paraId="2C78AC2E" w14:textId="3ADF22CF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2C723861" w14:textId="1D4727CF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34E9A8A5" w14:textId="4DCEE40D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5BDD34C6" w14:textId="77777777" w:rsidTr="001A3F67">
        <w:trPr>
          <w:jc w:val="center"/>
        </w:trPr>
        <w:tc>
          <w:tcPr>
            <w:tcW w:w="988" w:type="dxa"/>
            <w:vAlign w:val="center"/>
          </w:tcPr>
          <w:p w14:paraId="3AD33F2D" w14:textId="77777777" w:rsidR="001A3F67" w:rsidRDefault="001A3F67" w:rsidP="001A3F67">
            <w:pPr>
              <w:jc w:val="center"/>
            </w:pPr>
            <w:r w:rsidRPr="00870C35">
              <w:t>6.3.4.1</w:t>
            </w:r>
          </w:p>
          <w:p w14:paraId="06BDBF30" w14:textId="552B739E" w:rsidR="001A3F67" w:rsidRPr="00870C35" w:rsidRDefault="001A3F67" w:rsidP="001A3F67">
            <w:pPr>
              <w:jc w:val="center"/>
            </w:pPr>
            <w:r>
              <w:t>6.3.4.2</w:t>
            </w:r>
          </w:p>
        </w:tc>
        <w:tc>
          <w:tcPr>
            <w:tcW w:w="2504" w:type="dxa"/>
            <w:vAlign w:val="center"/>
          </w:tcPr>
          <w:p w14:paraId="385C4298" w14:textId="150F94E0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467396DD" w14:textId="11CF1A2A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5B6F675D" w14:textId="512B66FE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544EE8E6" w14:textId="77777777" w:rsidTr="001A3F67">
        <w:trPr>
          <w:jc w:val="center"/>
        </w:trPr>
        <w:tc>
          <w:tcPr>
            <w:tcW w:w="988" w:type="dxa"/>
            <w:vAlign w:val="center"/>
          </w:tcPr>
          <w:p w14:paraId="25F2EE9B" w14:textId="77777777" w:rsidR="001A3F67" w:rsidRDefault="001A3F67" w:rsidP="001A3F67">
            <w:pPr>
              <w:jc w:val="center"/>
            </w:pPr>
            <w:r w:rsidRPr="00870C35">
              <w:t>6.3.5.1</w:t>
            </w:r>
          </w:p>
          <w:p w14:paraId="1DF8FC51" w14:textId="73B87F0E" w:rsidR="001A3F67" w:rsidRPr="00870C35" w:rsidRDefault="001A3F67" w:rsidP="001A3F67">
            <w:pPr>
              <w:jc w:val="center"/>
            </w:pPr>
            <w:r>
              <w:t>6.3.5.2</w:t>
            </w:r>
          </w:p>
        </w:tc>
        <w:tc>
          <w:tcPr>
            <w:tcW w:w="2504" w:type="dxa"/>
            <w:vAlign w:val="center"/>
          </w:tcPr>
          <w:p w14:paraId="73F46B5E" w14:textId="091AFEC9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02C7DAFB" w14:textId="6BAD16B2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48287CF7" w14:textId="6A4C94E9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1F9023BE" w14:textId="77777777" w:rsidTr="001A3F67">
        <w:trPr>
          <w:jc w:val="center"/>
        </w:trPr>
        <w:tc>
          <w:tcPr>
            <w:tcW w:w="988" w:type="dxa"/>
            <w:vAlign w:val="center"/>
          </w:tcPr>
          <w:p w14:paraId="7F5BDB0A" w14:textId="77777777" w:rsidR="001A3F67" w:rsidRDefault="001A3F67" w:rsidP="001A3F67">
            <w:pPr>
              <w:jc w:val="center"/>
            </w:pPr>
            <w:r w:rsidRPr="00870C35">
              <w:t>6.3.6.1</w:t>
            </w:r>
          </w:p>
          <w:p w14:paraId="53644D37" w14:textId="01EF0014" w:rsidR="001A3F67" w:rsidRPr="00870C35" w:rsidRDefault="001A3F67" w:rsidP="001A3F67">
            <w:pPr>
              <w:jc w:val="center"/>
            </w:pPr>
            <w:r>
              <w:t>6.3.6.2</w:t>
            </w:r>
          </w:p>
        </w:tc>
        <w:tc>
          <w:tcPr>
            <w:tcW w:w="2504" w:type="dxa"/>
            <w:vAlign w:val="center"/>
          </w:tcPr>
          <w:p w14:paraId="49F30C66" w14:textId="16F99E5E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0C2F8198" w14:textId="013D28F6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158B6436" w14:textId="22590A4F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3C0A669D" w14:textId="77777777" w:rsidTr="001A3F67">
        <w:trPr>
          <w:jc w:val="center"/>
        </w:trPr>
        <w:tc>
          <w:tcPr>
            <w:tcW w:w="988" w:type="dxa"/>
            <w:vAlign w:val="center"/>
          </w:tcPr>
          <w:p w14:paraId="3BFB742E" w14:textId="77777777" w:rsidR="001A3F67" w:rsidRDefault="001A3F67" w:rsidP="001A3F67">
            <w:pPr>
              <w:jc w:val="center"/>
            </w:pPr>
            <w:r w:rsidRPr="00870C35">
              <w:t>6.3.7.1</w:t>
            </w:r>
          </w:p>
          <w:p w14:paraId="17E8ED1D" w14:textId="38A4E89F" w:rsidR="001A3F67" w:rsidRPr="00870C35" w:rsidRDefault="001A3F67" w:rsidP="001A3F67">
            <w:pPr>
              <w:jc w:val="center"/>
            </w:pPr>
            <w:r>
              <w:t>6.3.7.2</w:t>
            </w:r>
          </w:p>
        </w:tc>
        <w:tc>
          <w:tcPr>
            <w:tcW w:w="2504" w:type="dxa"/>
            <w:vAlign w:val="center"/>
          </w:tcPr>
          <w:p w14:paraId="5DDD2E9A" w14:textId="4CED413B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0951A536" w14:textId="44EC532E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1C3BC53D" w14:textId="393FECAB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5B4BAA3D" w14:textId="77777777" w:rsidTr="001A3F67">
        <w:trPr>
          <w:jc w:val="center"/>
        </w:trPr>
        <w:tc>
          <w:tcPr>
            <w:tcW w:w="988" w:type="dxa"/>
            <w:vAlign w:val="center"/>
          </w:tcPr>
          <w:p w14:paraId="370707BA" w14:textId="77777777" w:rsidR="001A3F67" w:rsidRDefault="001A3F67" w:rsidP="001A3F67">
            <w:pPr>
              <w:jc w:val="center"/>
            </w:pPr>
            <w:r>
              <w:t>6.3.8.1</w:t>
            </w:r>
          </w:p>
          <w:p w14:paraId="10F97AD8" w14:textId="23C030C8" w:rsidR="001A3F67" w:rsidRPr="00870C35" w:rsidRDefault="001A3F67" w:rsidP="001A3F67">
            <w:pPr>
              <w:jc w:val="center"/>
            </w:pPr>
            <w:r>
              <w:t>6.3.8.2</w:t>
            </w:r>
          </w:p>
        </w:tc>
        <w:tc>
          <w:tcPr>
            <w:tcW w:w="2504" w:type="dxa"/>
            <w:vAlign w:val="center"/>
          </w:tcPr>
          <w:p w14:paraId="4DEA5C27" w14:textId="159C30F8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32DE1A09" w14:textId="240F566A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0D99AB42" w14:textId="7B72DC72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3AFE5BE7" w14:textId="77777777" w:rsidTr="001A3F67">
        <w:trPr>
          <w:jc w:val="center"/>
        </w:trPr>
        <w:tc>
          <w:tcPr>
            <w:tcW w:w="988" w:type="dxa"/>
            <w:vAlign w:val="center"/>
          </w:tcPr>
          <w:p w14:paraId="159268F7" w14:textId="77777777" w:rsidR="001A3F67" w:rsidRDefault="001A3F67" w:rsidP="001A3F67">
            <w:pPr>
              <w:jc w:val="center"/>
            </w:pPr>
            <w:r>
              <w:t>6.3.9.1</w:t>
            </w:r>
          </w:p>
          <w:p w14:paraId="1D8A83D4" w14:textId="2CD18487" w:rsidR="001A3F67" w:rsidRPr="00870C35" w:rsidRDefault="001A3F67" w:rsidP="001A3F67">
            <w:pPr>
              <w:jc w:val="center"/>
            </w:pPr>
            <w:r>
              <w:t>6.3.9.2</w:t>
            </w:r>
          </w:p>
        </w:tc>
        <w:tc>
          <w:tcPr>
            <w:tcW w:w="2504" w:type="dxa"/>
            <w:vAlign w:val="center"/>
          </w:tcPr>
          <w:p w14:paraId="65F0108A" w14:textId="4B96C774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45B764A2" w14:textId="726E864E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279C8746" w14:textId="1523497D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165637F2" w14:textId="77777777" w:rsidTr="001A3F67">
        <w:trPr>
          <w:jc w:val="center"/>
        </w:trPr>
        <w:tc>
          <w:tcPr>
            <w:tcW w:w="988" w:type="dxa"/>
            <w:vAlign w:val="center"/>
          </w:tcPr>
          <w:p w14:paraId="384DECBA" w14:textId="77777777" w:rsidR="001A3F67" w:rsidRDefault="001A3F67" w:rsidP="001A3F67">
            <w:pPr>
              <w:jc w:val="center"/>
            </w:pPr>
            <w:r>
              <w:t>6.3.10.1</w:t>
            </w:r>
          </w:p>
          <w:p w14:paraId="00F79831" w14:textId="207F5E09" w:rsidR="001A3F67" w:rsidRPr="00870C35" w:rsidRDefault="001A3F67" w:rsidP="001A3F67">
            <w:pPr>
              <w:jc w:val="center"/>
            </w:pPr>
            <w:r>
              <w:t>6.3.10.2</w:t>
            </w:r>
          </w:p>
        </w:tc>
        <w:tc>
          <w:tcPr>
            <w:tcW w:w="2504" w:type="dxa"/>
            <w:vAlign w:val="center"/>
          </w:tcPr>
          <w:p w14:paraId="359651F7" w14:textId="3B172DB1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62D3331E" w14:textId="0340AF1A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5B5CE8A7" w14:textId="638A3D14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4ACC9337" w14:textId="77777777" w:rsidTr="001A3F67">
        <w:trPr>
          <w:jc w:val="center"/>
        </w:trPr>
        <w:tc>
          <w:tcPr>
            <w:tcW w:w="988" w:type="dxa"/>
            <w:vAlign w:val="center"/>
          </w:tcPr>
          <w:p w14:paraId="341C336E" w14:textId="77777777" w:rsidR="001A3F67" w:rsidRDefault="001A3F67" w:rsidP="001A3F67">
            <w:pPr>
              <w:jc w:val="center"/>
            </w:pPr>
            <w:r>
              <w:t>6.3.11.1</w:t>
            </w:r>
          </w:p>
          <w:p w14:paraId="6121C84E" w14:textId="38EDCF63" w:rsidR="001A3F67" w:rsidRPr="00870C35" w:rsidRDefault="001A3F67" w:rsidP="001A3F67">
            <w:pPr>
              <w:jc w:val="center"/>
            </w:pPr>
            <w:r>
              <w:t>6.3.11.2</w:t>
            </w:r>
          </w:p>
        </w:tc>
        <w:tc>
          <w:tcPr>
            <w:tcW w:w="2504" w:type="dxa"/>
            <w:vAlign w:val="center"/>
          </w:tcPr>
          <w:p w14:paraId="680E4B93" w14:textId="05CF1524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07762E2F" w14:textId="746AADF0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5BD66424" w14:textId="3B9FC24E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08C1B0CF" w14:textId="77777777" w:rsidTr="001A3F67">
        <w:trPr>
          <w:jc w:val="center"/>
        </w:trPr>
        <w:tc>
          <w:tcPr>
            <w:tcW w:w="988" w:type="dxa"/>
            <w:vAlign w:val="center"/>
          </w:tcPr>
          <w:p w14:paraId="47513867" w14:textId="77777777" w:rsidR="001A3F67" w:rsidRDefault="001A3F67" w:rsidP="001A3F67">
            <w:pPr>
              <w:jc w:val="center"/>
            </w:pPr>
            <w:r>
              <w:t>6.3.12.1</w:t>
            </w:r>
          </w:p>
          <w:p w14:paraId="5924AF5A" w14:textId="11ED9F50" w:rsidR="001A3F67" w:rsidRPr="00870C35" w:rsidRDefault="001A3F67" w:rsidP="001A3F67">
            <w:pPr>
              <w:jc w:val="center"/>
            </w:pPr>
            <w:r>
              <w:t>6.3.12.2</w:t>
            </w:r>
          </w:p>
        </w:tc>
        <w:tc>
          <w:tcPr>
            <w:tcW w:w="2504" w:type="dxa"/>
            <w:vAlign w:val="center"/>
          </w:tcPr>
          <w:p w14:paraId="6F68063B" w14:textId="16121BD1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04C3ECEA" w14:textId="4FC1F179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6B647AA3" w14:textId="5E5992E9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  <w:tr w:rsidR="001A3F67" w:rsidRPr="00870C35" w14:paraId="4215AC9E" w14:textId="77777777" w:rsidTr="001A3F67">
        <w:trPr>
          <w:jc w:val="center"/>
        </w:trPr>
        <w:tc>
          <w:tcPr>
            <w:tcW w:w="988" w:type="dxa"/>
            <w:vAlign w:val="center"/>
          </w:tcPr>
          <w:p w14:paraId="408D228A" w14:textId="77777777" w:rsidR="001A3F67" w:rsidRDefault="001A3F67" w:rsidP="001A3F67">
            <w:pPr>
              <w:jc w:val="center"/>
            </w:pPr>
            <w:r w:rsidRPr="00870C35">
              <w:t>6.3.</w:t>
            </w:r>
            <w:r>
              <w:t>13.1</w:t>
            </w:r>
          </w:p>
          <w:p w14:paraId="3E652F9F" w14:textId="0172CC9F" w:rsidR="001A3F67" w:rsidRPr="00870C35" w:rsidRDefault="001A3F67" w:rsidP="001A3F67">
            <w:pPr>
              <w:jc w:val="center"/>
            </w:pPr>
            <w:r>
              <w:t>6.3.13.2</w:t>
            </w:r>
          </w:p>
        </w:tc>
        <w:tc>
          <w:tcPr>
            <w:tcW w:w="2504" w:type="dxa"/>
            <w:vAlign w:val="center"/>
          </w:tcPr>
          <w:p w14:paraId="4AE0CBB1" w14:textId="37756849" w:rsidR="001A3F67" w:rsidRPr="00870C35" w:rsidRDefault="001A3F67" w:rsidP="001A3F67">
            <w:pPr>
              <w:jc w:val="center"/>
            </w:pPr>
            <w:r w:rsidRPr="00870C35">
              <w:t>idrogeologico</w:t>
            </w:r>
          </w:p>
        </w:tc>
        <w:tc>
          <w:tcPr>
            <w:tcW w:w="2599" w:type="dxa"/>
            <w:vAlign w:val="center"/>
          </w:tcPr>
          <w:p w14:paraId="2CF3127A" w14:textId="2E2E92F6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  <w:tc>
          <w:tcPr>
            <w:tcW w:w="3537" w:type="dxa"/>
            <w:vAlign w:val="center"/>
          </w:tcPr>
          <w:p w14:paraId="0418AF9C" w14:textId="4BC8A40F" w:rsidR="001A3F67" w:rsidRPr="00870C35" w:rsidRDefault="001A3F67" w:rsidP="001A3F67">
            <w:pPr>
              <w:jc w:val="center"/>
            </w:pPr>
            <w:r w:rsidRPr="00870C35">
              <w:t>no</w:t>
            </w:r>
          </w:p>
        </w:tc>
      </w:tr>
    </w:tbl>
    <w:p w14:paraId="4EF21A21" w14:textId="77777777" w:rsidR="0083446A" w:rsidRDefault="0083446A">
      <w:pPr>
        <w:ind w:left="-142"/>
        <w:rPr>
          <w:sz w:val="24"/>
          <w:szCs w:val="24"/>
        </w:rPr>
      </w:pPr>
    </w:p>
    <w:p w14:paraId="738D6CAF" w14:textId="77777777" w:rsidR="00AA3343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E13908" w14:textId="087B0C24" w:rsidR="0083446A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DESCRIZIONE AREA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641"/>
      </w:tblGrid>
      <w:tr w:rsidR="00CC4122" w14:paraId="5B39C648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BDC9" w14:textId="3332734C" w:rsidR="00CC4122" w:rsidRDefault="00CC4122" w:rsidP="00CC4122">
            <w:pPr>
              <w:pStyle w:val="Standard"/>
              <w:spacing w:after="0" w:line="240" w:lineRule="auto"/>
              <w:jc w:val="center"/>
            </w:pPr>
            <w:r>
              <w:t>1.1.1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B4AA" w14:textId="06E1D70F" w:rsidR="00CC4122" w:rsidRDefault="00CC4122" w:rsidP="00CC4122">
            <w:pPr>
              <w:pStyle w:val="Standard"/>
              <w:spacing w:after="0" w:line="240" w:lineRule="auto"/>
              <w:jc w:val="both"/>
            </w:pPr>
            <w:r>
              <w:t xml:space="preserve">L’area su cui ricade il viale tagliafuoco, è situata  nella parte sud - est dell’agro di Accettura. Tale zona identificata dal toponimo Coste di Raia, parte dal Fosso Carusa e prosegue in direzione nord – ovest verso Caruso.  </w:t>
            </w:r>
          </w:p>
        </w:tc>
      </w:tr>
      <w:tr w:rsidR="00CC4122" w14:paraId="5E360DC0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6886" w14:textId="490AB222" w:rsidR="00CC4122" w:rsidRDefault="00CC4122" w:rsidP="00CC4122">
            <w:pPr>
              <w:pStyle w:val="Standard"/>
              <w:spacing w:after="0" w:line="240" w:lineRule="auto"/>
              <w:jc w:val="center"/>
            </w:pPr>
            <w:r>
              <w:t>1.1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D277" w14:textId="000277ED" w:rsidR="00CC4122" w:rsidRDefault="00CC4122" w:rsidP="00CC4122">
            <w:pPr>
              <w:pStyle w:val="Standard"/>
              <w:spacing w:after="0" w:line="240" w:lineRule="auto"/>
              <w:jc w:val="both"/>
            </w:pPr>
            <w:r>
              <w:t>L’area su cui ricade il viale tagliafuoco, è situata nella parte sud dell’agro di Accettura. Tale zona identificata dal toponimo Chiapparelle</w:t>
            </w:r>
            <w:r w:rsidR="00AA3343">
              <w:t>.</w:t>
            </w:r>
          </w:p>
        </w:tc>
      </w:tr>
      <w:tr w:rsidR="000D62D9" w14:paraId="3AAF1142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F637" w14:textId="77777777" w:rsidR="000D62D9" w:rsidRDefault="000D62D9" w:rsidP="001525F8">
            <w:pPr>
              <w:pStyle w:val="Standard"/>
              <w:spacing w:after="0" w:line="240" w:lineRule="auto"/>
              <w:jc w:val="center"/>
            </w:pPr>
            <w:r>
              <w:t>1.1.3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3A8D" w14:textId="0361752F" w:rsidR="000D62D9" w:rsidRDefault="000D62D9" w:rsidP="001525F8">
            <w:pPr>
              <w:pStyle w:val="Standard"/>
              <w:spacing w:after="0" w:line="240" w:lineRule="auto"/>
              <w:jc w:val="both"/>
            </w:pPr>
            <w:r>
              <w:t xml:space="preserve">L’area su cui ricade il viale tagliafuoco, è situata nella parte sud dell’agro di Accettura. Tale zona identificata dal toponimo Serra Verde.  </w:t>
            </w:r>
          </w:p>
        </w:tc>
      </w:tr>
      <w:tr w:rsidR="000D62D9" w14:paraId="62C3D18A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F4B4" w14:textId="77777777" w:rsidR="000D62D9" w:rsidRDefault="000D62D9" w:rsidP="001525F8">
            <w:pPr>
              <w:pStyle w:val="Standard"/>
              <w:spacing w:after="0" w:line="240" w:lineRule="auto"/>
              <w:jc w:val="center"/>
            </w:pPr>
            <w:r>
              <w:t>1.1.4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9487" w14:textId="79BF6CF3" w:rsidR="000D62D9" w:rsidRDefault="000D62D9" w:rsidP="001525F8">
            <w:pPr>
              <w:pStyle w:val="Standard"/>
              <w:spacing w:after="0" w:line="240" w:lineRule="auto"/>
              <w:jc w:val="both"/>
            </w:pPr>
            <w:r>
              <w:t>L’area su cui ricade il viale tagliafuoco, è situata nella parte sud dell’agro di Accettura. Tale zona identif</w:t>
            </w:r>
            <w:r w:rsidR="00CC4122">
              <w:t>icata dal toponimo loc. Fiore</w:t>
            </w:r>
            <w:r w:rsidR="00AA3343">
              <w:t>.</w:t>
            </w:r>
            <w:r>
              <w:t xml:space="preserve"> </w:t>
            </w:r>
          </w:p>
        </w:tc>
      </w:tr>
      <w:tr w:rsidR="000D62D9" w14:paraId="5C805424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7473" w14:textId="77777777" w:rsidR="000D62D9" w:rsidRDefault="000D62D9" w:rsidP="001525F8">
            <w:pPr>
              <w:pStyle w:val="Standard"/>
              <w:spacing w:after="0" w:line="240" w:lineRule="auto"/>
              <w:jc w:val="center"/>
            </w:pPr>
            <w:r>
              <w:t>1.1.5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2708" w14:textId="3FC3ACC6" w:rsidR="000D62D9" w:rsidRDefault="000D62D9" w:rsidP="001525F8">
            <w:pPr>
              <w:pStyle w:val="Standard"/>
              <w:spacing w:after="0" w:line="240" w:lineRule="auto"/>
              <w:jc w:val="both"/>
            </w:pPr>
            <w:r>
              <w:t>L’area su cui ricade il viale tagliafuoco, è situata nella parte sud dell’agro di Accettura. Tale zona identificata dal top</w:t>
            </w:r>
            <w:r w:rsidR="00CC4122">
              <w:t>onimo Cesinale</w:t>
            </w:r>
            <w:r w:rsidR="00AA3343">
              <w:t>.</w:t>
            </w:r>
          </w:p>
        </w:tc>
      </w:tr>
      <w:tr w:rsidR="0010792C" w14:paraId="7E5DFFD8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512E" w14:textId="63A9BED4" w:rsidR="0010792C" w:rsidRDefault="0010792C" w:rsidP="003B766D">
            <w:pPr>
              <w:pStyle w:val="Standard"/>
              <w:spacing w:after="0" w:line="240" w:lineRule="auto"/>
              <w:jc w:val="center"/>
            </w:pPr>
            <w:r>
              <w:t>1.2.1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488D" w14:textId="020ABC29" w:rsidR="0010792C" w:rsidRDefault="0010792C" w:rsidP="003B766D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forestale, è nella parte sud dell’agro di Accettura. Tale zona identificata dal toponimo Castagneto  </w:t>
            </w:r>
          </w:p>
        </w:tc>
      </w:tr>
      <w:tr w:rsidR="000D62D9" w14:paraId="1D0F5313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20F9" w14:textId="77777777" w:rsidR="000D62D9" w:rsidRDefault="000D62D9" w:rsidP="001525F8">
            <w:pPr>
              <w:pStyle w:val="Standard"/>
              <w:spacing w:after="0" w:line="240" w:lineRule="auto"/>
              <w:jc w:val="center"/>
            </w:pPr>
            <w:r>
              <w:t>2.1.1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F1DB" w14:textId="77777777" w:rsidR="000D62D9" w:rsidRDefault="000D62D9" w:rsidP="001525F8">
            <w:pPr>
              <w:pStyle w:val="Standard"/>
              <w:spacing w:after="0" w:line="240" w:lineRule="auto"/>
              <w:jc w:val="both"/>
            </w:pPr>
            <w:r>
              <w:t>L’area include parte urbana e periurbana dell’abitato di Accettura. In essa rientrano tutte le zone a verde dell’abitato di proprietà comunale o di enti pubblici, verde attrezzato, verde scolastico e verde decorativo.</w:t>
            </w:r>
          </w:p>
        </w:tc>
      </w:tr>
      <w:tr w:rsidR="000D62D9" w14:paraId="1400F7D2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2C4C2" w14:textId="50CD1C85" w:rsidR="000D62D9" w:rsidRDefault="001F0A05" w:rsidP="00AF3DD8">
            <w:pPr>
              <w:pStyle w:val="Standard"/>
              <w:spacing w:after="0" w:line="240" w:lineRule="auto"/>
            </w:pPr>
            <w:r>
              <w:t xml:space="preserve">   4.1.1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43E8" w14:textId="264E9957" w:rsidR="000D62D9" w:rsidRDefault="000D62D9" w:rsidP="001525F8">
            <w:pPr>
              <w:pStyle w:val="Standard"/>
              <w:spacing w:after="0" w:line="240" w:lineRule="auto"/>
              <w:jc w:val="both"/>
            </w:pPr>
            <w:r>
              <w:t xml:space="preserve">L’area su cui ricade la </w:t>
            </w:r>
            <w:r w:rsidR="003D4F0E">
              <w:t>strada</w:t>
            </w:r>
            <w:r>
              <w:t xml:space="preserve"> forestale, è situata nella parte sud - </w:t>
            </w:r>
            <w:r w:rsidR="00CC4122">
              <w:t>est</w:t>
            </w:r>
            <w:r>
              <w:t xml:space="preserve"> dell’agro di Accettura. Tale zona identificata dal toponimo </w:t>
            </w:r>
            <w:r w:rsidR="001F0A05">
              <w:t>Coste di Raia</w:t>
            </w:r>
            <w:r w:rsidR="00AA3343">
              <w:t>.</w:t>
            </w:r>
            <w:r>
              <w:t xml:space="preserve"> </w:t>
            </w:r>
          </w:p>
        </w:tc>
      </w:tr>
      <w:tr w:rsidR="0010792C" w14:paraId="49D39969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63AC" w14:textId="58D22FA3" w:rsidR="0010792C" w:rsidRDefault="0010792C" w:rsidP="0010792C">
            <w:pPr>
              <w:pStyle w:val="Standard"/>
              <w:spacing w:after="0" w:line="240" w:lineRule="auto"/>
              <w:jc w:val="center"/>
            </w:pPr>
            <w:r>
              <w:lastRenderedPageBreak/>
              <w:t>4.1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ABEE" w14:textId="7F1C2BDE" w:rsidR="0010792C" w:rsidRDefault="0010792C" w:rsidP="001525F8">
            <w:pPr>
              <w:pStyle w:val="Standard"/>
              <w:spacing w:after="0" w:line="240" w:lineRule="auto"/>
              <w:jc w:val="both"/>
            </w:pPr>
            <w:r>
              <w:t>L’area su cui ricade la strada forestale, è nella parte sud dell’agro di Accettura. Tale zona identificata dal toponimo Serra del Garbo.</w:t>
            </w:r>
          </w:p>
        </w:tc>
      </w:tr>
      <w:tr w:rsidR="00CC4122" w14:paraId="705571E3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3187" w14:textId="27306965" w:rsidR="00CC4122" w:rsidRDefault="00CC4122" w:rsidP="001525F8">
            <w:pPr>
              <w:pStyle w:val="Standard"/>
              <w:spacing w:after="0" w:line="240" w:lineRule="auto"/>
              <w:jc w:val="center"/>
            </w:pPr>
            <w:r>
              <w:t>4.3.1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CC60" w14:textId="305D6ACF" w:rsidR="00CC4122" w:rsidRDefault="00CC4122" w:rsidP="001525F8">
            <w:pPr>
              <w:pStyle w:val="Standard"/>
              <w:spacing w:after="0" w:line="240" w:lineRule="auto"/>
              <w:jc w:val="both"/>
            </w:pPr>
            <w:r>
              <w:t>L’area su cui ricade il sentiero forestale, è situata nella parte nord - ovest dell’agro di Accettura. Tale zona identificata dal toponimo Parco Regionale Gallipoli Cognato</w:t>
            </w:r>
            <w:r w:rsidR="00AA3343">
              <w:t>.</w:t>
            </w:r>
          </w:p>
        </w:tc>
      </w:tr>
      <w:tr w:rsidR="00CC4122" w14:paraId="3F9EAB3B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E2B4" w14:textId="23A0D842" w:rsidR="00CC4122" w:rsidRDefault="00CC4122" w:rsidP="001525F8">
            <w:pPr>
              <w:pStyle w:val="Standard"/>
              <w:spacing w:after="0" w:line="240" w:lineRule="auto"/>
              <w:jc w:val="center"/>
            </w:pPr>
            <w:r>
              <w:t>4.3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D567" w14:textId="0AD756A0" w:rsidR="00CC4122" w:rsidRDefault="00CC4122" w:rsidP="001525F8">
            <w:pPr>
              <w:pStyle w:val="Standard"/>
              <w:spacing w:after="0" w:line="240" w:lineRule="auto"/>
              <w:jc w:val="both"/>
            </w:pPr>
            <w:r>
              <w:t>L’area su cui ricade il sentiero forestale, è situata nella parte nord - ovest dell’agro di Accettura. Tale zona identificata dal toponimo Parco Regionale Gallipoli Cognato</w:t>
            </w:r>
            <w:r w:rsidR="00AA3343">
              <w:t>.</w:t>
            </w:r>
          </w:p>
        </w:tc>
      </w:tr>
      <w:tr w:rsidR="0010792C" w14:paraId="3D52267A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C80F6" w14:textId="2C6BF72F" w:rsidR="0010792C" w:rsidRDefault="0010792C" w:rsidP="001525F8">
            <w:pPr>
              <w:pStyle w:val="Standard"/>
              <w:spacing w:after="0" w:line="240" w:lineRule="auto"/>
              <w:jc w:val="center"/>
            </w:pPr>
            <w:r>
              <w:t>4.3.3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0D2D" w14:textId="5854622E" w:rsidR="0010792C" w:rsidRDefault="0010792C" w:rsidP="0010792C">
            <w:pPr>
              <w:pStyle w:val="Standard"/>
              <w:spacing w:after="0" w:line="240" w:lineRule="auto"/>
              <w:jc w:val="both"/>
            </w:pPr>
            <w:r>
              <w:t xml:space="preserve">L’area su cui ricade il sentiero forestale, è situata nella parte nord dell’agro di Accettura. Tale zona identificata dal toponimo </w:t>
            </w:r>
            <w:r w:rsidR="00161CAB">
              <w:t>Monte Croccia</w:t>
            </w:r>
            <w:r>
              <w:t>.</w:t>
            </w:r>
          </w:p>
        </w:tc>
      </w:tr>
      <w:tr w:rsidR="00DC6987" w14:paraId="65163FCE" w14:textId="77777777" w:rsidTr="00E00376">
        <w:trPr>
          <w:trHeight w:val="7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265B" w14:textId="13CEA0ED" w:rsidR="00DC6987" w:rsidRPr="007D6EF9" w:rsidRDefault="00DC6987" w:rsidP="00AA3343">
            <w:pPr>
              <w:pStyle w:val="Standard"/>
              <w:spacing w:after="0" w:line="240" w:lineRule="auto"/>
              <w:jc w:val="center"/>
            </w:pPr>
            <w:r w:rsidRPr="007D6EF9">
              <w:t>5.1.1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19E5" w14:textId="2E9D9AC8" w:rsidR="00DC6987" w:rsidRPr="007D6EF9" w:rsidRDefault="00A02462" w:rsidP="001525F8">
            <w:pPr>
              <w:pStyle w:val="Standard"/>
              <w:spacing w:after="0" w:line="240" w:lineRule="auto"/>
              <w:jc w:val="both"/>
            </w:pPr>
            <w:r w:rsidRPr="007D6EF9">
              <w:t xml:space="preserve">L’area su cui ricade  l’intervento è situata nella parte sud-est dell’agro di Accettura. Tale zona è indicata dal toponimo </w:t>
            </w:r>
            <w:r w:rsidR="00C84D0B">
              <w:t>Cesinale</w:t>
            </w:r>
            <w:r w:rsidRPr="007D6EF9">
              <w:t xml:space="preserve">, l’area interessata è la particella </w:t>
            </w:r>
            <w:r w:rsidR="00C84D0B">
              <w:t>1</w:t>
            </w:r>
            <w:r w:rsidRPr="007D6EF9">
              <w:t xml:space="preserve"> del foglio 51 dell’agro di Accettura.</w:t>
            </w:r>
          </w:p>
        </w:tc>
      </w:tr>
      <w:tr w:rsidR="000D62D9" w14:paraId="36DC5A05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D725" w14:textId="21C9B7B5" w:rsidR="000D62D9" w:rsidRDefault="00C06F8E" w:rsidP="001525F8">
            <w:pPr>
              <w:pStyle w:val="Standard"/>
              <w:spacing w:after="0" w:line="240" w:lineRule="auto"/>
              <w:jc w:val="center"/>
            </w:pPr>
            <w:r>
              <w:t>6</w:t>
            </w:r>
            <w:r w:rsidR="000D62D9">
              <w:t>.</w:t>
            </w:r>
            <w:r>
              <w:t>3</w:t>
            </w:r>
            <w:r w:rsidR="000D62D9">
              <w:t>.1</w:t>
            </w:r>
            <w:r w:rsidR="00535F6A">
              <w:t>.1</w:t>
            </w:r>
            <w:r w:rsidR="00AA3343">
              <w:t xml:space="preserve"> </w:t>
            </w:r>
            <w:r w:rsidR="00610BD2">
              <w:t>6.</w:t>
            </w:r>
            <w:r w:rsidR="00DC6987">
              <w:t>3.1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8155" w14:textId="044D636A" w:rsidR="000D62D9" w:rsidRDefault="000D62D9" w:rsidP="001525F8">
            <w:pPr>
              <w:pStyle w:val="Standard"/>
              <w:spacing w:after="0" w:line="240" w:lineRule="auto"/>
              <w:jc w:val="both"/>
            </w:pPr>
            <w:r>
              <w:t xml:space="preserve">L’area su cui ricade la </w:t>
            </w:r>
            <w:r w:rsidR="00EF1306">
              <w:t>S</w:t>
            </w:r>
            <w:r>
              <w:t xml:space="preserve">trada </w:t>
            </w:r>
            <w:r w:rsidR="00EF1306">
              <w:t>P</w:t>
            </w:r>
            <w:r>
              <w:t xml:space="preserve">rovinciale per Gallipoli-Cognato (Accettura-Basentana) è situata nella parte nord-ovest dell’agro di Accettura. Tale strada collega il comune di Accettura </w:t>
            </w:r>
            <w:r w:rsidR="00EF1306">
              <w:t>al</w:t>
            </w:r>
            <w:r>
              <w:t>la strada statale 407 Basentana</w:t>
            </w:r>
            <w:r w:rsidR="00AA3343">
              <w:t>.</w:t>
            </w:r>
          </w:p>
        </w:tc>
      </w:tr>
      <w:tr w:rsidR="0094631A" w14:paraId="12E38764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3B0E" w14:textId="437E6704" w:rsidR="0094631A" w:rsidRDefault="00610BD2" w:rsidP="0094631A">
            <w:pPr>
              <w:pStyle w:val="Standard"/>
              <w:spacing w:after="0" w:line="240" w:lineRule="auto"/>
              <w:jc w:val="center"/>
            </w:pPr>
            <w:r>
              <w:t>6.3.2.1 6.3</w:t>
            </w:r>
            <w:r w:rsidR="0094631A">
              <w:t>.2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6886" w14:textId="0DB25A26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L’area su cui ricade la </w:t>
            </w:r>
            <w:r w:rsidR="00EF1306">
              <w:t>S</w:t>
            </w:r>
            <w:r>
              <w:t xml:space="preserve">trada </w:t>
            </w:r>
            <w:r w:rsidR="00EF1306">
              <w:t>P</w:t>
            </w:r>
            <w:r>
              <w:t xml:space="preserve">rovinciale Accettura-Stigliano è situata nella parte sud-est dell’agro di Accettura. Tale strada collega il comune di Accettura </w:t>
            </w:r>
            <w:r w:rsidR="00EF1306">
              <w:t xml:space="preserve">al </w:t>
            </w:r>
            <w:r>
              <w:t>comune di Stigliano</w:t>
            </w:r>
            <w:r w:rsidR="00AA3343">
              <w:t>.</w:t>
            </w:r>
          </w:p>
        </w:tc>
      </w:tr>
      <w:tr w:rsidR="000D62D9" w14:paraId="7B2A603B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405A" w14:textId="6EB305EF" w:rsidR="000D62D9" w:rsidRDefault="00C06F8E" w:rsidP="001525F8">
            <w:pPr>
              <w:pStyle w:val="Standard"/>
              <w:spacing w:after="0" w:line="240" w:lineRule="auto"/>
              <w:jc w:val="center"/>
            </w:pPr>
            <w:r>
              <w:t>6</w:t>
            </w:r>
            <w:r w:rsidR="000D62D9">
              <w:t>.</w:t>
            </w:r>
            <w:r>
              <w:t>3</w:t>
            </w:r>
            <w:r w:rsidR="000D62D9">
              <w:t>.3</w:t>
            </w:r>
            <w:r w:rsidR="00535F6A">
              <w:t>.1</w:t>
            </w:r>
            <w:r w:rsidR="00610BD2">
              <w:t xml:space="preserve"> </w:t>
            </w:r>
            <w:r w:rsidR="00DC6987">
              <w:t>6.3.3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9170" w14:textId="238B7DC7" w:rsidR="000D62D9" w:rsidRDefault="000D62D9" w:rsidP="001525F8">
            <w:pPr>
              <w:pStyle w:val="Standard"/>
              <w:spacing w:after="0" w:line="240" w:lineRule="auto"/>
              <w:jc w:val="both"/>
            </w:pPr>
            <w:r>
              <w:t xml:space="preserve">L’area su cui ricade la </w:t>
            </w:r>
            <w:r w:rsidR="00EF1306">
              <w:t>S</w:t>
            </w:r>
            <w:r>
              <w:t xml:space="preserve">trada </w:t>
            </w:r>
            <w:r w:rsidR="00EF1306">
              <w:t>P</w:t>
            </w:r>
            <w:r>
              <w:t xml:space="preserve">rovinciale Accettura-San Mauro F. è situata nella parte nord-est dell’agro di Accettura. Tale strada collega il comune di Accettura </w:t>
            </w:r>
            <w:r w:rsidR="00EF1306">
              <w:t xml:space="preserve">al </w:t>
            </w:r>
            <w:r>
              <w:t>comune di San Mauro F.</w:t>
            </w:r>
          </w:p>
        </w:tc>
      </w:tr>
      <w:tr w:rsidR="0094631A" w14:paraId="402CA0A2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C13B" w14:textId="64F78135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4.1</w:t>
            </w:r>
            <w:r w:rsidR="00610BD2">
              <w:t xml:space="preserve"> </w:t>
            </w:r>
            <w:r>
              <w:t>6.3.4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F5FD" w14:textId="61062B96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L’area su cui ricade la </w:t>
            </w:r>
            <w:r w:rsidR="00EF1306">
              <w:t>S</w:t>
            </w:r>
            <w:r>
              <w:t xml:space="preserve">trada </w:t>
            </w:r>
            <w:r w:rsidR="00EF1306">
              <w:t>C</w:t>
            </w:r>
            <w:r>
              <w:t xml:space="preserve">omunale Pastine è situata nella parte sud-ovest dell’agro di Accettura. Tale strada parte dalla Strada Provinciale 277  e prosegue verso sud-ovest fino a località </w:t>
            </w:r>
            <w:r w:rsidR="00EF1306">
              <w:t>“</w:t>
            </w:r>
            <w:r>
              <w:t>Miniera</w:t>
            </w:r>
            <w:r w:rsidR="00EF1306">
              <w:t>”</w:t>
            </w:r>
            <w:r w:rsidR="00AA3343">
              <w:t>.</w:t>
            </w:r>
          </w:p>
        </w:tc>
      </w:tr>
      <w:tr w:rsidR="0094631A" w14:paraId="79072DA7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125B" w14:textId="0624B0F0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5.1</w:t>
            </w:r>
            <w:r w:rsidR="00610BD2">
              <w:t xml:space="preserve"> </w:t>
            </w:r>
            <w:r>
              <w:t>6.3.5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0C72" w14:textId="3C024222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L’area su cui ricade la  strada comunale, è situata nella parte sud - est dell’agro di Accettura. Tale zona identificata dal toponimo Montepiano, parte dalla Strada Provinciale </w:t>
            </w:r>
            <w:r w:rsidR="00EF1306">
              <w:t xml:space="preserve">277 </w:t>
            </w:r>
            <w:r>
              <w:t xml:space="preserve">e prosegue in direzione ovest verso </w:t>
            </w:r>
            <w:r w:rsidR="00EF1306">
              <w:t>“</w:t>
            </w:r>
            <w:r>
              <w:t>Fosso di Giovannazzo</w:t>
            </w:r>
            <w:r w:rsidR="00EF1306">
              <w:t>”</w:t>
            </w:r>
            <w:r>
              <w:t xml:space="preserve">.  </w:t>
            </w:r>
          </w:p>
        </w:tc>
      </w:tr>
      <w:tr w:rsidR="0094631A" w14:paraId="74F276A0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E376" w14:textId="48A4A321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6.1</w:t>
            </w:r>
            <w:r w:rsidR="00610BD2">
              <w:t xml:space="preserve"> </w:t>
            </w:r>
            <w:r>
              <w:t>6.3.6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2399" w14:textId="6260E194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L’area su cui ricade la </w:t>
            </w:r>
            <w:r w:rsidR="00EF1306">
              <w:t>S</w:t>
            </w:r>
            <w:r>
              <w:t xml:space="preserve">trada </w:t>
            </w:r>
            <w:r w:rsidR="00EF1306">
              <w:t>C</w:t>
            </w:r>
            <w:r>
              <w:t>omunale Caruso-Trign</w:t>
            </w:r>
            <w:r w:rsidR="00EF1306">
              <w:t>o</w:t>
            </w:r>
            <w:r>
              <w:t xml:space="preserve">la è situata nella parte sud-est dell’agro di Accettura. Tale strada collega il comune di Accettura </w:t>
            </w:r>
            <w:r w:rsidR="00EF1306">
              <w:t xml:space="preserve">alle </w:t>
            </w:r>
            <w:r>
              <w:t xml:space="preserve">località  </w:t>
            </w:r>
            <w:r w:rsidR="00EF1306">
              <w:t>“</w:t>
            </w:r>
            <w:r>
              <w:t>Caruso</w:t>
            </w:r>
            <w:r w:rsidR="00EF1306">
              <w:t>”</w:t>
            </w:r>
            <w:r>
              <w:t xml:space="preserve"> e </w:t>
            </w:r>
            <w:r w:rsidR="00EF1306">
              <w:t>“</w:t>
            </w:r>
            <w:r>
              <w:t>Trignola</w:t>
            </w:r>
            <w:r w:rsidR="00EF1306">
              <w:t>”</w:t>
            </w:r>
            <w:r w:rsidR="00AA3343">
              <w:t>.</w:t>
            </w:r>
          </w:p>
        </w:tc>
      </w:tr>
      <w:tr w:rsidR="0094631A" w14:paraId="58085AB1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2171" w14:textId="6F130ED0" w:rsidR="0094631A" w:rsidRDefault="0094631A" w:rsidP="0094631A">
            <w:pPr>
              <w:pStyle w:val="Standard"/>
              <w:spacing w:after="0" w:line="240" w:lineRule="auto"/>
              <w:jc w:val="center"/>
            </w:pPr>
            <w:r>
              <w:t>6.3.7.1</w:t>
            </w:r>
            <w:r w:rsidR="00610BD2">
              <w:t xml:space="preserve"> </w:t>
            </w:r>
            <w:r>
              <w:t>6.3.7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BE40" w14:textId="319C109A" w:rsidR="0094631A" w:rsidRDefault="0094631A" w:rsidP="0094631A">
            <w:pPr>
              <w:pStyle w:val="Standard"/>
              <w:spacing w:after="0" w:line="240" w:lineRule="auto"/>
              <w:jc w:val="both"/>
            </w:pPr>
            <w:r>
              <w:t xml:space="preserve">L’area su cui ricade la </w:t>
            </w:r>
            <w:r w:rsidR="00EF1306">
              <w:t>S</w:t>
            </w:r>
            <w:r>
              <w:t xml:space="preserve">trada </w:t>
            </w:r>
            <w:r w:rsidR="00EF1306">
              <w:t>C</w:t>
            </w:r>
            <w:r>
              <w:t>omunale Montepiano-Valmiletta è situata nella parte sud-ovest dell’agro di Accettura. Tale strada parte dalla Strada Provinciale 277 e prosegue verso nord-ovest fino a</w:t>
            </w:r>
            <w:r w:rsidR="00EF1306">
              <w:t>lla</w:t>
            </w:r>
            <w:r>
              <w:t xml:space="preserve"> località </w:t>
            </w:r>
            <w:r w:rsidR="00EF1306">
              <w:t>“</w:t>
            </w:r>
            <w:r>
              <w:t>Valmiletta</w:t>
            </w:r>
            <w:r w:rsidR="00EF1306">
              <w:t>”</w:t>
            </w:r>
            <w:r w:rsidR="00AA3343">
              <w:t>.</w:t>
            </w:r>
          </w:p>
        </w:tc>
      </w:tr>
      <w:tr w:rsidR="00EF1306" w14:paraId="0E7DA4A9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A2340" w14:textId="2BF25BBF" w:rsidR="00EF1306" w:rsidRDefault="00EF1306" w:rsidP="0094631A">
            <w:pPr>
              <w:pStyle w:val="Standard"/>
              <w:spacing w:after="0" w:line="240" w:lineRule="auto"/>
              <w:jc w:val="center"/>
            </w:pPr>
            <w:r>
              <w:t>6.3.8.1 6.3.8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2C5C" w14:textId="4CC19042" w:rsidR="00EF1306" w:rsidRDefault="004141E5" w:rsidP="0094631A">
            <w:pPr>
              <w:pStyle w:val="Standard"/>
              <w:spacing w:after="0" w:line="240" w:lineRule="auto"/>
              <w:jc w:val="both"/>
            </w:pPr>
            <w:r>
              <w:t>L’area su cui ricade la Strada Comunale Tratturo Camillo-Fornelli è situata nella parte nord-ovest dell’agro di Accettura. Tale strada parte dalla Strada Provinciale ex Strada Statale 277 e prosegue verso nord-est fino a raggiungere il centro abitato di Accettura.</w:t>
            </w:r>
          </w:p>
        </w:tc>
      </w:tr>
      <w:tr w:rsidR="00EF1306" w14:paraId="7B3294F4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0C9C" w14:textId="6F530081" w:rsidR="00EF1306" w:rsidRDefault="00EF1306" w:rsidP="0094631A">
            <w:pPr>
              <w:pStyle w:val="Standard"/>
              <w:spacing w:after="0" w:line="240" w:lineRule="auto"/>
              <w:jc w:val="center"/>
            </w:pPr>
            <w:r>
              <w:t>6.3.9.1 6.3.9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81D5" w14:textId="5BAFA2B0" w:rsidR="00EF1306" w:rsidRDefault="004141E5" w:rsidP="0094631A">
            <w:pPr>
              <w:pStyle w:val="Standard"/>
              <w:spacing w:after="0" w:line="240" w:lineRule="auto"/>
              <w:jc w:val="both"/>
            </w:pPr>
            <w:r>
              <w:t>L’area su cui ricade la Strada Comunale Le Rocche è situata nella parte nord-ovest dell’agro di Accettura. Tale strada parte dalla Strada Provinciale ex Strada Statale 277 e la collega alla Strada Comunale Caruso-Trignola.</w:t>
            </w:r>
          </w:p>
        </w:tc>
      </w:tr>
      <w:tr w:rsidR="00EF1306" w14:paraId="05E298C8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B001" w14:textId="1B4D6582" w:rsidR="00EF1306" w:rsidRDefault="00EF1306" w:rsidP="0094631A">
            <w:pPr>
              <w:pStyle w:val="Standard"/>
              <w:spacing w:after="0" w:line="240" w:lineRule="auto"/>
              <w:jc w:val="center"/>
            </w:pPr>
            <w:r>
              <w:t>6.3.10.1 6.3.10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FBAA" w14:textId="60C72B09" w:rsidR="00EF1306" w:rsidRDefault="004141E5" w:rsidP="0094631A">
            <w:pPr>
              <w:pStyle w:val="Standard"/>
              <w:spacing w:after="0" w:line="240" w:lineRule="auto"/>
              <w:jc w:val="both"/>
            </w:pPr>
            <w:r>
              <w:t>L’area su cui ricade la Strada Comunale Montata è situata nella parte nord-ovest dell’agro di Accettura. Tale strada parte dal centro abitato e lo collega alla Strada Comunale Montepiano-Valmiletta.</w:t>
            </w:r>
          </w:p>
        </w:tc>
      </w:tr>
      <w:tr w:rsidR="00EF1306" w14:paraId="7B1F7F9D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F9AF" w14:textId="3A95151E" w:rsidR="00EF1306" w:rsidRDefault="00EF1306" w:rsidP="00EF1306">
            <w:pPr>
              <w:pStyle w:val="Standard"/>
              <w:spacing w:after="0" w:line="240" w:lineRule="auto"/>
              <w:jc w:val="center"/>
            </w:pPr>
            <w:r>
              <w:t>6.3.11.1 6.3.11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73E3" w14:textId="66A332FB" w:rsidR="00EF1306" w:rsidRDefault="004141E5" w:rsidP="00EF1306">
            <w:pPr>
              <w:pStyle w:val="Standard"/>
              <w:spacing w:after="0" w:line="240" w:lineRule="auto"/>
              <w:jc w:val="both"/>
            </w:pPr>
            <w:r>
              <w:t>L’area su cui ricade la Strada Comunale Guarino è situata nella parte nord-ovest dell’agro di Accettura. Tale strada collega alla Strada Comunale Montepiano-Valmiletta e alla Strada Comunale Montata.</w:t>
            </w:r>
          </w:p>
        </w:tc>
      </w:tr>
      <w:tr w:rsidR="00EF1306" w14:paraId="078F3EC3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1701" w14:textId="5644F25B" w:rsidR="00EF1306" w:rsidRDefault="00EF1306" w:rsidP="00EF1306">
            <w:pPr>
              <w:pStyle w:val="Standard"/>
              <w:spacing w:after="0" w:line="240" w:lineRule="auto"/>
              <w:jc w:val="center"/>
            </w:pPr>
            <w:r>
              <w:t>6.3.12.1 6.3.12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629F" w14:textId="27D52F1E" w:rsidR="00EF1306" w:rsidRDefault="004141E5" w:rsidP="00EF1306">
            <w:pPr>
              <w:pStyle w:val="Standard"/>
              <w:spacing w:after="0" w:line="240" w:lineRule="auto"/>
              <w:jc w:val="both"/>
            </w:pPr>
            <w:r>
              <w:t>L’area su cui ricade la Strada Comunale Ermoli è situata nella parte nord-ovest dell’agro di Accettura. Tale strada attraversa la suddetta località.</w:t>
            </w:r>
          </w:p>
        </w:tc>
      </w:tr>
      <w:tr w:rsidR="00323FA1" w14:paraId="27EA6B4C" w14:textId="77777777" w:rsidTr="00E0037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3E83" w14:textId="5353EF54" w:rsidR="00323FA1" w:rsidRDefault="00323FA1" w:rsidP="00323FA1">
            <w:pPr>
              <w:pStyle w:val="Standard"/>
              <w:spacing w:after="0" w:line="240" w:lineRule="auto"/>
              <w:jc w:val="center"/>
            </w:pPr>
            <w:r>
              <w:t>6.3.13.1 6.3.13.2</w:t>
            </w:r>
          </w:p>
        </w:tc>
        <w:tc>
          <w:tcPr>
            <w:tcW w:w="8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BF7" w14:textId="322C95EA" w:rsidR="00323FA1" w:rsidRDefault="004141E5" w:rsidP="00323FA1">
            <w:pPr>
              <w:pStyle w:val="Standard"/>
              <w:spacing w:after="0" w:line="240" w:lineRule="auto"/>
              <w:jc w:val="both"/>
            </w:pPr>
            <w:r>
              <w:t xml:space="preserve">L’area su cui ricade la Strada Provinciale 51 Fondovalle di Accettura è situata nella parte </w:t>
            </w:r>
            <w:r w:rsidR="005B712E">
              <w:t xml:space="preserve">est </w:t>
            </w:r>
            <w:r>
              <w:t xml:space="preserve">dell’agro di Accettura. Tale strada </w:t>
            </w:r>
            <w:r w:rsidR="005B712E">
              <w:t>collega la Strada Provinciale Accettura-Basentana con la Strada Provinciale ex SS. 277</w:t>
            </w:r>
            <w:r>
              <w:t>.</w:t>
            </w:r>
          </w:p>
        </w:tc>
      </w:tr>
    </w:tbl>
    <w:p w14:paraId="7CE52352" w14:textId="7E3D52B5" w:rsidR="0083446A" w:rsidRDefault="0083446A">
      <w:pPr>
        <w:spacing w:line="240" w:lineRule="auto"/>
        <w:ind w:left="-142"/>
        <w:jc w:val="both"/>
        <w:rPr>
          <w:color w:val="FF0000"/>
          <w:sz w:val="24"/>
          <w:szCs w:val="24"/>
        </w:rPr>
      </w:pPr>
    </w:p>
    <w:p w14:paraId="663DD02B" w14:textId="77777777" w:rsidR="00E00376" w:rsidRDefault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40FF26C2" w14:textId="77777777" w:rsidR="00E00376" w:rsidRDefault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715D2283" w14:textId="77777777" w:rsidR="00E00376" w:rsidRDefault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6EC6BC45" w14:textId="77777777" w:rsidR="00E00376" w:rsidRDefault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7C50CE0D" w14:textId="77777777" w:rsidR="00045CF2" w:rsidRDefault="00045CF2" w:rsidP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61FA18B8" w14:textId="177B9D5E" w:rsidR="00E00376" w:rsidRDefault="00E00376" w:rsidP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52933F22" w14:textId="77777777" w:rsidR="00E00376" w:rsidRDefault="00E00376" w:rsidP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5E9D197" w14:textId="77777777" w:rsidR="00E00376" w:rsidRDefault="00E00376" w:rsidP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li interventi sono  conformi a quelli previsti nei regolamenti comunali dai piani paesistici, dal PAF e dalle prescrizioni di massima di polizia forestale.</w:t>
      </w:r>
    </w:p>
    <w:p w14:paraId="2185F810" w14:textId="2B8A2FDE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F5B1802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DE04E06" w14:textId="77777777" w:rsidR="00E00376" w:rsidRDefault="00E00376" w:rsidP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011E211D" w14:textId="77777777" w:rsidR="00E00376" w:rsidRDefault="00E00376" w:rsidP="00E00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060527F0" w14:textId="38DF36BF" w:rsidR="0083446A" w:rsidRDefault="00E00376" w:rsidP="005161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li interventi previsti riguardano: la manutenzione di viali tagliafuoco a protezione del bosco dagli incendi; la manutenzione del verde urbano e periurbano, scolastico, delle aree attrezzate e  parcheggi, mediante lo sfalcio, zappettatura, pulizia, potatura di alberi e regolarizzazione delle siepi, per prevenire gli incendi e migliorare il decoro urbano; manutenzione di strade forestali, piste e sentieri, per migliorare il collegamento con le aree boscate e prevenire gli incendi; cura attiva popolamenti forestali artificiali, miglioramento boschi esistenti e valorizzazione delle arre boscate a valenza turistica; manutenzione della viabilità comunale e provinciale per migliorare la percorribilità e la visibilità, mediante il decespugliamento delle scarpate stradali e la pulizia delle cunette.</w:t>
      </w:r>
    </w:p>
    <w:p w14:paraId="3A615FAF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A081BC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C9DD5DF" w14:textId="764F8639" w:rsidR="0083446A" w:rsidRDefault="00943765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DICAZIONE DELLO SVILUPPO  INTERESSANTE  GLI INTERVENTI</w:t>
      </w:r>
    </w:p>
    <w:p w14:paraId="0D16AA1D" w14:textId="77777777" w:rsidR="00165A5F" w:rsidRDefault="00165A5F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67"/>
        <w:gridCol w:w="6946"/>
      </w:tblGrid>
      <w:tr w:rsidR="005161C9" w14:paraId="0AF04CC4" w14:textId="77777777" w:rsidTr="00D21BBE">
        <w:trPr>
          <w:tblHeader/>
        </w:trPr>
        <w:tc>
          <w:tcPr>
            <w:tcW w:w="988" w:type="dxa"/>
            <w:vAlign w:val="center"/>
          </w:tcPr>
          <w:p w14:paraId="64F02861" w14:textId="77777777" w:rsidR="005161C9" w:rsidRPr="000056BB" w:rsidRDefault="005161C9" w:rsidP="00D21B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6C49F4AA" w14:textId="77777777" w:rsidR="005161C9" w:rsidRPr="000056BB" w:rsidRDefault="005161C9" w:rsidP="00D21BBE">
            <w:pPr>
              <w:pStyle w:val="Default"/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567" w:type="dxa"/>
            <w:vAlign w:val="center"/>
          </w:tcPr>
          <w:p w14:paraId="6C3C1F62" w14:textId="77777777" w:rsidR="005161C9" w:rsidRPr="000056BB" w:rsidRDefault="005161C9" w:rsidP="00D21B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14:paraId="598CD5BB" w14:textId="77777777" w:rsidR="005161C9" w:rsidRPr="000056BB" w:rsidRDefault="005161C9" w:rsidP="00D21BBE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5161C9" w14:paraId="54B51562" w14:textId="77777777" w:rsidTr="00D21BBE">
        <w:tc>
          <w:tcPr>
            <w:tcW w:w="988" w:type="dxa"/>
            <w:vAlign w:val="center"/>
          </w:tcPr>
          <w:p w14:paraId="3FBDA8E9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 w:rsidRPr="00D4328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  <w:p w14:paraId="0D27B50F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  <w:p w14:paraId="2FA1EBC8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  <w:p w14:paraId="112E4C1E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  <w:p w14:paraId="6A05C4D7" w14:textId="1D4E7BC6" w:rsidR="005161C9" w:rsidRPr="00D4328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1417" w:type="dxa"/>
            <w:vAlign w:val="center"/>
          </w:tcPr>
          <w:p w14:paraId="7A5D4FE8" w14:textId="06DA7230" w:rsidR="005161C9" w:rsidRPr="000E42A1" w:rsidRDefault="005161C9" w:rsidP="00D21BBE">
            <w:pPr>
              <w:pStyle w:val="Default"/>
              <w:jc w:val="right"/>
              <w:rPr>
                <w:sz w:val="22"/>
                <w:szCs w:val="22"/>
              </w:rPr>
            </w:pPr>
            <w:r w:rsidRPr="000E42A1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EE3DE7">
              <w:rPr>
                <w:rFonts w:eastAsia="Times New Roman" w:cs="Times New Roman"/>
                <w:sz w:val="22"/>
                <w:szCs w:val="22"/>
              </w:rPr>
              <w:t>25.750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68CF7562" w14:textId="77777777" w:rsidR="005161C9" w:rsidRPr="00920C52" w:rsidRDefault="005161C9" w:rsidP="00D21BB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20C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79D72569" w14:textId="77777777" w:rsidR="005161C9" w:rsidRDefault="005161C9" w:rsidP="00D21BB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2.01</w:t>
            </w:r>
          </w:p>
          <w:p w14:paraId="4DC3342A" w14:textId="77777777" w:rsidR="005161C9" w:rsidRDefault="005161C9" w:rsidP="00D21B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viale tagliafuoco</w:t>
            </w:r>
          </w:p>
        </w:tc>
      </w:tr>
      <w:tr w:rsidR="005161C9" w14:paraId="082D5506" w14:textId="77777777" w:rsidTr="00D21BBE">
        <w:tc>
          <w:tcPr>
            <w:tcW w:w="988" w:type="dxa"/>
            <w:vAlign w:val="center"/>
          </w:tcPr>
          <w:p w14:paraId="4202408B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417" w:type="dxa"/>
            <w:vAlign w:val="center"/>
          </w:tcPr>
          <w:p w14:paraId="6B72FC92" w14:textId="568F437A" w:rsidR="005161C9" w:rsidRDefault="00EE3DE7" w:rsidP="00D21BB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  <w:r w:rsidR="00887356">
              <w:rPr>
                <w:rFonts w:eastAsia="Times New Roman" w:cs="Times New Roman"/>
                <w:sz w:val="22"/>
                <w:szCs w:val="22"/>
              </w:rPr>
              <w:t>09</w:t>
            </w:r>
            <w:r w:rsidR="00C84D0B">
              <w:rPr>
                <w:rFonts w:eastAsia="Times New Roman" w:cs="Times New Roman"/>
                <w:sz w:val="22"/>
                <w:szCs w:val="22"/>
              </w:rPr>
              <w:t>0</w:t>
            </w:r>
            <w:r w:rsidR="005161C9">
              <w:rPr>
                <w:rFonts w:eastAsia="Times New Roman" w:cs="Times New Roman"/>
                <w:sz w:val="22"/>
                <w:szCs w:val="22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35505258" w14:textId="77777777" w:rsidR="005161C9" w:rsidRDefault="005161C9" w:rsidP="00D21BB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6573C39F" w14:textId="2B6D3A4C" w:rsidR="005161C9" w:rsidRDefault="005161C9" w:rsidP="00D21BB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C84D0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252499CF" w14:textId="77777777" w:rsidR="005161C9" w:rsidRPr="00201D3C" w:rsidRDefault="005161C9" w:rsidP="00D21BB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5161C9" w14:paraId="1C2EBD48" w14:textId="77777777" w:rsidTr="00D21BBE">
        <w:tc>
          <w:tcPr>
            <w:tcW w:w="988" w:type="dxa"/>
            <w:vAlign w:val="center"/>
          </w:tcPr>
          <w:p w14:paraId="4E236AD8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7" w:type="dxa"/>
            <w:vAlign w:val="center"/>
          </w:tcPr>
          <w:p w14:paraId="3FC6CBFE" w14:textId="24720A85" w:rsidR="005161C9" w:rsidRDefault="00C84D0B" w:rsidP="00D21BB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EE3DE7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</w:rPr>
              <w:t>904</w:t>
            </w:r>
            <w:r w:rsidR="005161C9">
              <w:rPr>
                <w:rFonts w:eastAsia="Times New Roman" w:cs="Times New Roman"/>
                <w:sz w:val="22"/>
                <w:szCs w:val="22"/>
              </w:rPr>
              <w:t xml:space="preserve"> gg.</w:t>
            </w:r>
          </w:p>
        </w:tc>
        <w:tc>
          <w:tcPr>
            <w:tcW w:w="567" w:type="dxa"/>
            <w:vAlign w:val="center"/>
          </w:tcPr>
          <w:p w14:paraId="488C9BDA" w14:textId="77777777" w:rsidR="005161C9" w:rsidRDefault="005161C9" w:rsidP="00D21BB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5543C619" w14:textId="77777777" w:rsidR="005161C9" w:rsidRPr="000056BB" w:rsidRDefault="005161C9" w:rsidP="00D21BBE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NP001</w:t>
            </w:r>
          </w:p>
          <w:p w14:paraId="241386FF" w14:textId="77777777" w:rsidR="005161C9" w:rsidRPr="00201D3C" w:rsidRDefault="005161C9" w:rsidP="00D21BB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el verde urbano e periurbano</w:t>
            </w:r>
          </w:p>
        </w:tc>
      </w:tr>
      <w:tr w:rsidR="005161C9" w14:paraId="5F54244B" w14:textId="77777777" w:rsidTr="00D21BBE">
        <w:tc>
          <w:tcPr>
            <w:tcW w:w="988" w:type="dxa"/>
            <w:vAlign w:val="center"/>
          </w:tcPr>
          <w:p w14:paraId="2CACF88D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  <w:p w14:paraId="7A381A47" w14:textId="779D387A" w:rsidR="00EE3DE7" w:rsidRDefault="00EE3DE7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1417" w:type="dxa"/>
            <w:vAlign w:val="center"/>
          </w:tcPr>
          <w:p w14:paraId="55551DB6" w14:textId="5ECCFAFF" w:rsidR="005161C9" w:rsidRDefault="00EE3DE7" w:rsidP="00D21BB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150</w:t>
            </w:r>
            <w:r w:rsidR="005161C9">
              <w:rPr>
                <w:rFonts w:eastAsia="Times New Roman" w:cs="Times New Roman"/>
                <w:sz w:val="22"/>
                <w:szCs w:val="22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3D61BC23" w14:textId="77777777" w:rsidR="005161C9" w:rsidRDefault="005161C9" w:rsidP="00D21BB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14:paraId="697B6F91" w14:textId="5C50A4F2" w:rsidR="005161C9" w:rsidRDefault="005161C9" w:rsidP="00D21BB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EE3DE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3F73FA3F" w14:textId="77777777" w:rsidR="005161C9" w:rsidRPr="00201D3C" w:rsidRDefault="005161C9" w:rsidP="00D21BB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EE3DE7" w14:paraId="32D63CD0" w14:textId="77777777" w:rsidTr="00D21BBE">
        <w:tc>
          <w:tcPr>
            <w:tcW w:w="988" w:type="dxa"/>
            <w:vAlign w:val="center"/>
          </w:tcPr>
          <w:p w14:paraId="5FBF0E43" w14:textId="77777777" w:rsidR="00EE3DE7" w:rsidRDefault="00EE3DE7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  <w:p w14:paraId="24BA5815" w14:textId="77777777" w:rsidR="00EE3DE7" w:rsidRDefault="00EE3DE7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  <w:p w14:paraId="04F412E7" w14:textId="7E0448EF" w:rsidR="00EE3DE7" w:rsidRDefault="00EE3DE7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1417" w:type="dxa"/>
            <w:vAlign w:val="center"/>
          </w:tcPr>
          <w:p w14:paraId="2285E74F" w14:textId="023E6FDA" w:rsidR="00EE3DE7" w:rsidRDefault="00EE3DE7" w:rsidP="00D21BB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.240 m</w:t>
            </w:r>
          </w:p>
        </w:tc>
        <w:tc>
          <w:tcPr>
            <w:tcW w:w="567" w:type="dxa"/>
            <w:vAlign w:val="center"/>
          </w:tcPr>
          <w:p w14:paraId="06078ECE" w14:textId="056EE181" w:rsidR="00EE3DE7" w:rsidRDefault="00EE3DE7" w:rsidP="00D21BB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14:paraId="1B569AF6" w14:textId="50801A3B" w:rsidR="00EE3DE7" w:rsidRDefault="00EE3DE7" w:rsidP="00EE3DE7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7.01</w:t>
            </w:r>
          </w:p>
          <w:p w14:paraId="6AFE24CA" w14:textId="52D60BAF" w:rsidR="00EE3DE7" w:rsidRPr="00201D3C" w:rsidRDefault="00EE3DE7" w:rsidP="00EE3DE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entieri</w:t>
            </w:r>
          </w:p>
        </w:tc>
      </w:tr>
      <w:tr w:rsidR="005161C9" w14:paraId="0632C603" w14:textId="77777777" w:rsidTr="00D21BBE">
        <w:tc>
          <w:tcPr>
            <w:tcW w:w="988" w:type="dxa"/>
            <w:vAlign w:val="center"/>
          </w:tcPr>
          <w:p w14:paraId="3A01302E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417" w:type="dxa"/>
            <w:vAlign w:val="center"/>
          </w:tcPr>
          <w:p w14:paraId="5AA233DE" w14:textId="4C748AA4" w:rsidR="005161C9" w:rsidRDefault="00480AEB" w:rsidP="00D21BB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7</w:t>
            </w:r>
            <w:r w:rsidR="005161C9">
              <w:rPr>
                <w:rFonts w:eastAsia="Times New Roman" w:cs="Times New Roman"/>
                <w:sz w:val="22"/>
                <w:szCs w:val="22"/>
              </w:rPr>
              <w:t>,00 Ha</w:t>
            </w:r>
          </w:p>
        </w:tc>
        <w:tc>
          <w:tcPr>
            <w:tcW w:w="567" w:type="dxa"/>
            <w:vAlign w:val="center"/>
          </w:tcPr>
          <w:p w14:paraId="1BACBFB7" w14:textId="77777777" w:rsidR="005161C9" w:rsidRDefault="005161C9" w:rsidP="00D21BB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46" w:type="dxa"/>
            <w:vAlign w:val="center"/>
          </w:tcPr>
          <w:p w14:paraId="4D4390D1" w14:textId="77777777" w:rsidR="005161C9" w:rsidRDefault="005161C9" w:rsidP="00D21BB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2.03</w:t>
            </w:r>
          </w:p>
          <w:p w14:paraId="34178AC0" w14:textId="77777777" w:rsidR="005161C9" w:rsidRPr="00201D3C" w:rsidRDefault="005161C9" w:rsidP="00D21BB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el terreno</w:t>
            </w:r>
          </w:p>
        </w:tc>
      </w:tr>
      <w:tr w:rsidR="005161C9" w14:paraId="2EE5009D" w14:textId="77777777" w:rsidTr="00D21BBE">
        <w:tc>
          <w:tcPr>
            <w:tcW w:w="988" w:type="dxa"/>
            <w:vAlign w:val="center"/>
          </w:tcPr>
          <w:p w14:paraId="7FCE7676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1</w:t>
            </w:r>
          </w:p>
          <w:p w14:paraId="2EA39503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1</w:t>
            </w:r>
          </w:p>
          <w:p w14:paraId="54986F94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1</w:t>
            </w:r>
          </w:p>
          <w:p w14:paraId="76FD5249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  <w:p w14:paraId="6F4AAC55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1</w:t>
            </w:r>
          </w:p>
          <w:p w14:paraId="1EC235C9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1</w:t>
            </w:r>
          </w:p>
          <w:p w14:paraId="1B963212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1</w:t>
            </w:r>
          </w:p>
          <w:p w14:paraId="6C0B8C0B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.1</w:t>
            </w:r>
          </w:p>
          <w:p w14:paraId="120861FB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9.1</w:t>
            </w:r>
          </w:p>
          <w:p w14:paraId="66A3A7E2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0.1</w:t>
            </w:r>
          </w:p>
          <w:p w14:paraId="2F6C70CE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1.1</w:t>
            </w:r>
          </w:p>
          <w:p w14:paraId="6E30514B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2.1</w:t>
            </w:r>
          </w:p>
          <w:p w14:paraId="2C816F75" w14:textId="3F03D921" w:rsidR="005161C9" w:rsidRDefault="005161C9" w:rsidP="00045C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3.1</w:t>
            </w:r>
          </w:p>
        </w:tc>
        <w:tc>
          <w:tcPr>
            <w:tcW w:w="1417" w:type="dxa"/>
            <w:vAlign w:val="center"/>
          </w:tcPr>
          <w:p w14:paraId="7C9DB796" w14:textId="137C84A6" w:rsidR="005161C9" w:rsidRDefault="00045CF2" w:rsidP="00D21BB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14.280</w:t>
            </w:r>
            <w:r w:rsidR="005161C9">
              <w:rPr>
                <w:rFonts w:eastAsia="Times New Roman" w:cs="Times New Roman"/>
                <w:sz w:val="22"/>
                <w:szCs w:val="22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4998FEC3" w14:textId="77777777" w:rsidR="005161C9" w:rsidRDefault="005161C9" w:rsidP="00D21BB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0D724FB1" w14:textId="77777777" w:rsidR="005161C9" w:rsidRDefault="005161C9" w:rsidP="00D21BB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L.01.007.01</w:t>
            </w:r>
          </w:p>
          <w:p w14:paraId="7567EC66" w14:textId="77777777" w:rsidR="005161C9" w:rsidRPr="00201D3C" w:rsidRDefault="005161C9" w:rsidP="00D21BB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i scarpate stradali</w:t>
            </w:r>
          </w:p>
        </w:tc>
      </w:tr>
      <w:tr w:rsidR="005161C9" w14:paraId="068A412A" w14:textId="77777777" w:rsidTr="00D21BBE">
        <w:tc>
          <w:tcPr>
            <w:tcW w:w="988" w:type="dxa"/>
            <w:vAlign w:val="center"/>
          </w:tcPr>
          <w:p w14:paraId="22554EBE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.1.2</w:t>
            </w:r>
          </w:p>
          <w:p w14:paraId="3DBAA258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2</w:t>
            </w:r>
          </w:p>
          <w:p w14:paraId="3BF2E335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2</w:t>
            </w:r>
          </w:p>
          <w:p w14:paraId="70034EE7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  <w:p w14:paraId="49F6EE47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2</w:t>
            </w:r>
          </w:p>
          <w:p w14:paraId="211FE519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2</w:t>
            </w:r>
          </w:p>
          <w:p w14:paraId="5FA4B89C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2</w:t>
            </w:r>
          </w:p>
          <w:p w14:paraId="4D4B3248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.2</w:t>
            </w:r>
          </w:p>
          <w:p w14:paraId="58D4C66D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9.2</w:t>
            </w:r>
          </w:p>
          <w:p w14:paraId="75CD2E5E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0.2</w:t>
            </w:r>
          </w:p>
          <w:p w14:paraId="5B78C621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1.2</w:t>
            </w:r>
          </w:p>
          <w:p w14:paraId="4355D51A" w14:textId="77777777" w:rsidR="005161C9" w:rsidRDefault="005161C9" w:rsidP="00D21B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2.2</w:t>
            </w:r>
          </w:p>
          <w:p w14:paraId="6A45868C" w14:textId="2D90DF17" w:rsidR="005161C9" w:rsidRDefault="005161C9" w:rsidP="00454F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3.2</w:t>
            </w:r>
          </w:p>
        </w:tc>
        <w:tc>
          <w:tcPr>
            <w:tcW w:w="1417" w:type="dxa"/>
            <w:vAlign w:val="center"/>
          </w:tcPr>
          <w:p w14:paraId="08478B18" w14:textId="4D2FE241" w:rsidR="005161C9" w:rsidRDefault="00454F73" w:rsidP="00D21BBE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8.</w:t>
            </w:r>
            <w:r w:rsidR="00887356">
              <w:rPr>
                <w:rFonts w:eastAsia="Times New Roman" w:cs="Times New Roman"/>
                <w:sz w:val="22"/>
                <w:szCs w:val="22"/>
              </w:rPr>
              <w:t>7</w:t>
            </w:r>
            <w:r>
              <w:rPr>
                <w:rFonts w:eastAsia="Times New Roman" w:cs="Times New Roman"/>
                <w:sz w:val="22"/>
                <w:szCs w:val="22"/>
              </w:rPr>
              <w:t>00</w:t>
            </w:r>
            <w:r w:rsidR="005161C9">
              <w:rPr>
                <w:rFonts w:eastAsia="Times New Roman" w:cs="Times New Roman"/>
                <w:sz w:val="22"/>
                <w:szCs w:val="22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3BAFD037" w14:textId="77777777" w:rsidR="005161C9" w:rsidRDefault="005161C9" w:rsidP="00D21BB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62D3A62B" w14:textId="77777777" w:rsidR="005161C9" w:rsidRDefault="005161C9" w:rsidP="00D21BBE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E.01.030.01</w:t>
            </w:r>
          </w:p>
          <w:p w14:paraId="6C9AB7CE" w14:textId="77777777" w:rsidR="005161C9" w:rsidRPr="00201D3C" w:rsidRDefault="005161C9" w:rsidP="00D21BB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Pulizia di cunette</w:t>
            </w:r>
          </w:p>
        </w:tc>
      </w:tr>
    </w:tbl>
    <w:p w14:paraId="124A7606" w14:textId="77777777" w:rsidR="005161C9" w:rsidRDefault="005161C9" w:rsidP="005161C9">
      <w:pPr>
        <w:pStyle w:val="Default"/>
        <w:rPr>
          <w:sz w:val="22"/>
          <w:szCs w:val="22"/>
        </w:rPr>
      </w:pPr>
    </w:p>
    <w:p w14:paraId="4D9E6D51" w14:textId="77777777" w:rsidR="005161C9" w:rsidRDefault="005161C9" w:rsidP="005161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D4970D" w14:textId="77777777" w:rsidR="005161C9" w:rsidRDefault="005161C9" w:rsidP="005161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er la valutazione degli interventi nella situazione  Ante  si rimanda alla Scheda Comunale  Documentazione Fotografica allegata.</w:t>
      </w:r>
    </w:p>
    <w:p w14:paraId="6FBE924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 w:rsidSect="00754375">
      <w:headerReference w:type="default" r:id="rId8"/>
      <w:pgSz w:w="11906" w:h="16838"/>
      <w:pgMar w:top="1417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AC20" w14:textId="77777777" w:rsidR="002A31E2" w:rsidRDefault="002A31E2">
      <w:pPr>
        <w:spacing w:after="0" w:line="240" w:lineRule="auto"/>
      </w:pPr>
      <w:r>
        <w:separator/>
      </w:r>
    </w:p>
  </w:endnote>
  <w:endnote w:type="continuationSeparator" w:id="0">
    <w:p w14:paraId="000DA526" w14:textId="77777777" w:rsidR="002A31E2" w:rsidRDefault="002A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1E19" w14:textId="77777777" w:rsidR="002A31E2" w:rsidRDefault="002A31E2">
      <w:pPr>
        <w:spacing w:after="0" w:line="240" w:lineRule="auto"/>
      </w:pPr>
      <w:r>
        <w:separator/>
      </w:r>
    </w:p>
  </w:footnote>
  <w:footnote w:type="continuationSeparator" w:id="0">
    <w:p w14:paraId="6A577D38" w14:textId="77777777" w:rsidR="002A31E2" w:rsidRDefault="002A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6046" w14:textId="77777777" w:rsidR="000669BB" w:rsidRDefault="000669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0669BB" w14:paraId="6700421B" w14:textId="77777777">
      <w:trPr>
        <w:jc w:val="center"/>
      </w:trPr>
      <w:tc>
        <w:tcPr>
          <w:tcW w:w="2905" w:type="dxa"/>
        </w:tcPr>
        <w:p w14:paraId="50031673" w14:textId="77777777" w:rsidR="000669BB" w:rsidRDefault="000669BB">
          <w:pPr>
            <w:jc w:val="center"/>
          </w:pPr>
          <w:r>
            <w:rPr>
              <w:noProof/>
            </w:rPr>
            <w:drawing>
              <wp:inline distT="0" distB="0" distL="0" distR="0" wp14:anchorId="1436B8E8" wp14:editId="126052FB">
                <wp:extent cx="252614" cy="308091"/>
                <wp:effectExtent l="0" t="0" r="0" b="0"/>
                <wp:docPr id="228888229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1811C63" w14:textId="77777777" w:rsidR="000669BB" w:rsidRDefault="000669B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712AB6F0" w14:textId="77777777" w:rsidR="000669BB" w:rsidRDefault="000669BB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0EB8FF24" w14:textId="77777777" w:rsidR="000669BB" w:rsidRDefault="000669BB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14:paraId="6A20B58F" w14:textId="77777777" w:rsidR="000669BB" w:rsidRDefault="000669BB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03E2129C" w14:textId="77777777" w:rsidR="000669BB" w:rsidRDefault="000669BB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12F08E1E" w14:textId="4F51947C" w:rsidR="000669BB" w:rsidRDefault="000669BB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di Forestazione Pubblica</w:t>
          </w:r>
          <w:r w:rsidR="00335237">
            <w:rPr>
              <w:b/>
              <w:color w:val="1F497D"/>
              <w:sz w:val="16"/>
              <w:szCs w:val="16"/>
            </w:rPr>
            <w:t xml:space="preserve"> 202</w:t>
          </w:r>
          <w:r w:rsidR="00FB0124">
            <w:rPr>
              <w:b/>
              <w:color w:val="1F497D"/>
              <w:sz w:val="16"/>
              <w:szCs w:val="16"/>
            </w:rPr>
            <w:t>6</w:t>
          </w:r>
        </w:p>
        <w:p w14:paraId="3188C527" w14:textId="77777777" w:rsidR="000669BB" w:rsidRDefault="000669BB">
          <w:pPr>
            <w:jc w:val="center"/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Generale</w:t>
          </w:r>
        </w:p>
      </w:tc>
    </w:tr>
  </w:tbl>
  <w:p w14:paraId="0FF4F6F4" w14:textId="77777777" w:rsidR="000669BB" w:rsidRDefault="000669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6A"/>
    <w:rsid w:val="0000349D"/>
    <w:rsid w:val="000137EB"/>
    <w:rsid w:val="00015641"/>
    <w:rsid w:val="00016945"/>
    <w:rsid w:val="00016B6B"/>
    <w:rsid w:val="000175AA"/>
    <w:rsid w:val="00021293"/>
    <w:rsid w:val="00027713"/>
    <w:rsid w:val="000311F2"/>
    <w:rsid w:val="000446D8"/>
    <w:rsid w:val="00045B8F"/>
    <w:rsid w:val="00045CF2"/>
    <w:rsid w:val="0004658C"/>
    <w:rsid w:val="00055706"/>
    <w:rsid w:val="000669BB"/>
    <w:rsid w:val="0008078E"/>
    <w:rsid w:val="00090DC7"/>
    <w:rsid w:val="0009770D"/>
    <w:rsid w:val="000B5624"/>
    <w:rsid w:val="000C402E"/>
    <w:rsid w:val="000C4413"/>
    <w:rsid w:val="000D62D9"/>
    <w:rsid w:val="000D6C61"/>
    <w:rsid w:val="000E2A94"/>
    <w:rsid w:val="00104FCD"/>
    <w:rsid w:val="0010792C"/>
    <w:rsid w:val="00122F93"/>
    <w:rsid w:val="001239DE"/>
    <w:rsid w:val="00123BA5"/>
    <w:rsid w:val="0012682F"/>
    <w:rsid w:val="00133190"/>
    <w:rsid w:val="00134E1E"/>
    <w:rsid w:val="001525F8"/>
    <w:rsid w:val="0015461A"/>
    <w:rsid w:val="001549B5"/>
    <w:rsid w:val="00161CAB"/>
    <w:rsid w:val="00165A5F"/>
    <w:rsid w:val="00170844"/>
    <w:rsid w:val="00190878"/>
    <w:rsid w:val="001A3F67"/>
    <w:rsid w:val="001B4CA1"/>
    <w:rsid w:val="001C3A93"/>
    <w:rsid w:val="001F0A05"/>
    <w:rsid w:val="002159C2"/>
    <w:rsid w:val="002267CE"/>
    <w:rsid w:val="00233C40"/>
    <w:rsid w:val="002561DA"/>
    <w:rsid w:val="0027146F"/>
    <w:rsid w:val="00283778"/>
    <w:rsid w:val="00286B87"/>
    <w:rsid w:val="002A31E2"/>
    <w:rsid w:val="002B05D2"/>
    <w:rsid w:val="002B3AFC"/>
    <w:rsid w:val="002C7B56"/>
    <w:rsid w:val="002D42A4"/>
    <w:rsid w:val="002F4C8F"/>
    <w:rsid w:val="002F5AC6"/>
    <w:rsid w:val="00301CD5"/>
    <w:rsid w:val="00301FC6"/>
    <w:rsid w:val="00323FA1"/>
    <w:rsid w:val="00325631"/>
    <w:rsid w:val="00326CE0"/>
    <w:rsid w:val="00334BBD"/>
    <w:rsid w:val="00335237"/>
    <w:rsid w:val="0035539B"/>
    <w:rsid w:val="003578E8"/>
    <w:rsid w:val="00363785"/>
    <w:rsid w:val="00372F4F"/>
    <w:rsid w:val="00381E04"/>
    <w:rsid w:val="003B7666"/>
    <w:rsid w:val="003B766D"/>
    <w:rsid w:val="003C4878"/>
    <w:rsid w:val="003D4F0E"/>
    <w:rsid w:val="003E3A42"/>
    <w:rsid w:val="004141E5"/>
    <w:rsid w:val="00415295"/>
    <w:rsid w:val="00416835"/>
    <w:rsid w:val="00434101"/>
    <w:rsid w:val="004356B1"/>
    <w:rsid w:val="004500BD"/>
    <w:rsid w:val="00454F73"/>
    <w:rsid w:val="00456AA7"/>
    <w:rsid w:val="0046586F"/>
    <w:rsid w:val="00480AEB"/>
    <w:rsid w:val="00482226"/>
    <w:rsid w:val="004859A6"/>
    <w:rsid w:val="004865D4"/>
    <w:rsid w:val="004A50EA"/>
    <w:rsid w:val="004B0DBB"/>
    <w:rsid w:val="004B1E14"/>
    <w:rsid w:val="004C50CD"/>
    <w:rsid w:val="0050028B"/>
    <w:rsid w:val="00514C60"/>
    <w:rsid w:val="005161C9"/>
    <w:rsid w:val="00517079"/>
    <w:rsid w:val="00521C6A"/>
    <w:rsid w:val="00535F6A"/>
    <w:rsid w:val="00541190"/>
    <w:rsid w:val="00545738"/>
    <w:rsid w:val="0056601E"/>
    <w:rsid w:val="00572D8B"/>
    <w:rsid w:val="005741A4"/>
    <w:rsid w:val="005768E6"/>
    <w:rsid w:val="00576C40"/>
    <w:rsid w:val="00596511"/>
    <w:rsid w:val="005A69CF"/>
    <w:rsid w:val="005B712E"/>
    <w:rsid w:val="005E20B1"/>
    <w:rsid w:val="005E6CDA"/>
    <w:rsid w:val="005F2350"/>
    <w:rsid w:val="00601C07"/>
    <w:rsid w:val="00606DFB"/>
    <w:rsid w:val="00610BD2"/>
    <w:rsid w:val="00616E14"/>
    <w:rsid w:val="006170E3"/>
    <w:rsid w:val="006432EC"/>
    <w:rsid w:val="00645E2C"/>
    <w:rsid w:val="006517D5"/>
    <w:rsid w:val="0065535F"/>
    <w:rsid w:val="00667362"/>
    <w:rsid w:val="006759AB"/>
    <w:rsid w:val="0068494B"/>
    <w:rsid w:val="00690113"/>
    <w:rsid w:val="006A7DDF"/>
    <w:rsid w:val="006B652E"/>
    <w:rsid w:val="006B675C"/>
    <w:rsid w:val="006E3A71"/>
    <w:rsid w:val="006E59FC"/>
    <w:rsid w:val="007015D8"/>
    <w:rsid w:val="00714956"/>
    <w:rsid w:val="0072543C"/>
    <w:rsid w:val="00745430"/>
    <w:rsid w:val="007464C3"/>
    <w:rsid w:val="007472F8"/>
    <w:rsid w:val="00747FC1"/>
    <w:rsid w:val="00754375"/>
    <w:rsid w:val="007642CF"/>
    <w:rsid w:val="0077424B"/>
    <w:rsid w:val="007769B6"/>
    <w:rsid w:val="007849E6"/>
    <w:rsid w:val="00787E18"/>
    <w:rsid w:val="00793F9B"/>
    <w:rsid w:val="007967D7"/>
    <w:rsid w:val="00797028"/>
    <w:rsid w:val="007A114B"/>
    <w:rsid w:val="007B6529"/>
    <w:rsid w:val="007B7C4E"/>
    <w:rsid w:val="007C7A24"/>
    <w:rsid w:val="007D6EF9"/>
    <w:rsid w:val="007E78C3"/>
    <w:rsid w:val="007F308D"/>
    <w:rsid w:val="007F43CD"/>
    <w:rsid w:val="007F521D"/>
    <w:rsid w:val="0080102C"/>
    <w:rsid w:val="008118E1"/>
    <w:rsid w:val="008156EC"/>
    <w:rsid w:val="00816711"/>
    <w:rsid w:val="008277C1"/>
    <w:rsid w:val="0083446A"/>
    <w:rsid w:val="00836924"/>
    <w:rsid w:val="00837A5B"/>
    <w:rsid w:val="00870BFC"/>
    <w:rsid w:val="00870C35"/>
    <w:rsid w:val="008856A5"/>
    <w:rsid w:val="00887356"/>
    <w:rsid w:val="0089050F"/>
    <w:rsid w:val="008A3048"/>
    <w:rsid w:val="008A40E1"/>
    <w:rsid w:val="008C2417"/>
    <w:rsid w:val="008E31A6"/>
    <w:rsid w:val="008F4604"/>
    <w:rsid w:val="009047A2"/>
    <w:rsid w:val="009104C6"/>
    <w:rsid w:val="00912631"/>
    <w:rsid w:val="009130D1"/>
    <w:rsid w:val="00916992"/>
    <w:rsid w:val="00935292"/>
    <w:rsid w:val="00941735"/>
    <w:rsid w:val="00943765"/>
    <w:rsid w:val="0094437A"/>
    <w:rsid w:val="009448E3"/>
    <w:rsid w:val="0094631A"/>
    <w:rsid w:val="0095048A"/>
    <w:rsid w:val="009573FB"/>
    <w:rsid w:val="00972F10"/>
    <w:rsid w:val="0098381B"/>
    <w:rsid w:val="00984CDA"/>
    <w:rsid w:val="009C13F3"/>
    <w:rsid w:val="009C74B0"/>
    <w:rsid w:val="009E1F31"/>
    <w:rsid w:val="00A02462"/>
    <w:rsid w:val="00A31B14"/>
    <w:rsid w:val="00A35957"/>
    <w:rsid w:val="00A45B80"/>
    <w:rsid w:val="00A47802"/>
    <w:rsid w:val="00A51034"/>
    <w:rsid w:val="00A800BE"/>
    <w:rsid w:val="00A80D9A"/>
    <w:rsid w:val="00A867BD"/>
    <w:rsid w:val="00A90E1D"/>
    <w:rsid w:val="00AA156D"/>
    <w:rsid w:val="00AA1BA1"/>
    <w:rsid w:val="00AA3343"/>
    <w:rsid w:val="00AB61D9"/>
    <w:rsid w:val="00AD0EFC"/>
    <w:rsid w:val="00AD5C94"/>
    <w:rsid w:val="00AD7DBC"/>
    <w:rsid w:val="00AF3DD8"/>
    <w:rsid w:val="00B02967"/>
    <w:rsid w:val="00B035CB"/>
    <w:rsid w:val="00B077A4"/>
    <w:rsid w:val="00B120FF"/>
    <w:rsid w:val="00B14404"/>
    <w:rsid w:val="00B25D59"/>
    <w:rsid w:val="00B2760E"/>
    <w:rsid w:val="00B313DD"/>
    <w:rsid w:val="00B74279"/>
    <w:rsid w:val="00B763F4"/>
    <w:rsid w:val="00B85B49"/>
    <w:rsid w:val="00BA27EF"/>
    <w:rsid w:val="00BA2C65"/>
    <w:rsid w:val="00BA302C"/>
    <w:rsid w:val="00BC0FBB"/>
    <w:rsid w:val="00BC3DC9"/>
    <w:rsid w:val="00BE0C04"/>
    <w:rsid w:val="00BE5A14"/>
    <w:rsid w:val="00BF51B6"/>
    <w:rsid w:val="00C06F8E"/>
    <w:rsid w:val="00C15748"/>
    <w:rsid w:val="00C26DBA"/>
    <w:rsid w:val="00C57A73"/>
    <w:rsid w:val="00C618C8"/>
    <w:rsid w:val="00C84D0B"/>
    <w:rsid w:val="00C8589F"/>
    <w:rsid w:val="00CC4122"/>
    <w:rsid w:val="00CD66AF"/>
    <w:rsid w:val="00CF7310"/>
    <w:rsid w:val="00CF78FF"/>
    <w:rsid w:val="00D043D9"/>
    <w:rsid w:val="00D31527"/>
    <w:rsid w:val="00D379F9"/>
    <w:rsid w:val="00D40080"/>
    <w:rsid w:val="00D7338E"/>
    <w:rsid w:val="00DC6987"/>
    <w:rsid w:val="00DE11B4"/>
    <w:rsid w:val="00DE79C2"/>
    <w:rsid w:val="00DF1304"/>
    <w:rsid w:val="00E00376"/>
    <w:rsid w:val="00E01BA7"/>
    <w:rsid w:val="00E06F6E"/>
    <w:rsid w:val="00E229B8"/>
    <w:rsid w:val="00E24582"/>
    <w:rsid w:val="00E24FA2"/>
    <w:rsid w:val="00E3681F"/>
    <w:rsid w:val="00E55FAD"/>
    <w:rsid w:val="00E66403"/>
    <w:rsid w:val="00E67E06"/>
    <w:rsid w:val="00E81D2C"/>
    <w:rsid w:val="00E84B46"/>
    <w:rsid w:val="00E879D4"/>
    <w:rsid w:val="00E945F8"/>
    <w:rsid w:val="00EA2EA5"/>
    <w:rsid w:val="00EC522A"/>
    <w:rsid w:val="00EE1C7C"/>
    <w:rsid w:val="00EE3DE7"/>
    <w:rsid w:val="00EF0425"/>
    <w:rsid w:val="00EF1306"/>
    <w:rsid w:val="00EF2CA2"/>
    <w:rsid w:val="00F016EC"/>
    <w:rsid w:val="00F131EC"/>
    <w:rsid w:val="00F3693B"/>
    <w:rsid w:val="00F82228"/>
    <w:rsid w:val="00F93C66"/>
    <w:rsid w:val="00F947FB"/>
    <w:rsid w:val="00FA5C02"/>
    <w:rsid w:val="00FB0124"/>
    <w:rsid w:val="00FB1528"/>
    <w:rsid w:val="00FB5DB6"/>
    <w:rsid w:val="00FE40BC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2F7E"/>
  <w15:docId w15:val="{12857614-7AB4-465B-8DBF-817DB5C8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Props1.xml><?xml version="1.0" encoding="utf-8"?>
<ds:datastoreItem xmlns:ds="http://schemas.openxmlformats.org/officeDocument/2006/customXml" ds:itemID="{A7A9C0DF-1DBD-486C-A479-C3B833E48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dcterms:created xsi:type="dcterms:W3CDTF">2026-06-12T10:25:00Z</dcterms:created>
  <dcterms:modified xsi:type="dcterms:W3CDTF">2026-06-12T10:25:00Z</dcterms:modified>
</cp:coreProperties>
</file>